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85C1" w14:textId="77777777" w:rsidR="00A131FF" w:rsidRDefault="00A131FF" w:rsidP="00A131FF"/>
    <w:p w14:paraId="393A791F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13456771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689E10F9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12FDFFC5" w14:textId="764CEC90" w:rsidR="001F357D" w:rsidRDefault="00292B62" w:rsidP="001F35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niversité Dauphine </w:t>
      </w:r>
    </w:p>
    <w:p w14:paraId="2EAB52CD" w14:textId="784C2731" w:rsidR="001F357D" w:rsidRPr="001F357D" w:rsidRDefault="001F357D" w:rsidP="001F357D">
      <w:pPr>
        <w:jc w:val="center"/>
        <w:rPr>
          <w:b/>
          <w:sz w:val="40"/>
          <w:szCs w:val="40"/>
        </w:rPr>
      </w:pPr>
      <w:r w:rsidRPr="001F357D">
        <w:rPr>
          <w:b/>
          <w:sz w:val="40"/>
          <w:szCs w:val="40"/>
        </w:rPr>
        <w:t>Mini-Projet Bases de données relationnelles</w:t>
      </w:r>
    </w:p>
    <w:p w14:paraId="6B60B6A7" w14:textId="000F0EAB" w:rsidR="001F357D" w:rsidRPr="001F357D" w:rsidRDefault="00292B62" w:rsidP="001F35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cence MIDO troisième</w:t>
      </w:r>
      <w:r w:rsidR="001F357D" w:rsidRPr="001F357D">
        <w:rPr>
          <w:b/>
          <w:sz w:val="40"/>
          <w:szCs w:val="40"/>
        </w:rPr>
        <w:t xml:space="preserve"> année par alternance</w:t>
      </w:r>
    </w:p>
    <w:p w14:paraId="3549DDD7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2A6FF47F" w14:textId="586CF8D1" w:rsidR="001F357D" w:rsidRPr="001F357D" w:rsidRDefault="001F357D" w:rsidP="001F357D">
      <w:pPr>
        <w:jc w:val="center"/>
        <w:rPr>
          <w:b/>
          <w:sz w:val="40"/>
          <w:szCs w:val="40"/>
        </w:rPr>
      </w:pPr>
      <w:r w:rsidRPr="001F357D">
        <w:rPr>
          <w:b/>
          <w:sz w:val="40"/>
          <w:szCs w:val="40"/>
        </w:rPr>
        <w:t>Francisco Javier Martínez Lago</w:t>
      </w:r>
    </w:p>
    <w:p w14:paraId="3C0E641F" w14:textId="77777777" w:rsidR="001F357D" w:rsidRDefault="001F357D">
      <w:r>
        <w:br w:type="page"/>
      </w:r>
    </w:p>
    <w:p w14:paraId="68C30804" w14:textId="77777777" w:rsidR="001F357D" w:rsidRDefault="001F357D" w:rsidP="00A131FF"/>
    <w:p w14:paraId="330E3541" w14:textId="77777777" w:rsidR="001F357D" w:rsidRPr="00A131FF" w:rsidRDefault="001F357D" w:rsidP="001F357D">
      <w:pPr>
        <w:pStyle w:val="Pardeliste"/>
        <w:numPr>
          <w:ilvl w:val="0"/>
          <w:numId w:val="1"/>
        </w:numPr>
        <w:rPr>
          <w:b/>
        </w:rPr>
      </w:pPr>
      <w:r w:rsidRPr="00A131FF">
        <w:rPr>
          <w:b/>
        </w:rPr>
        <w:t>Passage de la modélisation au relationnel</w:t>
      </w:r>
    </w:p>
    <w:p w14:paraId="28A5296A" w14:textId="6332895E" w:rsidR="001F357D" w:rsidRDefault="001F357D"/>
    <w:p w14:paraId="2006552B" w14:textId="151FE910" w:rsidR="001F357D" w:rsidRDefault="00081855" w:rsidP="00A131FF">
      <w:r>
        <w:t>La</w:t>
      </w:r>
      <w:r w:rsidR="001F357D">
        <w:t xml:space="preserve"> base de données a été créée en utilisant le logiciel d'administration de bases de données</w:t>
      </w:r>
      <w:r>
        <w:t xml:space="preserve"> pgAdmin4</w:t>
      </w:r>
      <w:r w:rsidR="001F357D">
        <w:t xml:space="preserve"> sur un ordinateur </w:t>
      </w:r>
      <w:r>
        <w:t>Mac</w:t>
      </w:r>
      <w:r w:rsidR="001F357D">
        <w:t>intosh</w:t>
      </w:r>
      <w:r>
        <w:t xml:space="preserve">. </w:t>
      </w:r>
      <w:r w:rsidR="00290CE2">
        <w:t>3 requêtes d'interrogation et un trigger sont demandés car il s'agit d'un travail individuel.</w:t>
      </w:r>
    </w:p>
    <w:p w14:paraId="3161F41D" w14:textId="3DB0B458" w:rsidR="00A131FF" w:rsidRDefault="00590061" w:rsidP="00A131FF">
      <w:r>
        <w:t xml:space="preserve">Le sport choisi est Football. </w:t>
      </w:r>
      <w:r w:rsidR="00053B46">
        <w:t xml:space="preserve">On a créé </w:t>
      </w:r>
      <w:r w:rsidR="00B825C1">
        <w:t xml:space="preserve">8 </w:t>
      </w:r>
      <w:r w:rsidR="001F357D">
        <w:t>relations</w:t>
      </w:r>
      <w:r w:rsidR="00053B46">
        <w:t xml:space="preserve"> au total, </w:t>
      </w:r>
      <w:r w:rsidR="00741926">
        <w:t>5 à partir des classes du diagram</w:t>
      </w:r>
      <w:r w:rsidR="001F357D">
        <w:t xml:space="preserve">me, et 3 à partir des relations de type * - *.   </w:t>
      </w:r>
    </w:p>
    <w:p w14:paraId="2B37DBFB" w14:textId="77777777" w:rsidR="00290CE2" w:rsidRDefault="00290CE2" w:rsidP="00A131FF"/>
    <w:p w14:paraId="24CB5E9F" w14:textId="77777777" w:rsidR="001F357D" w:rsidRDefault="00A131FF" w:rsidP="001F357D">
      <w:pPr>
        <w:pStyle w:val="Pardeliste"/>
        <w:numPr>
          <w:ilvl w:val="1"/>
          <w:numId w:val="1"/>
        </w:numPr>
      </w:pPr>
      <w:r w:rsidRPr="00222350">
        <w:rPr>
          <w:i/>
          <w:spacing w:val="10"/>
        </w:rPr>
        <w:t>Match</w:t>
      </w:r>
      <w:r w:rsidR="001F357D" w:rsidRPr="001F357D">
        <w:rPr>
          <w:b/>
          <w:i/>
          <w:spacing w:val="10"/>
        </w:rPr>
        <w:t xml:space="preserve"> (</w:t>
      </w:r>
      <w:r w:rsidR="001F357D" w:rsidRPr="001F357D">
        <w:rPr>
          <w:i/>
          <w:spacing w:val="10"/>
          <w:u w:val="single"/>
        </w:rPr>
        <w:t>matchID</w:t>
      </w:r>
      <w:r w:rsidR="001F357D" w:rsidRPr="001F357D">
        <w:rPr>
          <w:i/>
          <w:spacing w:val="10"/>
        </w:rPr>
        <w:t>, date</w:t>
      </w:r>
      <w:r w:rsidR="001F357D">
        <w:t xml:space="preserve">match, heure_debut, heure_fin) </w:t>
      </w:r>
    </w:p>
    <w:p w14:paraId="4C84A014" w14:textId="28F9BC73" w:rsidR="00A131FF" w:rsidRDefault="00A131FF" w:rsidP="001F357D">
      <w:pPr>
        <w:pStyle w:val="Pardeliste"/>
        <w:ind w:firstLine="696"/>
      </w:pPr>
      <w:r>
        <w:t>J’ai créé un attribut additionnel appelé Ma</w:t>
      </w:r>
      <w:r w:rsidR="00590061">
        <w:t>tchID qui sera la clé primaire et une contrainte pour que l'heure fin ne puisse être introdui</w:t>
      </w:r>
      <w:r w:rsidR="001F357D">
        <w:t>te que si l'heure de début et</w:t>
      </w:r>
      <w:r w:rsidR="00590061">
        <w:t xml:space="preserve"> la date existent. </w:t>
      </w:r>
    </w:p>
    <w:p w14:paraId="0FBF5495" w14:textId="77777777" w:rsidR="001F357D" w:rsidRDefault="001F357D" w:rsidP="001F357D">
      <w:pPr>
        <w:pStyle w:val="Pardeliste"/>
        <w:ind w:firstLine="696"/>
      </w:pPr>
    </w:p>
    <w:p w14:paraId="4FD9944B" w14:textId="77777777" w:rsidR="001F357D" w:rsidRDefault="00A131FF" w:rsidP="00D5726B">
      <w:pPr>
        <w:pStyle w:val="Pardeliste"/>
        <w:numPr>
          <w:ilvl w:val="1"/>
          <w:numId w:val="1"/>
        </w:numPr>
        <w:ind w:left="708"/>
      </w:pPr>
      <w:r>
        <w:t>Equipe</w:t>
      </w:r>
      <w:r w:rsidR="001F357D">
        <w:t xml:space="preserve"> (</w:t>
      </w:r>
      <w:r w:rsidR="001F357D" w:rsidRPr="001F357D">
        <w:rPr>
          <w:u w:val="single"/>
        </w:rPr>
        <w:t>nomequipe</w:t>
      </w:r>
      <w:r w:rsidR="001F357D">
        <w:t>, numJoueurs)</w:t>
      </w:r>
    </w:p>
    <w:p w14:paraId="2A1EDD67" w14:textId="691AEF3D" w:rsidR="00A131FF" w:rsidRDefault="00053B46" w:rsidP="001F357D">
      <w:pPr>
        <w:pStyle w:val="Pardeliste"/>
        <w:ind w:left="708" w:firstLine="708"/>
      </w:pPr>
      <w:r>
        <w:t>Le nom de l’équipe sera la clé primaire.</w:t>
      </w:r>
    </w:p>
    <w:p w14:paraId="3A1C9293" w14:textId="77777777" w:rsidR="001F357D" w:rsidRDefault="001F357D" w:rsidP="001F357D">
      <w:pPr>
        <w:pStyle w:val="Pardeliste"/>
        <w:ind w:left="708" w:firstLine="708"/>
      </w:pPr>
    </w:p>
    <w:p w14:paraId="7D207E3F" w14:textId="2BE249CA" w:rsidR="00053B46" w:rsidRDefault="00053B46" w:rsidP="00053B46">
      <w:pPr>
        <w:pStyle w:val="Pardeliste"/>
        <w:numPr>
          <w:ilvl w:val="1"/>
          <w:numId w:val="1"/>
        </w:numPr>
      </w:pPr>
      <w:r>
        <w:t>Joue</w:t>
      </w:r>
      <w:r w:rsidR="001F357D">
        <w:t>u</w:t>
      </w:r>
      <w:r>
        <w:t>r</w:t>
      </w:r>
      <w:r w:rsidR="001F357D">
        <w:t xml:space="preserve"> (</w:t>
      </w:r>
      <w:r w:rsidR="001F357D" w:rsidRPr="001F357D">
        <w:rPr>
          <w:u w:val="single"/>
        </w:rPr>
        <w:t>numero</w:t>
      </w:r>
      <w:r w:rsidR="001F357D">
        <w:t>, #</w:t>
      </w:r>
      <w:r w:rsidR="001F357D" w:rsidRPr="001F357D">
        <w:rPr>
          <w:u w:val="single"/>
        </w:rPr>
        <w:t>nomequipe</w:t>
      </w:r>
      <w:r w:rsidR="001F357D">
        <w:t>, nom, prenom, datenaissance)</w:t>
      </w:r>
    </w:p>
    <w:p w14:paraId="6298422D" w14:textId="44038E8C" w:rsidR="00053B46" w:rsidRDefault="00053B46" w:rsidP="001F357D">
      <w:pPr>
        <w:pStyle w:val="Pardeliste"/>
        <w:ind w:firstLine="696"/>
      </w:pPr>
      <w:r>
        <w:t xml:space="preserve">Un jouer est identifié par sa clé primaire composée de son </w:t>
      </w:r>
      <w:r w:rsidR="00741926">
        <w:t>n</w:t>
      </w:r>
      <w:r>
        <w:t>uméro et du nom de son équipe</w:t>
      </w:r>
      <w:r w:rsidR="00741926">
        <w:t xml:space="preserve"> – le nom d’équipe étant une clé étrangèr</w:t>
      </w:r>
      <w:r w:rsidR="00F3116C">
        <w:t xml:space="preserve">e référençant la clé primaire de la relation </w:t>
      </w:r>
      <w:r w:rsidR="00741926">
        <w:t>équipe.</w:t>
      </w:r>
      <w:r>
        <w:t xml:space="preserve"> </w:t>
      </w:r>
    </w:p>
    <w:p w14:paraId="67ACC024" w14:textId="77777777" w:rsidR="001F357D" w:rsidRDefault="001F357D" w:rsidP="00053B46">
      <w:pPr>
        <w:pStyle w:val="Pardeliste"/>
      </w:pPr>
    </w:p>
    <w:p w14:paraId="062FABF7" w14:textId="46D8C8F2" w:rsidR="00053B46" w:rsidRDefault="00053B46" w:rsidP="00053B46">
      <w:pPr>
        <w:pStyle w:val="Pardeliste"/>
        <w:numPr>
          <w:ilvl w:val="1"/>
          <w:numId w:val="1"/>
        </w:numPr>
      </w:pPr>
      <w:r>
        <w:t>Gardien</w:t>
      </w:r>
      <w:r w:rsidR="001F357D">
        <w:t xml:space="preserve"> (</w:t>
      </w:r>
      <w:r w:rsidR="001F357D" w:rsidRPr="001F357D">
        <w:t>#</w:t>
      </w:r>
      <w:r w:rsidR="001F357D" w:rsidRPr="001F357D">
        <w:rPr>
          <w:u w:val="single"/>
        </w:rPr>
        <w:t>numero</w:t>
      </w:r>
      <w:r w:rsidR="001F357D">
        <w:t>, #</w:t>
      </w:r>
      <w:r w:rsidR="001F357D">
        <w:rPr>
          <w:u w:val="single"/>
        </w:rPr>
        <w:t>nomequipe)</w:t>
      </w:r>
    </w:p>
    <w:p w14:paraId="6DE4E09E" w14:textId="65BF4064" w:rsidR="00053B46" w:rsidRDefault="00053B46" w:rsidP="001F357D">
      <w:pPr>
        <w:pStyle w:val="Pardeliste"/>
        <w:ind w:firstLine="696"/>
      </w:pPr>
      <w:r>
        <w:t>Le gardien est aussi un jouer, dont on peut simplement garder une référence à la clé primaire de joueur dans gardien.</w:t>
      </w:r>
      <w:r w:rsidR="00F3116C">
        <w:t xml:space="preserve"> Un nuplet dans gardien ne pourra existe</w:t>
      </w:r>
      <w:r w:rsidR="001F357D">
        <w:t>r que s'il existe un</w:t>
      </w:r>
      <w:r w:rsidR="00F3116C">
        <w:t xml:space="preserve"> nuplet </w:t>
      </w:r>
      <w:r w:rsidR="001F357D">
        <w:t>correspondant dans la relation J</w:t>
      </w:r>
      <w:r w:rsidR="00F3116C">
        <w:t>oueur</w:t>
      </w:r>
      <w:r w:rsidR="001F357D">
        <w:t>.</w:t>
      </w:r>
      <w:r w:rsidR="00F3116C">
        <w:t xml:space="preserve"> </w:t>
      </w:r>
    </w:p>
    <w:p w14:paraId="008A0EF4" w14:textId="17DB05AC" w:rsidR="00053B46" w:rsidRDefault="00053B46" w:rsidP="00053B46">
      <w:pPr>
        <w:pStyle w:val="Pardeliste"/>
        <w:numPr>
          <w:ilvl w:val="1"/>
          <w:numId w:val="1"/>
        </w:numPr>
      </w:pPr>
      <w:r>
        <w:t>But</w:t>
      </w:r>
      <w:r w:rsidR="001F357D">
        <w:t xml:space="preserve"> (</w:t>
      </w:r>
      <w:r w:rsidR="001F357D" w:rsidRPr="001F357D">
        <w:rPr>
          <w:u w:val="single"/>
        </w:rPr>
        <w:t>butID</w:t>
      </w:r>
      <w:r w:rsidR="001F357D">
        <w:t>, heure, #matchID, #numero, #nomequipe)</w:t>
      </w:r>
    </w:p>
    <w:p w14:paraId="4B6C5C5D" w14:textId="2C09D01E" w:rsidR="00053B46" w:rsidRDefault="00053B46" w:rsidP="001F357D">
      <w:pPr>
        <w:pStyle w:val="Pardeliste"/>
        <w:ind w:firstLine="696"/>
      </w:pPr>
      <w:r>
        <w:t>Un but est associé à un seul match et à u</w:t>
      </w:r>
      <w:r w:rsidR="001F357D">
        <w:t>n joueur qui marque et 0 ou 1 joueur qui assiste</w:t>
      </w:r>
      <w:r w:rsidR="00741926">
        <w:t>.</w:t>
      </w:r>
      <w:r w:rsidR="001F357D">
        <w:t xml:space="preserve"> On crée une clé primaire – butID – pour cette relation.</w:t>
      </w:r>
      <w:r w:rsidR="00741926">
        <w:t xml:space="preserve"> </w:t>
      </w:r>
      <w:bookmarkStart w:id="0" w:name="OLE_LINK6"/>
      <w:bookmarkStart w:id="1" w:name="OLE_LINK7"/>
      <w:bookmarkStart w:id="2" w:name="OLE_LINK8"/>
      <w:r w:rsidR="001F357D">
        <w:t>O</w:t>
      </w:r>
      <w:r w:rsidR="00741926">
        <w:t>n met des clés étrangères dans But référ</w:t>
      </w:r>
      <w:r w:rsidR="001F357D">
        <w:t>ençant les clés primaires des</w:t>
      </w:r>
      <w:r w:rsidR="00741926">
        <w:t xml:space="preserve"> relations</w:t>
      </w:r>
      <w:r w:rsidR="001F357D">
        <w:t xml:space="preserve"> _Match et Joueur</w:t>
      </w:r>
      <w:r w:rsidR="00741926">
        <w:t xml:space="preserve">. Pour la relation "assiste" * - * avec Jouer, on crée une nouvelle relation "assiste". </w:t>
      </w:r>
    </w:p>
    <w:bookmarkEnd w:id="0"/>
    <w:bookmarkEnd w:id="1"/>
    <w:bookmarkEnd w:id="2"/>
    <w:p w14:paraId="17203EB2" w14:textId="785F8B4A" w:rsidR="00053B46" w:rsidRDefault="00741926" w:rsidP="00053B46">
      <w:pPr>
        <w:pStyle w:val="Pardeliste"/>
        <w:numPr>
          <w:ilvl w:val="1"/>
          <w:numId w:val="1"/>
        </w:numPr>
      </w:pPr>
      <w:r>
        <w:t>Assiste</w:t>
      </w:r>
      <w:r w:rsidR="001F357D">
        <w:t xml:space="preserve"> (#</w:t>
      </w:r>
      <w:r w:rsidR="001F357D" w:rsidRPr="001F357D">
        <w:rPr>
          <w:u w:val="single"/>
        </w:rPr>
        <w:t>butID</w:t>
      </w:r>
      <w:r w:rsidR="001F357D">
        <w:t>, #</w:t>
      </w:r>
      <w:r w:rsidR="001F357D" w:rsidRPr="001F357D">
        <w:rPr>
          <w:u w:val="single"/>
        </w:rPr>
        <w:t>numero_joueur</w:t>
      </w:r>
      <w:r w:rsidR="001F357D">
        <w:t>, #</w:t>
      </w:r>
      <w:r w:rsidR="001F357D" w:rsidRPr="001F357D">
        <w:rPr>
          <w:u w:val="single"/>
        </w:rPr>
        <w:t>nomequipe</w:t>
      </w:r>
      <w:r w:rsidR="001F357D">
        <w:t>)</w:t>
      </w:r>
    </w:p>
    <w:p w14:paraId="4B11E89D" w14:textId="517F6CC0" w:rsidR="00741926" w:rsidRDefault="00741926" w:rsidP="001F357D">
      <w:pPr>
        <w:pStyle w:val="Pardeliste"/>
        <w:ind w:firstLine="696"/>
      </w:pPr>
      <w:r>
        <w:t xml:space="preserve">Par les règles de relations * - *, on </w:t>
      </w:r>
      <w:r w:rsidR="002B6385">
        <w:t>met dans</w:t>
      </w:r>
      <w:r w:rsidR="00F3116C">
        <w:t xml:space="preserve"> "assiste" les clés primaires de</w:t>
      </w:r>
      <w:r w:rsidR="002B6385">
        <w:t xml:space="preserve"> Joueur et But en tant que clés étrangères référençant les clés primaires </w:t>
      </w:r>
      <w:r w:rsidR="00F3116C">
        <w:t>ces</w:t>
      </w:r>
      <w:r w:rsidR="002B6385">
        <w:t xml:space="preserve"> tables et aussi en tant que clés primaires de "assiste".</w:t>
      </w:r>
    </w:p>
    <w:p w14:paraId="0915A07C" w14:textId="4FAB5DD4" w:rsidR="00053B46" w:rsidRDefault="002B6385" w:rsidP="00053B46">
      <w:pPr>
        <w:pStyle w:val="Pardeliste"/>
        <w:numPr>
          <w:ilvl w:val="1"/>
          <w:numId w:val="1"/>
        </w:numPr>
      </w:pPr>
      <w:proofErr w:type="spellStart"/>
      <w:r>
        <w:t>Est_Dans_Le_Buts</w:t>
      </w:r>
      <w:proofErr w:type="spellEnd"/>
      <w:r w:rsidR="001F357D">
        <w:t xml:space="preserve"> (heure_debut, heure_fin, </w:t>
      </w:r>
      <w:proofErr w:type="spellStart"/>
      <w:r w:rsidR="001F357D">
        <w:t>nb_buts_encaisses</w:t>
      </w:r>
      <w:proofErr w:type="spellEnd"/>
      <w:r w:rsidR="001F357D">
        <w:t>, #</w:t>
      </w:r>
      <w:r w:rsidR="001F357D" w:rsidRPr="001F357D">
        <w:rPr>
          <w:u w:val="single"/>
        </w:rPr>
        <w:t>numero_joueur</w:t>
      </w:r>
      <w:r w:rsidR="001F357D">
        <w:t>, #</w:t>
      </w:r>
      <w:r w:rsidR="001F357D" w:rsidRPr="001F357D">
        <w:rPr>
          <w:u w:val="single"/>
        </w:rPr>
        <w:t>nomequipe</w:t>
      </w:r>
      <w:r w:rsidR="001F357D">
        <w:t>, #</w:t>
      </w:r>
      <w:r w:rsidR="001F357D" w:rsidRPr="001F357D">
        <w:rPr>
          <w:u w:val="single"/>
        </w:rPr>
        <w:t>matchID</w:t>
      </w:r>
      <w:r w:rsidR="001F357D">
        <w:t>)</w:t>
      </w:r>
    </w:p>
    <w:p w14:paraId="1DBA7989" w14:textId="21641174" w:rsidR="002B6385" w:rsidRDefault="001F357D" w:rsidP="001F357D">
      <w:pPr>
        <w:pStyle w:val="Pardeliste"/>
        <w:ind w:firstLine="696"/>
      </w:pPr>
      <w:r>
        <w:t>Relation créé</w:t>
      </w:r>
      <w:r w:rsidR="002B6385">
        <w:t xml:space="preserve"> à partir de la relation * - * entre Match et Gar</w:t>
      </w:r>
      <w:r w:rsidR="004A7984">
        <w:t>dien. La clé primaire est composé de clé étrangères référençant les clés p</w:t>
      </w:r>
      <w:r>
        <w:t xml:space="preserve">rimaires de relations associées. </w:t>
      </w:r>
      <w:r w:rsidR="00F3116C">
        <w:t>Un trigger a été créé pour empêcher la création d'un nuplet dans cette relation si comme résultant on obtient plus d</w:t>
      </w:r>
      <w:r>
        <w:t xml:space="preserve">e 3 gardiens associés un match et à un </w:t>
      </w:r>
      <w:proofErr w:type="spellStart"/>
      <w:r>
        <w:t>equipe</w:t>
      </w:r>
      <w:proofErr w:type="spellEnd"/>
      <w:r>
        <w:t>.</w:t>
      </w:r>
    </w:p>
    <w:p w14:paraId="15D530FF" w14:textId="74979F26" w:rsidR="002B6385" w:rsidRDefault="00DC1DCA" w:rsidP="00053B46">
      <w:pPr>
        <w:pStyle w:val="Pardeliste"/>
        <w:numPr>
          <w:ilvl w:val="1"/>
          <w:numId w:val="1"/>
        </w:numPr>
      </w:pPr>
      <w:r>
        <w:t>Joue</w:t>
      </w:r>
      <w:r w:rsidR="001F357D">
        <w:t xml:space="preserve"> (#matchID, score, classement, #</w:t>
      </w:r>
      <w:r w:rsidR="001F357D" w:rsidRPr="001F357D">
        <w:rPr>
          <w:u w:val="single"/>
        </w:rPr>
        <w:t>nomequipe</w:t>
      </w:r>
      <w:r w:rsidR="001F357D">
        <w:rPr>
          <w:u w:val="single"/>
        </w:rPr>
        <w:t>)</w:t>
      </w:r>
    </w:p>
    <w:p w14:paraId="181D156A" w14:textId="03ECFCC4" w:rsidR="00DC1DCA" w:rsidRDefault="001F357D" w:rsidP="001F357D">
      <w:pPr>
        <w:pStyle w:val="Pardeliste"/>
        <w:ind w:firstLine="696"/>
      </w:pPr>
      <w:r>
        <w:t xml:space="preserve">Relation créé à partir de la relation * - * entre _Match et Equipe. </w:t>
      </w:r>
      <w:r w:rsidR="00F3116C">
        <w:t xml:space="preserve">Clé primaire composée des clés étrangères référençant les clés primaires de </w:t>
      </w:r>
      <w:r>
        <w:t>_</w:t>
      </w:r>
      <w:r w:rsidR="00F3116C">
        <w:t xml:space="preserve">Match et d'Équipe. </w:t>
      </w:r>
      <w:r w:rsidR="00DC1DCA">
        <w:t>Un trigger a été créé pour ne pas permettre que plus de deux équipes soient associés à un match.</w:t>
      </w:r>
      <w:r w:rsidR="008406E5">
        <w:t xml:space="preserve"> </w:t>
      </w:r>
    </w:p>
    <w:p w14:paraId="1F389EF8" w14:textId="77777777" w:rsidR="001F357D" w:rsidRDefault="001F357D" w:rsidP="001F357D">
      <w:pPr>
        <w:pStyle w:val="Pardeliste"/>
        <w:ind w:firstLine="696"/>
      </w:pPr>
    </w:p>
    <w:p w14:paraId="5A374EA8" w14:textId="77777777" w:rsidR="001F357D" w:rsidRDefault="001F357D" w:rsidP="001F357D">
      <w:pPr>
        <w:pStyle w:val="Pardeliste"/>
        <w:ind w:firstLine="696"/>
      </w:pPr>
    </w:p>
    <w:p w14:paraId="16D17693" w14:textId="77777777" w:rsidR="001F357D" w:rsidRDefault="001F357D" w:rsidP="001F357D">
      <w:pPr>
        <w:pStyle w:val="Pardeliste"/>
        <w:ind w:firstLine="696"/>
      </w:pPr>
    </w:p>
    <w:p w14:paraId="4C27CE54" w14:textId="77777777" w:rsidR="00BF177A" w:rsidRDefault="00BF177A" w:rsidP="00DC1DCA">
      <w:pPr>
        <w:pStyle w:val="Pardeliste"/>
      </w:pPr>
    </w:p>
    <w:p w14:paraId="377FFB76" w14:textId="77777777" w:rsidR="001F357D" w:rsidRDefault="001F357D" w:rsidP="00DC1DCA">
      <w:pPr>
        <w:pStyle w:val="Pardeliste"/>
      </w:pPr>
    </w:p>
    <w:p w14:paraId="14B464F4" w14:textId="3ADD2F66" w:rsidR="008406E5" w:rsidRDefault="001F357D" w:rsidP="001F357D">
      <w:pPr>
        <w:pStyle w:val="Pardeliste"/>
        <w:numPr>
          <w:ilvl w:val="0"/>
          <w:numId w:val="1"/>
        </w:numPr>
        <w:rPr>
          <w:b/>
        </w:rPr>
      </w:pPr>
      <w:r>
        <w:rPr>
          <w:b/>
        </w:rPr>
        <w:t>Script SQL de création du schéma de la base de données</w:t>
      </w:r>
    </w:p>
    <w:p w14:paraId="26AFE5DD" w14:textId="5791AC46" w:rsidR="001F357D" w:rsidRDefault="001F357D" w:rsidP="001F357D">
      <w:pPr>
        <w:pStyle w:val="Pardeliste"/>
      </w:pPr>
    </w:p>
    <w:p w14:paraId="1DD4B91B" w14:textId="0B59B999" w:rsidR="001F357D" w:rsidRDefault="00292B62" w:rsidP="00292B62">
      <w:pPr>
        <w:pStyle w:val="Pardeliste"/>
      </w:pPr>
      <w:bookmarkStart w:id="3" w:name="OLE_LINK38"/>
      <w:bookmarkStart w:id="4" w:name="OLE_LINK39"/>
      <w:r>
        <w:t>Le script est aussi disponible sur</w:t>
      </w:r>
      <w:r w:rsidR="00290CE2">
        <w:t xml:space="preserve"> </w:t>
      </w:r>
      <w:r w:rsidR="00CA213F" w:rsidRPr="00CA213F">
        <w:t>http://pastebin.com/4JCmD4Wz</w:t>
      </w:r>
    </w:p>
    <w:bookmarkEnd w:id="3"/>
    <w:bookmarkEnd w:id="4"/>
    <w:p w14:paraId="16FDDE01" w14:textId="77777777" w:rsidR="00292B62" w:rsidRDefault="00292B62" w:rsidP="00292B62">
      <w:pPr>
        <w:pStyle w:val="Pardeliste"/>
      </w:pPr>
    </w:p>
    <w:p w14:paraId="243A80F7" w14:textId="77777777" w:rsidR="00292B62" w:rsidRDefault="00292B62" w:rsidP="00292B62">
      <w:pPr>
        <w:pStyle w:val="Pardeliste"/>
      </w:pPr>
    </w:p>
    <w:p w14:paraId="04CE10C3" w14:textId="77777777" w:rsidR="001F357D" w:rsidRDefault="001F357D" w:rsidP="001F357D">
      <w:pPr>
        <w:pStyle w:val="Pardeliste"/>
      </w:pPr>
      <w:r>
        <w:t xml:space="preserve">CREATE TABLE _Match </w:t>
      </w:r>
    </w:p>
    <w:p w14:paraId="7065B50B" w14:textId="77777777" w:rsidR="001F357D" w:rsidRDefault="001F357D" w:rsidP="001F357D">
      <w:pPr>
        <w:pStyle w:val="Pardeliste"/>
      </w:pPr>
      <w:r>
        <w:t>(</w:t>
      </w:r>
    </w:p>
    <w:p w14:paraId="08DF6DA5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ab/>
      </w:r>
      <w:r>
        <w:tab/>
        <w:t>SERIAL,</w:t>
      </w:r>
    </w:p>
    <w:p w14:paraId="7E7E1626" w14:textId="77777777" w:rsidR="001F357D" w:rsidRDefault="001F357D" w:rsidP="001F357D">
      <w:pPr>
        <w:pStyle w:val="Pardeliste"/>
      </w:pPr>
      <w:r>
        <w:tab/>
      </w:r>
      <w:proofErr w:type="spellStart"/>
      <w:proofErr w:type="gramStart"/>
      <w:r>
        <w:t>date</w:t>
      </w:r>
      <w:proofErr w:type="gramEnd"/>
      <w:r>
        <w:t>_match</w:t>
      </w:r>
      <w:proofErr w:type="spellEnd"/>
      <w:r>
        <w:tab/>
        <w:t>DATE,</w:t>
      </w:r>
    </w:p>
    <w:p w14:paraId="4624AD62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debut</w:t>
      </w:r>
      <w:r>
        <w:tab/>
        <w:t>TIME,</w:t>
      </w:r>
    </w:p>
    <w:p w14:paraId="081C72EE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fin</w:t>
      </w:r>
      <w:r>
        <w:tab/>
        <w:t xml:space="preserve">TIME CONSTRAINT </w:t>
      </w:r>
      <w:proofErr w:type="spellStart"/>
      <w:r>
        <w:t>chk_heure_fin</w:t>
      </w:r>
      <w:proofErr w:type="spellEnd"/>
      <w:r>
        <w:t xml:space="preserve"> CHECK (heure_debut IS NOT NULL AND </w:t>
      </w:r>
      <w:proofErr w:type="spellStart"/>
      <w:r>
        <w:t>date_match</w:t>
      </w:r>
      <w:proofErr w:type="spellEnd"/>
      <w:r>
        <w:t xml:space="preserve"> IS NOT NULL),</w:t>
      </w:r>
    </w:p>
    <w:p w14:paraId="4671BE45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matchid</w:t>
      </w:r>
      <w:proofErr w:type="spellEnd"/>
      <w:r>
        <w:t xml:space="preserve"> PRIMARY KEY (matchID)</w:t>
      </w:r>
    </w:p>
    <w:p w14:paraId="099D931D" w14:textId="27247D83" w:rsidR="001F357D" w:rsidRDefault="001F357D" w:rsidP="00292B62">
      <w:pPr>
        <w:pStyle w:val="Pardeliste"/>
      </w:pPr>
      <w:r>
        <w:t>);</w:t>
      </w:r>
    </w:p>
    <w:p w14:paraId="3DEFD020" w14:textId="77777777" w:rsidR="00292B62" w:rsidRDefault="00292B62" w:rsidP="00292B62">
      <w:pPr>
        <w:pStyle w:val="Pardeliste"/>
      </w:pPr>
    </w:p>
    <w:p w14:paraId="7D217734" w14:textId="77777777" w:rsidR="001F357D" w:rsidRDefault="001F357D" w:rsidP="001F357D">
      <w:pPr>
        <w:pStyle w:val="Pardeliste"/>
      </w:pPr>
      <w:r>
        <w:t xml:space="preserve">CREATE TABLE Equipe </w:t>
      </w:r>
    </w:p>
    <w:p w14:paraId="07E70486" w14:textId="77777777" w:rsidR="001F357D" w:rsidRDefault="001F357D" w:rsidP="001F357D">
      <w:pPr>
        <w:pStyle w:val="Pardeliste"/>
      </w:pPr>
      <w:r>
        <w:t>(</w:t>
      </w:r>
    </w:p>
    <w:p w14:paraId="44A53B42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11DF1DC2" w14:textId="77777777" w:rsidR="001F357D" w:rsidRDefault="001F357D" w:rsidP="001F357D">
      <w:pPr>
        <w:pStyle w:val="Pardeliste"/>
      </w:pPr>
      <w:r>
        <w:tab/>
      </w:r>
      <w:proofErr w:type="gramStart"/>
      <w:r>
        <w:t>numJoueurs</w:t>
      </w:r>
      <w:proofErr w:type="gramEnd"/>
      <w:r>
        <w:t xml:space="preserve"> </w:t>
      </w:r>
      <w:r>
        <w:tab/>
      </w:r>
      <w:r>
        <w:tab/>
        <w:t>SMALLINT,</w:t>
      </w:r>
    </w:p>
    <w:p w14:paraId="37855998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nom</w:t>
      </w:r>
      <w:proofErr w:type="spellEnd"/>
      <w:r>
        <w:t xml:space="preserve"> PRIMARY KEY (nomequipe)</w:t>
      </w:r>
    </w:p>
    <w:p w14:paraId="11CAE5F4" w14:textId="77777777" w:rsidR="001F357D" w:rsidRDefault="001F357D" w:rsidP="001F357D">
      <w:pPr>
        <w:pStyle w:val="Pardeliste"/>
      </w:pPr>
      <w:r>
        <w:t>);</w:t>
      </w:r>
    </w:p>
    <w:p w14:paraId="2FE46AED" w14:textId="77777777" w:rsidR="001F357D" w:rsidRDefault="001F357D" w:rsidP="001F357D">
      <w:pPr>
        <w:pStyle w:val="Pardeliste"/>
      </w:pPr>
    </w:p>
    <w:p w14:paraId="68E6E328" w14:textId="77777777" w:rsidR="001F357D" w:rsidRDefault="001F357D" w:rsidP="001F357D">
      <w:pPr>
        <w:pStyle w:val="Pardeliste"/>
      </w:pPr>
    </w:p>
    <w:p w14:paraId="7CA5664C" w14:textId="77777777" w:rsidR="001F357D" w:rsidRDefault="001F357D" w:rsidP="001F357D">
      <w:pPr>
        <w:pStyle w:val="Pardeliste"/>
      </w:pPr>
      <w:r>
        <w:t xml:space="preserve">CREATE TABLE Joueur </w:t>
      </w:r>
    </w:p>
    <w:p w14:paraId="7052599B" w14:textId="77777777" w:rsidR="001F357D" w:rsidRDefault="001F357D" w:rsidP="001F357D">
      <w:pPr>
        <w:pStyle w:val="Pardeliste"/>
      </w:pPr>
      <w:r>
        <w:t>(</w:t>
      </w:r>
    </w:p>
    <w:p w14:paraId="22449402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 xml:space="preserve"> </w:t>
      </w:r>
      <w:r>
        <w:tab/>
      </w:r>
      <w:r>
        <w:tab/>
      </w:r>
      <w:r>
        <w:tab/>
        <w:t>SMALLINT,</w:t>
      </w:r>
    </w:p>
    <w:p w14:paraId="3BEEDE94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55DDA30A" w14:textId="77777777" w:rsidR="001F357D" w:rsidRDefault="001F357D" w:rsidP="001F357D">
      <w:pPr>
        <w:pStyle w:val="Pardeliste"/>
      </w:pPr>
      <w:r>
        <w:tab/>
      </w:r>
      <w:proofErr w:type="gramStart"/>
      <w:r>
        <w:t>nom</w:t>
      </w:r>
      <w:proofErr w:type="gramEnd"/>
      <w:r>
        <w:t xml:space="preserve"> </w:t>
      </w:r>
      <w:r>
        <w:tab/>
      </w:r>
      <w:r>
        <w:tab/>
      </w:r>
      <w:r>
        <w:tab/>
        <w:t>VARCHAR,</w:t>
      </w:r>
    </w:p>
    <w:p w14:paraId="32C49737" w14:textId="77777777" w:rsidR="001F357D" w:rsidRDefault="001F357D" w:rsidP="001F357D">
      <w:pPr>
        <w:pStyle w:val="Pardeliste"/>
      </w:pPr>
      <w:r>
        <w:tab/>
      </w:r>
      <w:proofErr w:type="gramStart"/>
      <w:r>
        <w:t>prenom</w:t>
      </w:r>
      <w:proofErr w:type="gramEnd"/>
      <w:r>
        <w:tab/>
      </w:r>
      <w:r>
        <w:tab/>
      </w:r>
      <w:r>
        <w:tab/>
        <w:t>VARCHAR,</w:t>
      </w:r>
    </w:p>
    <w:p w14:paraId="3AE9F7FD" w14:textId="77777777" w:rsidR="001F357D" w:rsidRDefault="001F357D" w:rsidP="001F357D">
      <w:pPr>
        <w:pStyle w:val="Pardeliste"/>
      </w:pPr>
      <w:r>
        <w:tab/>
      </w:r>
      <w:proofErr w:type="gramStart"/>
      <w:r>
        <w:t>datenaissance</w:t>
      </w:r>
      <w:proofErr w:type="gramEnd"/>
      <w:r>
        <w:tab/>
        <w:t>DATE,</w:t>
      </w:r>
    </w:p>
    <w:p w14:paraId="3CDB8B0A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joueur</w:t>
      </w:r>
      <w:proofErr w:type="spellEnd"/>
      <w:r>
        <w:t xml:space="preserve"> PRIMARY KEY (</w:t>
      </w:r>
      <w:proofErr w:type="spellStart"/>
      <w:proofErr w:type="gramStart"/>
      <w:r>
        <w:t>numero,nomequipe</w:t>
      </w:r>
      <w:proofErr w:type="spellEnd"/>
      <w:proofErr w:type="gramEnd"/>
      <w:r>
        <w:t>),</w:t>
      </w:r>
    </w:p>
    <w:p w14:paraId="4D71C836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nomequipe</w:t>
      </w:r>
      <w:proofErr w:type="spellEnd"/>
      <w:r>
        <w:t xml:space="preserve"> FOREIGN KEY (nomequipe) REFERENCES Equipe (nomequipe)</w:t>
      </w:r>
    </w:p>
    <w:p w14:paraId="211AA7B2" w14:textId="77777777" w:rsidR="001F357D" w:rsidRDefault="001F357D" w:rsidP="001F357D">
      <w:pPr>
        <w:pStyle w:val="Pardeliste"/>
      </w:pPr>
      <w:r>
        <w:t>);</w:t>
      </w:r>
    </w:p>
    <w:p w14:paraId="27498254" w14:textId="77777777" w:rsidR="001F357D" w:rsidRDefault="001F357D" w:rsidP="001F357D">
      <w:pPr>
        <w:pStyle w:val="Pardeliste"/>
      </w:pPr>
    </w:p>
    <w:p w14:paraId="4A199A8B" w14:textId="77777777" w:rsidR="001F357D" w:rsidRDefault="001F357D" w:rsidP="001F357D">
      <w:pPr>
        <w:pStyle w:val="Pardeliste"/>
      </w:pPr>
      <w:r>
        <w:t>CREATE TABLE Gardien</w:t>
      </w:r>
    </w:p>
    <w:p w14:paraId="534AB204" w14:textId="77777777" w:rsidR="001F357D" w:rsidRDefault="001F357D" w:rsidP="001F357D">
      <w:pPr>
        <w:pStyle w:val="Pardeliste"/>
      </w:pPr>
      <w:r>
        <w:t>(</w:t>
      </w:r>
    </w:p>
    <w:p w14:paraId="739C3664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 xml:space="preserve"> </w:t>
      </w:r>
      <w:r>
        <w:tab/>
      </w:r>
      <w:r>
        <w:tab/>
      </w:r>
      <w:r>
        <w:tab/>
        <w:t>SMALLINT,</w:t>
      </w:r>
    </w:p>
    <w:p w14:paraId="4ADF8C98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7D217D34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numero</w:t>
      </w:r>
      <w:proofErr w:type="spellEnd"/>
      <w:r>
        <w:t xml:space="preserve"> PRIMARY KEY (</w:t>
      </w:r>
      <w:proofErr w:type="spellStart"/>
      <w:proofErr w:type="gramStart"/>
      <w:r>
        <w:t>numero,nomequipe</w:t>
      </w:r>
      <w:proofErr w:type="spellEnd"/>
      <w:proofErr w:type="gramEnd"/>
      <w:r>
        <w:t>),</w:t>
      </w:r>
    </w:p>
    <w:p w14:paraId="08CD39DE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Gardien</w:t>
      </w:r>
      <w:proofErr w:type="spellEnd"/>
      <w:r>
        <w:t xml:space="preserve"> FOREIGN KEY (</w:t>
      </w:r>
      <w:proofErr w:type="spellStart"/>
      <w:proofErr w:type="gramStart"/>
      <w:r>
        <w:t>numero,nomequipe</w:t>
      </w:r>
      <w:proofErr w:type="spellEnd"/>
      <w:proofErr w:type="gramEnd"/>
      <w:r>
        <w:t>) REFERENCES Joueur (</w:t>
      </w:r>
      <w:proofErr w:type="spellStart"/>
      <w:r>
        <w:t>numero,nomequipe</w:t>
      </w:r>
      <w:proofErr w:type="spellEnd"/>
      <w:r>
        <w:t>)</w:t>
      </w:r>
    </w:p>
    <w:p w14:paraId="5583CE6B" w14:textId="77777777" w:rsidR="00292B62" w:rsidRDefault="001F357D" w:rsidP="00292B62">
      <w:pPr>
        <w:pStyle w:val="Pardeliste"/>
      </w:pPr>
      <w:r>
        <w:t>);</w:t>
      </w:r>
    </w:p>
    <w:p w14:paraId="63FB8D54" w14:textId="77777777" w:rsidR="00292B62" w:rsidRDefault="00292B62" w:rsidP="00292B62">
      <w:pPr>
        <w:pStyle w:val="Pardeliste"/>
      </w:pPr>
    </w:p>
    <w:p w14:paraId="77E66A7B" w14:textId="3C92BA22" w:rsidR="001F357D" w:rsidRDefault="001F357D" w:rsidP="00292B62">
      <w:pPr>
        <w:pStyle w:val="Pardeliste"/>
      </w:pPr>
      <w:r>
        <w:t xml:space="preserve">CREATE TABLE But </w:t>
      </w:r>
    </w:p>
    <w:p w14:paraId="5D8FDE9A" w14:textId="77777777" w:rsidR="001F357D" w:rsidRDefault="001F357D" w:rsidP="001F357D">
      <w:pPr>
        <w:pStyle w:val="Pardeliste"/>
      </w:pPr>
      <w:r>
        <w:t>(</w:t>
      </w:r>
      <w:r>
        <w:tab/>
      </w:r>
    </w:p>
    <w:p w14:paraId="735BA5C4" w14:textId="77777777" w:rsidR="001F357D" w:rsidRDefault="001F357D" w:rsidP="001F357D">
      <w:pPr>
        <w:pStyle w:val="Pardeliste"/>
      </w:pPr>
      <w:r>
        <w:tab/>
      </w:r>
      <w:proofErr w:type="gramStart"/>
      <w:r>
        <w:t>butID</w:t>
      </w:r>
      <w:proofErr w:type="gramEnd"/>
      <w:r>
        <w:tab/>
      </w:r>
      <w:r>
        <w:tab/>
        <w:t>SERIAL,</w:t>
      </w:r>
    </w:p>
    <w:p w14:paraId="1DF338A8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 xml:space="preserve"> </w:t>
      </w:r>
      <w:r>
        <w:tab/>
      </w:r>
      <w:r>
        <w:tab/>
        <w:t>TIME,</w:t>
      </w:r>
    </w:p>
    <w:p w14:paraId="16D1409A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ab/>
      </w:r>
      <w:r>
        <w:tab/>
        <w:t>INTEGER,</w:t>
      </w:r>
    </w:p>
    <w:p w14:paraId="74A816EE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ab/>
      </w:r>
      <w:r>
        <w:tab/>
        <w:t>SMALLINT,</w:t>
      </w:r>
    </w:p>
    <w:p w14:paraId="6F849122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  <w:t>VARCHAR,</w:t>
      </w:r>
    </w:p>
    <w:p w14:paraId="4BC0BC1D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but</w:t>
      </w:r>
      <w:proofErr w:type="spellEnd"/>
      <w:r>
        <w:t xml:space="preserve"> PRIMARY KEY (butID),</w:t>
      </w:r>
    </w:p>
    <w:p w14:paraId="3BFD7AA1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but_matchID</w:t>
      </w:r>
      <w:proofErr w:type="spellEnd"/>
      <w:r>
        <w:t xml:space="preserve"> FOREIGN KEY (matchID) REFERENCES _Match(matchID),</w:t>
      </w:r>
    </w:p>
    <w:p w14:paraId="06564104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joueur</w:t>
      </w:r>
      <w:proofErr w:type="spellEnd"/>
      <w:r>
        <w:t xml:space="preserve"> FOREIGN KEY (numero, nomequipe) REFERENCES Joueur (numero, nomequipe)</w:t>
      </w:r>
    </w:p>
    <w:p w14:paraId="311F628F" w14:textId="2C2353E0" w:rsidR="001F357D" w:rsidRDefault="001F357D" w:rsidP="00292B62">
      <w:pPr>
        <w:pStyle w:val="Pardeliste"/>
      </w:pPr>
      <w:r>
        <w:t>);</w:t>
      </w:r>
    </w:p>
    <w:p w14:paraId="62558D1E" w14:textId="77777777" w:rsidR="00292B62" w:rsidRDefault="00292B62" w:rsidP="00292B62">
      <w:pPr>
        <w:pStyle w:val="Pardeliste"/>
      </w:pPr>
    </w:p>
    <w:p w14:paraId="1C14D7E6" w14:textId="77777777" w:rsidR="001F357D" w:rsidRDefault="001F357D" w:rsidP="001F357D">
      <w:pPr>
        <w:pStyle w:val="Pardeliste"/>
      </w:pPr>
      <w:r>
        <w:t xml:space="preserve">CREATE TABLE assiste </w:t>
      </w:r>
    </w:p>
    <w:p w14:paraId="66AB6520" w14:textId="77777777" w:rsidR="001F357D" w:rsidRDefault="001F357D" w:rsidP="001F357D">
      <w:pPr>
        <w:pStyle w:val="Pardeliste"/>
      </w:pPr>
      <w:r>
        <w:t>(</w:t>
      </w:r>
    </w:p>
    <w:p w14:paraId="58535CE8" w14:textId="77777777" w:rsidR="001F357D" w:rsidRDefault="001F357D" w:rsidP="001F357D">
      <w:pPr>
        <w:pStyle w:val="Pardeliste"/>
      </w:pPr>
      <w:r>
        <w:tab/>
      </w:r>
      <w:proofErr w:type="gramStart"/>
      <w:r>
        <w:t>butID</w:t>
      </w:r>
      <w:proofErr w:type="gramEnd"/>
      <w:r>
        <w:tab/>
      </w:r>
      <w:r>
        <w:tab/>
        <w:t>INTEGER,</w:t>
      </w:r>
    </w:p>
    <w:p w14:paraId="112019C9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>_joueur</w:t>
      </w:r>
      <w:r>
        <w:tab/>
        <w:t>SMALLINT,</w:t>
      </w:r>
    </w:p>
    <w:p w14:paraId="1789DDE8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  <w:t>VARCHAR,</w:t>
      </w:r>
    </w:p>
    <w:p w14:paraId="1F12D55D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assiste</w:t>
      </w:r>
      <w:proofErr w:type="spellEnd"/>
      <w:r>
        <w:t xml:space="preserve"> PRIMARY KEY (</w:t>
      </w:r>
      <w:proofErr w:type="spellStart"/>
      <w:proofErr w:type="gramStart"/>
      <w:r>
        <w:t>butID,numero</w:t>
      </w:r>
      <w:proofErr w:type="gramEnd"/>
      <w:r>
        <w:t>_joueur,nomequipe</w:t>
      </w:r>
      <w:proofErr w:type="spellEnd"/>
      <w:r>
        <w:t>),</w:t>
      </w:r>
    </w:p>
    <w:p w14:paraId="30902096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but</w:t>
      </w:r>
      <w:proofErr w:type="spellEnd"/>
      <w:r>
        <w:t xml:space="preserve"> FOREIGN KEY (butID) REFERENCES But (butID),</w:t>
      </w:r>
    </w:p>
    <w:p w14:paraId="243EDF21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joueur</w:t>
      </w:r>
      <w:proofErr w:type="spellEnd"/>
      <w:r>
        <w:t xml:space="preserve"> FOREIGN KEY (</w:t>
      </w:r>
      <w:proofErr w:type="spellStart"/>
      <w:r>
        <w:t>numero_</w:t>
      </w:r>
      <w:proofErr w:type="gramStart"/>
      <w:r>
        <w:t>joueur,nomequipe</w:t>
      </w:r>
      <w:proofErr w:type="spellEnd"/>
      <w:proofErr w:type="gramEnd"/>
      <w:r>
        <w:t>) REFERENCES Joueur (numero, nomequipe)</w:t>
      </w:r>
    </w:p>
    <w:p w14:paraId="1B02B727" w14:textId="77777777" w:rsidR="001F357D" w:rsidRDefault="001F357D" w:rsidP="001F357D">
      <w:pPr>
        <w:pStyle w:val="Pardeliste"/>
      </w:pPr>
      <w:r>
        <w:t>);</w:t>
      </w:r>
    </w:p>
    <w:p w14:paraId="0713A273" w14:textId="77777777" w:rsidR="00292B62" w:rsidRDefault="00292B62" w:rsidP="001F357D">
      <w:pPr>
        <w:pStyle w:val="Pardeliste"/>
      </w:pPr>
    </w:p>
    <w:p w14:paraId="44CC9D2C" w14:textId="77777777" w:rsidR="001F357D" w:rsidRDefault="001F357D" w:rsidP="001F357D">
      <w:pPr>
        <w:pStyle w:val="Pardeliste"/>
      </w:pPr>
      <w:r>
        <w:t xml:space="preserve">CREATE TABLE </w:t>
      </w:r>
      <w:proofErr w:type="spellStart"/>
      <w:r>
        <w:t>Est_Dans_Le_Buts</w:t>
      </w:r>
      <w:proofErr w:type="spellEnd"/>
    </w:p>
    <w:p w14:paraId="78B688D5" w14:textId="77777777" w:rsidR="001F357D" w:rsidRDefault="001F357D" w:rsidP="001F357D">
      <w:pPr>
        <w:pStyle w:val="Pardeliste"/>
      </w:pPr>
      <w:r>
        <w:t>(</w:t>
      </w:r>
    </w:p>
    <w:p w14:paraId="0DAC4A25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debut</w:t>
      </w:r>
      <w:r>
        <w:tab/>
      </w:r>
      <w:r>
        <w:tab/>
        <w:t>TIME,</w:t>
      </w:r>
    </w:p>
    <w:p w14:paraId="25A51D2C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fin</w:t>
      </w:r>
      <w:r>
        <w:tab/>
      </w:r>
      <w:r>
        <w:tab/>
        <w:t>TIME,</w:t>
      </w:r>
    </w:p>
    <w:p w14:paraId="4A5CEF82" w14:textId="77777777" w:rsidR="001F357D" w:rsidRDefault="001F357D" w:rsidP="001F357D">
      <w:pPr>
        <w:pStyle w:val="Pardeliste"/>
      </w:pPr>
      <w:r>
        <w:tab/>
      </w:r>
      <w:proofErr w:type="spellStart"/>
      <w:proofErr w:type="gramStart"/>
      <w:r>
        <w:t>nb</w:t>
      </w:r>
      <w:proofErr w:type="gramEnd"/>
      <w:r>
        <w:t>_buts_encaisses</w:t>
      </w:r>
      <w:proofErr w:type="spellEnd"/>
      <w:r>
        <w:tab/>
        <w:t>SMALLINT,</w:t>
      </w:r>
    </w:p>
    <w:p w14:paraId="6A5D35DA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>_joueur</w:t>
      </w:r>
      <w:r>
        <w:tab/>
      </w:r>
      <w:r>
        <w:tab/>
        <w:t>SMALLINT,</w:t>
      </w:r>
    </w:p>
    <w:p w14:paraId="14E7CE0E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1BD8AB1B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 xml:space="preserve"> </w:t>
      </w:r>
      <w:r>
        <w:tab/>
      </w:r>
      <w:r>
        <w:tab/>
        <w:t>INTEGER,</w:t>
      </w:r>
    </w:p>
    <w:p w14:paraId="6228F13D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Est_Dans_Le_Buts</w:t>
      </w:r>
      <w:proofErr w:type="spellEnd"/>
      <w:r>
        <w:t xml:space="preserve"> PRIMARY KEY (</w:t>
      </w:r>
      <w:proofErr w:type="spellStart"/>
      <w:proofErr w:type="gramStart"/>
      <w:r>
        <w:t>matchID,numero</w:t>
      </w:r>
      <w:proofErr w:type="gramEnd"/>
      <w:r>
        <w:t>_joueur,nomequipe</w:t>
      </w:r>
      <w:proofErr w:type="spellEnd"/>
      <w:r>
        <w:t>),</w:t>
      </w:r>
    </w:p>
    <w:p w14:paraId="57BBA779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est_dans_le_buts_matchID</w:t>
      </w:r>
      <w:proofErr w:type="spellEnd"/>
      <w:r>
        <w:t xml:space="preserve"> FOREIGN KEY (matchID) REFERENCES _Match (matchID),</w:t>
      </w:r>
    </w:p>
    <w:p w14:paraId="55149F87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joueur</w:t>
      </w:r>
      <w:proofErr w:type="spellEnd"/>
      <w:r>
        <w:t xml:space="preserve"> FOREIGN KEY (</w:t>
      </w:r>
      <w:proofErr w:type="spellStart"/>
      <w:r>
        <w:t>numero_</w:t>
      </w:r>
      <w:proofErr w:type="gramStart"/>
      <w:r>
        <w:t>joueur,nomequipe</w:t>
      </w:r>
      <w:proofErr w:type="spellEnd"/>
      <w:proofErr w:type="gramEnd"/>
      <w:r>
        <w:t>) REFERENCES Gardien (</w:t>
      </w:r>
      <w:proofErr w:type="spellStart"/>
      <w:r>
        <w:t>numero,nomequipe</w:t>
      </w:r>
      <w:proofErr w:type="spellEnd"/>
      <w:r>
        <w:t>)</w:t>
      </w:r>
    </w:p>
    <w:p w14:paraId="1338DE54" w14:textId="77777777" w:rsidR="001F357D" w:rsidRDefault="001F357D" w:rsidP="001F357D">
      <w:pPr>
        <w:pStyle w:val="Pardeliste"/>
      </w:pPr>
      <w:r>
        <w:t>);</w:t>
      </w:r>
    </w:p>
    <w:p w14:paraId="07B5FFA8" w14:textId="77777777" w:rsidR="001F357D" w:rsidRDefault="001F357D" w:rsidP="001F357D">
      <w:pPr>
        <w:pStyle w:val="Pardeliste"/>
      </w:pPr>
    </w:p>
    <w:p w14:paraId="6C1D79EA" w14:textId="77777777" w:rsidR="001F357D" w:rsidRDefault="001F357D" w:rsidP="001F357D">
      <w:pPr>
        <w:pStyle w:val="Pardeliste"/>
      </w:pPr>
      <w:r>
        <w:t>CREATE TABLE Joue</w:t>
      </w:r>
    </w:p>
    <w:p w14:paraId="41DAF474" w14:textId="77777777" w:rsidR="001F357D" w:rsidRDefault="001F357D" w:rsidP="001F357D">
      <w:pPr>
        <w:pStyle w:val="Pardeliste"/>
      </w:pPr>
      <w:r>
        <w:t>(</w:t>
      </w:r>
    </w:p>
    <w:p w14:paraId="07E0D618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 xml:space="preserve"> </w:t>
      </w:r>
      <w:r>
        <w:tab/>
        <w:t>INTEGER,</w:t>
      </w:r>
    </w:p>
    <w:p w14:paraId="578202ED" w14:textId="77777777" w:rsidR="001F357D" w:rsidRDefault="001F357D" w:rsidP="001F357D">
      <w:pPr>
        <w:pStyle w:val="Pardeliste"/>
      </w:pPr>
      <w:r>
        <w:tab/>
      </w:r>
      <w:proofErr w:type="gramStart"/>
      <w:r>
        <w:t>score</w:t>
      </w:r>
      <w:proofErr w:type="gramEnd"/>
      <w:r>
        <w:tab/>
      </w:r>
      <w:r>
        <w:tab/>
        <w:t>SMALLINT,</w:t>
      </w:r>
      <w:r>
        <w:tab/>
      </w:r>
    </w:p>
    <w:p w14:paraId="31B71E62" w14:textId="77777777" w:rsidR="001F357D" w:rsidRDefault="001F357D" w:rsidP="001F357D">
      <w:pPr>
        <w:pStyle w:val="Pardeliste"/>
      </w:pPr>
      <w:r>
        <w:tab/>
      </w:r>
      <w:proofErr w:type="gramStart"/>
      <w:r>
        <w:t>classement</w:t>
      </w:r>
      <w:proofErr w:type="gramEnd"/>
      <w:r>
        <w:tab/>
        <w:t>SMALLINT,</w:t>
      </w:r>
    </w:p>
    <w:p w14:paraId="591558BC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  <w:t>VARCHAR,</w:t>
      </w:r>
    </w:p>
    <w:p w14:paraId="22FA1AE9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pk_joue</w:t>
      </w:r>
      <w:proofErr w:type="spellEnd"/>
      <w:r>
        <w:t xml:space="preserve"> PRIMARY KEY (matchID, nomequipe),</w:t>
      </w:r>
    </w:p>
    <w:p w14:paraId="6FE724B9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joue_matchID</w:t>
      </w:r>
      <w:proofErr w:type="spellEnd"/>
      <w:r>
        <w:t xml:space="preserve"> FOREIGN KEY (matchID) REFERENCES Match (matchID),</w:t>
      </w:r>
    </w:p>
    <w:p w14:paraId="1178C35F" w14:textId="77777777" w:rsidR="001F357D" w:rsidRDefault="001F357D" w:rsidP="001F357D">
      <w:pPr>
        <w:pStyle w:val="Pardeliste"/>
      </w:pPr>
      <w:r>
        <w:tab/>
        <w:t xml:space="preserve">CONSTRAINT </w:t>
      </w:r>
      <w:proofErr w:type="spellStart"/>
      <w:r>
        <w:t>fk_equipe</w:t>
      </w:r>
      <w:proofErr w:type="spellEnd"/>
      <w:r>
        <w:t xml:space="preserve"> FOREIGN KEY (nomequipe) REFERENCES Equipe(nomequipe)</w:t>
      </w:r>
    </w:p>
    <w:p w14:paraId="5270343F" w14:textId="46650ECE" w:rsidR="001F357D" w:rsidRDefault="001F357D" w:rsidP="00290CE2">
      <w:pPr>
        <w:pStyle w:val="Pardeliste"/>
      </w:pPr>
      <w:r>
        <w:t>);</w:t>
      </w:r>
    </w:p>
    <w:p w14:paraId="2EB40F22" w14:textId="77777777" w:rsidR="008276AD" w:rsidRDefault="008276AD" w:rsidP="00290CE2">
      <w:pPr>
        <w:pStyle w:val="Pardeliste"/>
      </w:pPr>
    </w:p>
    <w:p w14:paraId="0C844E17" w14:textId="77777777" w:rsidR="008276AD" w:rsidRDefault="008276AD" w:rsidP="008276AD">
      <w:pPr>
        <w:ind w:left="360"/>
        <w:rPr>
          <w:b/>
        </w:rPr>
      </w:pPr>
    </w:p>
    <w:p w14:paraId="4AB478B0" w14:textId="77777777" w:rsidR="008276AD" w:rsidRDefault="008276AD" w:rsidP="008276AD">
      <w:pPr>
        <w:ind w:left="360"/>
        <w:rPr>
          <w:b/>
        </w:rPr>
      </w:pPr>
    </w:p>
    <w:p w14:paraId="07B8F560" w14:textId="35C5C4FD" w:rsidR="008276AD" w:rsidRPr="008276AD" w:rsidRDefault="008276AD" w:rsidP="008276AD">
      <w:pPr>
        <w:pStyle w:val="Pardeliste"/>
        <w:numPr>
          <w:ilvl w:val="0"/>
          <w:numId w:val="1"/>
        </w:numPr>
        <w:rPr>
          <w:b/>
        </w:rPr>
      </w:pPr>
      <w:r w:rsidRPr="008276AD">
        <w:rPr>
          <w:b/>
        </w:rPr>
        <w:t xml:space="preserve">Script pour insérer de données </w:t>
      </w:r>
    </w:p>
    <w:p w14:paraId="090B0B30" w14:textId="77777777" w:rsidR="008276AD" w:rsidRDefault="008276AD" w:rsidP="00290CE2">
      <w:pPr>
        <w:pStyle w:val="Pardeliste"/>
      </w:pPr>
    </w:p>
    <w:p w14:paraId="56D96787" w14:textId="090CE712" w:rsidR="008276AD" w:rsidRDefault="008276AD" w:rsidP="00290CE2">
      <w:pPr>
        <w:pStyle w:val="Pardeliste"/>
      </w:pPr>
      <w:r>
        <w:t xml:space="preserve">Disponible aussi sur </w:t>
      </w:r>
      <w:hyperlink r:id="rId8" w:history="1">
        <w:r w:rsidR="0000250A" w:rsidRPr="00E31A47">
          <w:rPr>
            <w:rStyle w:val="Lienhypertexte"/>
          </w:rPr>
          <w:t>http://pastebin.com/zRNbtTdj</w:t>
        </w:r>
      </w:hyperlink>
    </w:p>
    <w:p w14:paraId="34C690E3" w14:textId="77777777" w:rsidR="0000250A" w:rsidRDefault="0000250A" w:rsidP="00290CE2">
      <w:pPr>
        <w:pStyle w:val="Pardeliste"/>
      </w:pPr>
    </w:p>
    <w:p w14:paraId="309E15DD" w14:textId="77777777" w:rsidR="008276AD" w:rsidRDefault="008276AD" w:rsidP="008276AD">
      <w:pPr>
        <w:pStyle w:val="Pardeliste"/>
      </w:pPr>
      <w:r>
        <w:t xml:space="preserve">SET </w:t>
      </w:r>
      <w:proofErr w:type="spellStart"/>
      <w:r>
        <w:t>datestyle</w:t>
      </w:r>
      <w:proofErr w:type="spellEnd"/>
      <w:r>
        <w:t xml:space="preserve"> = "ISO, DMY</w:t>
      </w:r>
      <w:proofErr w:type="gramStart"/>
      <w:r>
        <w:t>";</w:t>
      </w:r>
      <w:proofErr w:type="gramEnd"/>
    </w:p>
    <w:p w14:paraId="3BB99514" w14:textId="77777777" w:rsidR="008276AD" w:rsidRDefault="008276AD" w:rsidP="008276AD">
      <w:pPr>
        <w:pStyle w:val="Pardeliste"/>
      </w:pPr>
    </w:p>
    <w:p w14:paraId="5998F947" w14:textId="77777777" w:rsidR="008276AD" w:rsidRDefault="008276AD" w:rsidP="008276AD">
      <w:pPr>
        <w:pStyle w:val="Pardeliste"/>
      </w:pPr>
      <w:r>
        <w:t>-- Equipe</w:t>
      </w:r>
    </w:p>
    <w:p w14:paraId="5CA010E7" w14:textId="77777777" w:rsidR="008276AD" w:rsidRDefault="008276AD" w:rsidP="008276AD">
      <w:pPr>
        <w:pStyle w:val="Pardeliste"/>
      </w:pPr>
      <w:r>
        <w:t>INSERT INTO Equipe VALUES ('</w:t>
      </w:r>
      <w:proofErr w:type="spellStart"/>
      <w:r>
        <w:t>Squirrels</w:t>
      </w:r>
      <w:proofErr w:type="spellEnd"/>
      <w:r>
        <w:t>', 10</w:t>
      </w:r>
      <w:proofErr w:type="gramStart"/>
      <w:r>
        <w:t>);</w:t>
      </w:r>
      <w:proofErr w:type="gramEnd"/>
    </w:p>
    <w:p w14:paraId="03B54E48" w14:textId="77777777" w:rsidR="008276AD" w:rsidRDefault="008276AD" w:rsidP="008276AD">
      <w:pPr>
        <w:pStyle w:val="Pardeliste"/>
      </w:pPr>
      <w:r>
        <w:t>INSERT INTO Equipe VALUES ('Eagles', 10</w:t>
      </w:r>
      <w:proofErr w:type="gramStart"/>
      <w:r>
        <w:t>);</w:t>
      </w:r>
      <w:proofErr w:type="gramEnd"/>
    </w:p>
    <w:p w14:paraId="5D88C3E5" w14:textId="77777777" w:rsidR="008276AD" w:rsidRDefault="008276AD" w:rsidP="008276AD">
      <w:pPr>
        <w:pStyle w:val="Pardeliste"/>
      </w:pPr>
      <w:r>
        <w:t>INSERT INTO Equipe VALUES ('</w:t>
      </w:r>
      <w:proofErr w:type="spellStart"/>
      <w:r>
        <w:t>Gladiators</w:t>
      </w:r>
      <w:proofErr w:type="spellEnd"/>
      <w:r>
        <w:t>', 10</w:t>
      </w:r>
      <w:proofErr w:type="gramStart"/>
      <w:r>
        <w:t>);</w:t>
      </w:r>
      <w:proofErr w:type="gramEnd"/>
    </w:p>
    <w:p w14:paraId="62D01AAE" w14:textId="77777777" w:rsidR="008276AD" w:rsidRDefault="008276AD" w:rsidP="008276AD">
      <w:pPr>
        <w:pStyle w:val="Pardeliste"/>
      </w:pPr>
      <w:r>
        <w:t>INSERT INTO Equipe VALUES ('</w:t>
      </w:r>
      <w:proofErr w:type="spellStart"/>
      <w:r>
        <w:t>Procrastinators</w:t>
      </w:r>
      <w:proofErr w:type="spellEnd"/>
      <w:r>
        <w:t>', 10</w:t>
      </w:r>
      <w:proofErr w:type="gramStart"/>
      <w:r>
        <w:t>);</w:t>
      </w:r>
      <w:proofErr w:type="gramEnd"/>
    </w:p>
    <w:p w14:paraId="649C7407" w14:textId="77777777" w:rsidR="008276AD" w:rsidRDefault="008276AD" w:rsidP="008276AD">
      <w:pPr>
        <w:pStyle w:val="Pardeliste"/>
      </w:pPr>
      <w:r>
        <w:t>INSERT INTO Equipe VALUES ('</w:t>
      </w:r>
      <w:proofErr w:type="spellStart"/>
      <w:r>
        <w:t>Monkeys</w:t>
      </w:r>
      <w:proofErr w:type="spellEnd"/>
      <w:r>
        <w:t>', 10</w:t>
      </w:r>
      <w:proofErr w:type="gramStart"/>
      <w:r>
        <w:t>);</w:t>
      </w:r>
      <w:proofErr w:type="gramEnd"/>
    </w:p>
    <w:p w14:paraId="611C232E" w14:textId="77777777" w:rsidR="008276AD" w:rsidRDefault="008276AD" w:rsidP="008276AD">
      <w:pPr>
        <w:pStyle w:val="Pardeliste"/>
      </w:pPr>
    </w:p>
    <w:p w14:paraId="0F7E9878" w14:textId="77777777" w:rsidR="008276AD" w:rsidRDefault="008276AD" w:rsidP="008276AD">
      <w:pPr>
        <w:pStyle w:val="Pardeliste"/>
      </w:pPr>
      <w:r>
        <w:t>-- _Match</w:t>
      </w:r>
    </w:p>
    <w:p w14:paraId="06ABF7A2" w14:textId="77777777" w:rsidR="008276AD" w:rsidRDefault="008276AD" w:rsidP="008276AD">
      <w:pPr>
        <w:pStyle w:val="Pardeliste"/>
      </w:pPr>
      <w:r>
        <w:t>INSERT INTO _Match (</w:t>
      </w:r>
      <w:proofErr w:type="spellStart"/>
      <w:proofErr w:type="gramStart"/>
      <w:r>
        <w:t>matchID,date</w:t>
      </w:r>
      <w:proofErr w:type="gramEnd"/>
      <w:r>
        <w:t>_match,heure_debut,heure_fin</w:t>
      </w:r>
      <w:proofErr w:type="spellEnd"/>
      <w:r>
        <w:t>) VALUES (1,'02-02-2001', '21:00:00', '22:30:00');</w:t>
      </w:r>
    </w:p>
    <w:p w14:paraId="0E47B2A2" w14:textId="77777777" w:rsidR="008276AD" w:rsidRDefault="008276AD" w:rsidP="008276AD">
      <w:pPr>
        <w:pStyle w:val="Pardeliste"/>
      </w:pPr>
      <w:r>
        <w:t>INSERT INTO _Match (</w:t>
      </w:r>
      <w:proofErr w:type="spellStart"/>
      <w:proofErr w:type="gramStart"/>
      <w:r>
        <w:t>matchID,date</w:t>
      </w:r>
      <w:proofErr w:type="gramEnd"/>
      <w:r>
        <w:t>_match,heure_debut,heure_fin</w:t>
      </w:r>
      <w:proofErr w:type="spellEnd"/>
      <w:r>
        <w:t>) VALUES (2,'06-03-2002', '20:00:00', '21:30:00');</w:t>
      </w:r>
    </w:p>
    <w:p w14:paraId="6F9CADD7" w14:textId="77777777" w:rsidR="008276AD" w:rsidRDefault="008276AD" w:rsidP="008276AD">
      <w:pPr>
        <w:pStyle w:val="Pardeliste"/>
      </w:pPr>
      <w:r>
        <w:t>INSERT INTO _Match (</w:t>
      </w:r>
      <w:proofErr w:type="spellStart"/>
      <w:proofErr w:type="gramStart"/>
      <w:r>
        <w:t>matchID,date</w:t>
      </w:r>
      <w:proofErr w:type="gramEnd"/>
      <w:r>
        <w:t>_match,heure_debut,heure_fin</w:t>
      </w:r>
      <w:proofErr w:type="spellEnd"/>
      <w:r>
        <w:t>) VALUES (3,'05-04-2003', '21:00:00', '22:30:00');</w:t>
      </w:r>
    </w:p>
    <w:p w14:paraId="68C60BC3" w14:textId="77777777" w:rsidR="008276AD" w:rsidRDefault="008276AD" w:rsidP="008276AD">
      <w:pPr>
        <w:pStyle w:val="Pardeliste"/>
      </w:pPr>
      <w:r>
        <w:t>INSERT INTO _Match (</w:t>
      </w:r>
      <w:proofErr w:type="spellStart"/>
      <w:proofErr w:type="gramStart"/>
      <w:r>
        <w:t>matchID,date</w:t>
      </w:r>
      <w:proofErr w:type="gramEnd"/>
      <w:r>
        <w:t>_match,heure_debut,heure_fin</w:t>
      </w:r>
      <w:proofErr w:type="spellEnd"/>
      <w:r>
        <w:t>) VALUES (4,'13-05-2004', '17:00:00', '18:30:00');</w:t>
      </w:r>
    </w:p>
    <w:p w14:paraId="10BE1F05" w14:textId="77777777" w:rsidR="008276AD" w:rsidRDefault="008276AD" w:rsidP="008276AD">
      <w:pPr>
        <w:pStyle w:val="Pardeliste"/>
      </w:pPr>
      <w:r>
        <w:t>INSERT INTO _Match (</w:t>
      </w:r>
      <w:proofErr w:type="spellStart"/>
      <w:proofErr w:type="gramStart"/>
      <w:r>
        <w:t>matchID,date</w:t>
      </w:r>
      <w:proofErr w:type="gramEnd"/>
      <w:r>
        <w:t>_match,heure_debut,heure_fin</w:t>
      </w:r>
      <w:proofErr w:type="spellEnd"/>
      <w:r>
        <w:t>) VALUES (5,'12-06-2005', '21:00:00', '22:30:00');</w:t>
      </w:r>
    </w:p>
    <w:p w14:paraId="68B8BADC" w14:textId="77777777" w:rsidR="008276AD" w:rsidRDefault="008276AD" w:rsidP="008276AD">
      <w:pPr>
        <w:pStyle w:val="Pardeliste"/>
      </w:pPr>
    </w:p>
    <w:p w14:paraId="11E58508" w14:textId="77777777" w:rsidR="008276AD" w:rsidRDefault="008276AD" w:rsidP="008276AD">
      <w:pPr>
        <w:pStyle w:val="Pardeliste"/>
      </w:pPr>
      <w:r>
        <w:t>-- Joueur</w:t>
      </w:r>
    </w:p>
    <w:p w14:paraId="2D2D4818" w14:textId="77777777" w:rsidR="008276AD" w:rsidRDefault="008276AD" w:rsidP="008276AD">
      <w:pPr>
        <w:pStyle w:val="Pardeliste"/>
      </w:pPr>
    </w:p>
    <w:p w14:paraId="3D337F6F" w14:textId="77777777" w:rsidR="008276AD" w:rsidRDefault="008276AD" w:rsidP="008276AD">
      <w:pPr>
        <w:pStyle w:val="Pardeliste"/>
      </w:pPr>
      <w:r>
        <w:t>INSERT INTO Joueur VALUES (1, 'Eagles', 'Manouvrier', 'Maude', '23-08-1987'</w:t>
      </w:r>
      <w:proofErr w:type="gramStart"/>
      <w:r>
        <w:t>);</w:t>
      </w:r>
      <w:proofErr w:type="gramEnd"/>
    </w:p>
    <w:p w14:paraId="7BACA06F" w14:textId="77777777" w:rsidR="008276AD" w:rsidRDefault="008276AD" w:rsidP="008276AD">
      <w:pPr>
        <w:pStyle w:val="Pardeliste"/>
      </w:pPr>
      <w:r>
        <w:t>INSERT INTO Joueur VALUES (1, '</w:t>
      </w:r>
      <w:proofErr w:type="spellStart"/>
      <w:r>
        <w:t>Gladiators</w:t>
      </w:r>
      <w:proofErr w:type="spellEnd"/>
      <w:r>
        <w:t>', 'Maude ', 'Martinez', '20-08-1984'</w:t>
      </w:r>
      <w:proofErr w:type="gramStart"/>
      <w:r>
        <w:t>);</w:t>
      </w:r>
      <w:proofErr w:type="gramEnd"/>
    </w:p>
    <w:p w14:paraId="2893BDBC" w14:textId="77777777" w:rsidR="008276AD" w:rsidRDefault="008276AD" w:rsidP="008276AD">
      <w:pPr>
        <w:pStyle w:val="Pardeliste"/>
      </w:pPr>
      <w:r>
        <w:t>INSERT INTO Joueur VALUES (3, 'Eagles', '</w:t>
      </w:r>
      <w:proofErr w:type="spellStart"/>
      <w:r>
        <w:t>Ildra</w:t>
      </w:r>
      <w:proofErr w:type="spellEnd"/>
      <w:r>
        <w:t>', '</w:t>
      </w:r>
      <w:proofErr w:type="spellStart"/>
      <w:r>
        <w:t>Jimenez</w:t>
      </w:r>
      <w:proofErr w:type="spellEnd"/>
      <w:r>
        <w:t>', '12-08-1985'</w:t>
      </w:r>
      <w:proofErr w:type="gramStart"/>
      <w:r>
        <w:t>);</w:t>
      </w:r>
      <w:proofErr w:type="gramEnd"/>
    </w:p>
    <w:p w14:paraId="46E28F11" w14:textId="77777777" w:rsidR="008276AD" w:rsidRDefault="008276AD" w:rsidP="008276AD">
      <w:pPr>
        <w:pStyle w:val="Pardeliste"/>
      </w:pPr>
      <w:r>
        <w:t>INSERT INTO Joueur VALUES (2, '</w:t>
      </w:r>
      <w:proofErr w:type="spellStart"/>
      <w:r>
        <w:t>Squirrels</w:t>
      </w:r>
      <w:proofErr w:type="spellEnd"/>
      <w:r>
        <w:t>', 'Paco', 'Garcia', '02-08-1983'</w:t>
      </w:r>
      <w:proofErr w:type="gramStart"/>
      <w:r>
        <w:t>);</w:t>
      </w:r>
      <w:proofErr w:type="gramEnd"/>
    </w:p>
    <w:p w14:paraId="7C975ABC" w14:textId="77777777" w:rsidR="008276AD" w:rsidRDefault="008276AD" w:rsidP="008276AD">
      <w:pPr>
        <w:pStyle w:val="Pardeliste"/>
      </w:pPr>
      <w:r>
        <w:t>INSERT INTO Joueur VALUES (3, '</w:t>
      </w:r>
      <w:proofErr w:type="spellStart"/>
      <w:r>
        <w:t>Monkeys</w:t>
      </w:r>
      <w:proofErr w:type="spellEnd"/>
      <w:r>
        <w:t>', 'Jean', 'Le Fleur', '12-08-1980'</w:t>
      </w:r>
      <w:proofErr w:type="gramStart"/>
      <w:r>
        <w:t>);</w:t>
      </w:r>
      <w:proofErr w:type="gramEnd"/>
    </w:p>
    <w:p w14:paraId="5580DD26" w14:textId="77777777" w:rsidR="008276AD" w:rsidRDefault="008276AD" w:rsidP="008276AD">
      <w:pPr>
        <w:pStyle w:val="Pardeliste"/>
      </w:pPr>
      <w:r>
        <w:t>INSERT INTO Joueur VALUES (2, '</w:t>
      </w:r>
      <w:proofErr w:type="spellStart"/>
      <w:r>
        <w:t>Procrastinators</w:t>
      </w:r>
      <w:proofErr w:type="spellEnd"/>
      <w:r>
        <w:t>', 'Lynda', 'Martinez', '13-08-1980'</w:t>
      </w:r>
      <w:proofErr w:type="gramStart"/>
      <w:r>
        <w:t>);</w:t>
      </w:r>
      <w:proofErr w:type="gramEnd"/>
    </w:p>
    <w:p w14:paraId="4BB0E893" w14:textId="77777777" w:rsidR="008276AD" w:rsidRDefault="008276AD" w:rsidP="008276AD">
      <w:pPr>
        <w:pStyle w:val="Pardeliste"/>
      </w:pPr>
      <w:r>
        <w:t>INSERT INTO Joueur VALUES (5, '</w:t>
      </w:r>
      <w:proofErr w:type="spellStart"/>
      <w:r>
        <w:t>Gladiators</w:t>
      </w:r>
      <w:proofErr w:type="spellEnd"/>
      <w:r>
        <w:t>', 'Clarence', 'Fernandez', '17-08-1982'</w:t>
      </w:r>
      <w:proofErr w:type="gramStart"/>
      <w:r>
        <w:t>);</w:t>
      </w:r>
      <w:proofErr w:type="gramEnd"/>
    </w:p>
    <w:p w14:paraId="5CD72D36" w14:textId="77777777" w:rsidR="008276AD" w:rsidRDefault="008276AD" w:rsidP="008276AD">
      <w:pPr>
        <w:pStyle w:val="Pardeliste"/>
      </w:pPr>
      <w:r>
        <w:t>INSERT INTO Joueur VALUES (6, '</w:t>
      </w:r>
      <w:proofErr w:type="spellStart"/>
      <w:r>
        <w:t>Gladiators</w:t>
      </w:r>
      <w:proofErr w:type="spellEnd"/>
      <w:r>
        <w:t>', 'Emilie', 'Colbert', '24-08-1983'</w:t>
      </w:r>
      <w:proofErr w:type="gramStart"/>
      <w:r>
        <w:t>);</w:t>
      </w:r>
      <w:proofErr w:type="gramEnd"/>
    </w:p>
    <w:p w14:paraId="45EE5A57" w14:textId="77777777" w:rsidR="008276AD" w:rsidRDefault="008276AD" w:rsidP="008276AD">
      <w:pPr>
        <w:pStyle w:val="Pardeliste"/>
      </w:pPr>
      <w:r>
        <w:t>INSERT INTO Joueur VALUES (1, '</w:t>
      </w:r>
      <w:proofErr w:type="spellStart"/>
      <w:r>
        <w:t>Procrastinators</w:t>
      </w:r>
      <w:proofErr w:type="spellEnd"/>
      <w:r>
        <w:t>', 'Donald', '</w:t>
      </w:r>
      <w:proofErr w:type="spellStart"/>
      <w:r>
        <w:t>Trump</w:t>
      </w:r>
      <w:proofErr w:type="spellEnd"/>
      <w:r>
        <w:t>', '22-08-1996'</w:t>
      </w:r>
      <w:proofErr w:type="gramStart"/>
      <w:r>
        <w:t>);</w:t>
      </w:r>
      <w:proofErr w:type="gramEnd"/>
    </w:p>
    <w:p w14:paraId="640CA0C2" w14:textId="77777777" w:rsidR="008276AD" w:rsidRDefault="008276AD" w:rsidP="008276AD">
      <w:pPr>
        <w:pStyle w:val="Pardeliste"/>
      </w:pPr>
      <w:r>
        <w:t>INSERT INTO Joueur VALUES (9, 'Eagles', 'Barack', 'Obama', '22-08-1996'</w:t>
      </w:r>
      <w:proofErr w:type="gramStart"/>
      <w:r>
        <w:t>);</w:t>
      </w:r>
      <w:proofErr w:type="gramEnd"/>
    </w:p>
    <w:p w14:paraId="5380148F" w14:textId="77777777" w:rsidR="008276AD" w:rsidRDefault="008276AD" w:rsidP="008276AD">
      <w:pPr>
        <w:pStyle w:val="Pardeliste"/>
      </w:pPr>
      <w:r>
        <w:t>INSERT INTO Joueur VALUES (1, '</w:t>
      </w:r>
      <w:proofErr w:type="spellStart"/>
      <w:r>
        <w:t>Squirrels</w:t>
      </w:r>
      <w:proofErr w:type="spellEnd"/>
      <w:r>
        <w:t>', 'May', '</w:t>
      </w:r>
      <w:proofErr w:type="spellStart"/>
      <w:r>
        <w:t>Zoera</w:t>
      </w:r>
      <w:proofErr w:type="spellEnd"/>
      <w:r>
        <w:t>', '18-08-1983'</w:t>
      </w:r>
      <w:proofErr w:type="gramStart"/>
      <w:r>
        <w:t>);</w:t>
      </w:r>
      <w:proofErr w:type="gramEnd"/>
    </w:p>
    <w:p w14:paraId="73A182DE" w14:textId="77777777" w:rsidR="008276AD" w:rsidRDefault="008276AD" w:rsidP="008276AD">
      <w:pPr>
        <w:pStyle w:val="Pardeliste"/>
      </w:pPr>
      <w:r>
        <w:t>INSERT INTO Joueur VALUES (1, '</w:t>
      </w:r>
      <w:proofErr w:type="spellStart"/>
      <w:r>
        <w:t>Monkeys</w:t>
      </w:r>
      <w:proofErr w:type="spellEnd"/>
      <w:r>
        <w:t>', '</w:t>
      </w:r>
      <w:proofErr w:type="spellStart"/>
      <w:r>
        <w:t>Hyrule</w:t>
      </w:r>
      <w:proofErr w:type="spellEnd"/>
      <w:r>
        <w:t>', 'Link', '19-02-1988'</w:t>
      </w:r>
      <w:proofErr w:type="gramStart"/>
      <w:r>
        <w:t>);</w:t>
      </w:r>
      <w:proofErr w:type="gramEnd"/>
    </w:p>
    <w:p w14:paraId="16268573" w14:textId="77777777" w:rsidR="008276AD" w:rsidRDefault="008276AD" w:rsidP="008276AD">
      <w:pPr>
        <w:pStyle w:val="Pardeliste"/>
      </w:pPr>
    </w:p>
    <w:p w14:paraId="5EDA378F" w14:textId="77777777" w:rsidR="008276AD" w:rsidRDefault="008276AD" w:rsidP="008276AD">
      <w:pPr>
        <w:pStyle w:val="Pardeliste"/>
      </w:pPr>
      <w:r>
        <w:t>-- Gardien</w:t>
      </w:r>
    </w:p>
    <w:p w14:paraId="74925E49" w14:textId="77777777" w:rsidR="008276AD" w:rsidRDefault="008276AD" w:rsidP="008276AD">
      <w:pPr>
        <w:pStyle w:val="Pardeliste"/>
      </w:pPr>
    </w:p>
    <w:p w14:paraId="2E380198" w14:textId="77777777" w:rsidR="008276AD" w:rsidRDefault="008276AD" w:rsidP="008276AD">
      <w:pPr>
        <w:pStyle w:val="Pardeliste"/>
      </w:pPr>
      <w:r>
        <w:t>INSERT INTO Gardien VALUES (1, 'Eagles'</w:t>
      </w:r>
      <w:proofErr w:type="gramStart"/>
      <w:r>
        <w:t>);</w:t>
      </w:r>
      <w:proofErr w:type="gramEnd"/>
    </w:p>
    <w:p w14:paraId="35A1ED6D" w14:textId="77777777" w:rsidR="008276AD" w:rsidRDefault="008276AD" w:rsidP="008276AD">
      <w:pPr>
        <w:pStyle w:val="Pardeliste"/>
      </w:pPr>
      <w:r>
        <w:t>INSERT INTO Gardien VALUES (1, '</w:t>
      </w:r>
      <w:proofErr w:type="spellStart"/>
      <w:r>
        <w:t>Procrastinators</w:t>
      </w:r>
      <w:proofErr w:type="spellEnd"/>
      <w:r>
        <w:t>'</w:t>
      </w:r>
      <w:proofErr w:type="gramStart"/>
      <w:r>
        <w:t>);</w:t>
      </w:r>
      <w:proofErr w:type="gramEnd"/>
    </w:p>
    <w:p w14:paraId="201E33D5" w14:textId="77777777" w:rsidR="008276AD" w:rsidRDefault="008276AD" w:rsidP="008276AD">
      <w:pPr>
        <w:pStyle w:val="Pardeliste"/>
      </w:pPr>
      <w:r>
        <w:t>INSERT INTO Gardien VALUES (1, '</w:t>
      </w:r>
      <w:proofErr w:type="spellStart"/>
      <w:r>
        <w:t>Gladiators</w:t>
      </w:r>
      <w:proofErr w:type="spellEnd"/>
      <w:r>
        <w:t>'</w:t>
      </w:r>
      <w:proofErr w:type="gramStart"/>
      <w:r>
        <w:t>);</w:t>
      </w:r>
      <w:proofErr w:type="gramEnd"/>
    </w:p>
    <w:p w14:paraId="41B745ED" w14:textId="77777777" w:rsidR="008276AD" w:rsidRDefault="008276AD" w:rsidP="008276AD">
      <w:pPr>
        <w:pStyle w:val="Pardeliste"/>
      </w:pPr>
      <w:r>
        <w:t>INSERT INTO Gardien VALUES (1, '</w:t>
      </w:r>
      <w:proofErr w:type="spellStart"/>
      <w:r>
        <w:t>Squirrels</w:t>
      </w:r>
      <w:proofErr w:type="spellEnd"/>
      <w:r>
        <w:t>'</w:t>
      </w:r>
      <w:proofErr w:type="gramStart"/>
      <w:r>
        <w:t>);</w:t>
      </w:r>
      <w:proofErr w:type="gramEnd"/>
    </w:p>
    <w:p w14:paraId="2F025CE1" w14:textId="77777777" w:rsidR="008276AD" w:rsidRDefault="008276AD" w:rsidP="008276AD">
      <w:pPr>
        <w:pStyle w:val="Pardeliste"/>
      </w:pPr>
      <w:r>
        <w:t>INSERT INTO Gardien VALUES (1, '</w:t>
      </w:r>
      <w:proofErr w:type="spellStart"/>
      <w:r>
        <w:t>Monkeys</w:t>
      </w:r>
      <w:proofErr w:type="spellEnd"/>
      <w:r>
        <w:t>'</w:t>
      </w:r>
      <w:proofErr w:type="gramStart"/>
      <w:r>
        <w:t>);</w:t>
      </w:r>
      <w:proofErr w:type="gramEnd"/>
    </w:p>
    <w:p w14:paraId="08B1FE08" w14:textId="77777777" w:rsidR="008276AD" w:rsidRDefault="008276AD" w:rsidP="008276AD">
      <w:pPr>
        <w:pStyle w:val="Pardeliste"/>
      </w:pPr>
    </w:p>
    <w:p w14:paraId="2F6B27AA" w14:textId="77777777" w:rsidR="008276AD" w:rsidRDefault="008276AD" w:rsidP="008276AD">
      <w:pPr>
        <w:pStyle w:val="Pardeliste"/>
      </w:pPr>
      <w:r>
        <w:t>-- But</w:t>
      </w:r>
    </w:p>
    <w:p w14:paraId="3CDD656C" w14:textId="77777777" w:rsidR="008276AD" w:rsidRDefault="008276AD" w:rsidP="008276AD">
      <w:pPr>
        <w:pStyle w:val="Pardeliste"/>
      </w:pPr>
    </w:p>
    <w:p w14:paraId="1488B0B6" w14:textId="77777777" w:rsidR="008276AD" w:rsidRDefault="008276AD" w:rsidP="008276AD">
      <w:pPr>
        <w:pStyle w:val="Pardeliste"/>
      </w:pPr>
      <w:r>
        <w:t>INSERT INTO But (</w:t>
      </w:r>
      <w:proofErr w:type="spellStart"/>
      <w:proofErr w:type="gramStart"/>
      <w:r>
        <w:t>butID,heure</w:t>
      </w:r>
      <w:proofErr w:type="gramEnd"/>
      <w:r>
        <w:t>,matchID,numero,nomequipe</w:t>
      </w:r>
      <w:proofErr w:type="spellEnd"/>
      <w:r>
        <w:t>) VALUES (1,'21:00:01', 1, 1, 'Eagles');</w:t>
      </w:r>
    </w:p>
    <w:p w14:paraId="5AEFECBD" w14:textId="77777777" w:rsidR="008276AD" w:rsidRDefault="008276AD" w:rsidP="008276AD">
      <w:pPr>
        <w:pStyle w:val="Pardeliste"/>
      </w:pPr>
      <w:r>
        <w:t>INSERT INTO But (</w:t>
      </w:r>
      <w:proofErr w:type="spellStart"/>
      <w:proofErr w:type="gramStart"/>
      <w:r>
        <w:t>butID,heure</w:t>
      </w:r>
      <w:proofErr w:type="gramEnd"/>
      <w:r>
        <w:t>,matchID,numero,nomequipe</w:t>
      </w:r>
      <w:proofErr w:type="spellEnd"/>
      <w:r>
        <w:t>) VALUES (2,'21:15:01', 2, 3, 'Eagles');</w:t>
      </w:r>
    </w:p>
    <w:p w14:paraId="4159F876" w14:textId="77777777" w:rsidR="008276AD" w:rsidRDefault="008276AD" w:rsidP="008276AD">
      <w:pPr>
        <w:pStyle w:val="Pardeliste"/>
      </w:pPr>
      <w:r>
        <w:t>INSERT INTO But (</w:t>
      </w:r>
      <w:proofErr w:type="spellStart"/>
      <w:proofErr w:type="gramStart"/>
      <w:r>
        <w:t>butID,heure</w:t>
      </w:r>
      <w:proofErr w:type="gramEnd"/>
      <w:r>
        <w:t>,matchID,numero,nomequipe</w:t>
      </w:r>
      <w:proofErr w:type="spellEnd"/>
      <w:r>
        <w:t>) VALUES (3,'21:15:01', 3, 1, '</w:t>
      </w:r>
      <w:proofErr w:type="spellStart"/>
      <w:r>
        <w:t>Procrastinators</w:t>
      </w:r>
      <w:proofErr w:type="spellEnd"/>
      <w:r>
        <w:t>');</w:t>
      </w:r>
    </w:p>
    <w:p w14:paraId="339D8CA0" w14:textId="77777777" w:rsidR="008276AD" w:rsidRDefault="008276AD" w:rsidP="008276AD">
      <w:pPr>
        <w:pStyle w:val="Pardeliste"/>
      </w:pPr>
      <w:r>
        <w:t>INSERT INTO But (</w:t>
      </w:r>
      <w:proofErr w:type="spellStart"/>
      <w:proofErr w:type="gramStart"/>
      <w:r>
        <w:t>butID,heure</w:t>
      </w:r>
      <w:proofErr w:type="gramEnd"/>
      <w:r>
        <w:t>,matchID,numero,nomequipe</w:t>
      </w:r>
      <w:proofErr w:type="spellEnd"/>
      <w:r>
        <w:t>) VALUES (4,'17:23:01', 4, 6, '</w:t>
      </w:r>
      <w:proofErr w:type="spellStart"/>
      <w:r>
        <w:t>Gladiators</w:t>
      </w:r>
      <w:proofErr w:type="spellEnd"/>
      <w:r>
        <w:t>');</w:t>
      </w:r>
    </w:p>
    <w:p w14:paraId="3E28B416" w14:textId="77777777" w:rsidR="008276AD" w:rsidRDefault="008276AD" w:rsidP="008276AD">
      <w:pPr>
        <w:pStyle w:val="Pardeliste"/>
      </w:pPr>
      <w:r>
        <w:t>INSERT INTO But (</w:t>
      </w:r>
      <w:proofErr w:type="spellStart"/>
      <w:proofErr w:type="gramStart"/>
      <w:r>
        <w:t>butID,heure</w:t>
      </w:r>
      <w:proofErr w:type="gramEnd"/>
      <w:r>
        <w:t>,matchID,numero,nomequipe</w:t>
      </w:r>
      <w:proofErr w:type="spellEnd"/>
      <w:r>
        <w:t>) VALUES (5,'21:15:01', 5, 3, '</w:t>
      </w:r>
      <w:proofErr w:type="spellStart"/>
      <w:r>
        <w:t>Monkeys</w:t>
      </w:r>
      <w:proofErr w:type="spellEnd"/>
      <w:r>
        <w:t>');</w:t>
      </w:r>
    </w:p>
    <w:p w14:paraId="3A91814A" w14:textId="77777777" w:rsidR="008276AD" w:rsidRDefault="008276AD" w:rsidP="008276AD">
      <w:pPr>
        <w:pStyle w:val="Pardeliste"/>
      </w:pPr>
    </w:p>
    <w:p w14:paraId="7B19D0CA" w14:textId="77777777" w:rsidR="008276AD" w:rsidRDefault="008276AD" w:rsidP="008276AD">
      <w:pPr>
        <w:pStyle w:val="Pardeliste"/>
      </w:pPr>
      <w:r>
        <w:t>-- Joue</w:t>
      </w:r>
    </w:p>
    <w:p w14:paraId="286BDE94" w14:textId="77777777" w:rsidR="008276AD" w:rsidRDefault="008276AD" w:rsidP="008276AD">
      <w:pPr>
        <w:pStyle w:val="Pardeliste"/>
      </w:pPr>
    </w:p>
    <w:p w14:paraId="4D469DB8" w14:textId="77777777" w:rsidR="008276AD" w:rsidRDefault="008276AD" w:rsidP="008276AD">
      <w:pPr>
        <w:pStyle w:val="Pardeliste"/>
      </w:pPr>
      <w:r>
        <w:t>INSERT INTO Joue (score, classement, matchID, nomequipe) VALUES (4,1,1,'Eagles'</w:t>
      </w:r>
      <w:proofErr w:type="gramStart"/>
      <w:r>
        <w:t>);</w:t>
      </w:r>
      <w:proofErr w:type="gramEnd"/>
    </w:p>
    <w:p w14:paraId="291D8066" w14:textId="77777777" w:rsidR="008276AD" w:rsidRDefault="008276AD" w:rsidP="008276AD">
      <w:pPr>
        <w:pStyle w:val="Pardeliste"/>
      </w:pPr>
      <w:r>
        <w:t>INSERT INTO Joue (score, classement, matchID, nomequipe) VALUES (3,2,1,'Squirrels'</w:t>
      </w:r>
      <w:proofErr w:type="gramStart"/>
      <w:r>
        <w:t>);</w:t>
      </w:r>
      <w:proofErr w:type="gramEnd"/>
    </w:p>
    <w:p w14:paraId="6BD399C0" w14:textId="77777777" w:rsidR="008276AD" w:rsidRDefault="008276AD" w:rsidP="008276AD">
      <w:pPr>
        <w:pStyle w:val="Pardeliste"/>
      </w:pPr>
    </w:p>
    <w:p w14:paraId="2FBE4CA4" w14:textId="77777777" w:rsidR="008276AD" w:rsidRDefault="008276AD" w:rsidP="008276AD">
      <w:pPr>
        <w:pStyle w:val="Pardeliste"/>
      </w:pPr>
      <w:r>
        <w:t xml:space="preserve">-- </w:t>
      </w:r>
      <w:proofErr w:type="spellStart"/>
      <w:r>
        <w:t>Est_dans_Le_Buts</w:t>
      </w:r>
      <w:proofErr w:type="spellEnd"/>
    </w:p>
    <w:p w14:paraId="328F0D04" w14:textId="77777777" w:rsidR="008276AD" w:rsidRDefault="008276AD" w:rsidP="008276AD">
      <w:pPr>
        <w:pStyle w:val="Pardeliste"/>
      </w:pPr>
    </w:p>
    <w:p w14:paraId="34F31956" w14:textId="77777777" w:rsidR="008276AD" w:rsidRDefault="008276AD" w:rsidP="008276AD">
      <w:pPr>
        <w:pStyle w:val="Pardeliste"/>
      </w:pPr>
      <w:r>
        <w:t xml:space="preserve">INSERT INTO </w:t>
      </w:r>
      <w:proofErr w:type="spellStart"/>
      <w:r>
        <w:t>Est_Dans_Le_Buts</w:t>
      </w:r>
      <w:proofErr w:type="spellEnd"/>
      <w:r>
        <w:t xml:space="preserve"> VALUES ('</w:t>
      </w:r>
      <w:proofErr w:type="gramStart"/>
      <w:r>
        <w:t>21:</w:t>
      </w:r>
      <w:proofErr w:type="gramEnd"/>
      <w:r>
        <w:t>00:00', '22:30:00', 3, 1, 'Eagles', 1);</w:t>
      </w:r>
    </w:p>
    <w:p w14:paraId="6D1FCBA3" w14:textId="77777777" w:rsidR="008276AD" w:rsidRDefault="008276AD" w:rsidP="008276AD">
      <w:pPr>
        <w:pStyle w:val="Pardeliste"/>
      </w:pPr>
      <w:r>
        <w:t xml:space="preserve">INSERT INTO </w:t>
      </w:r>
      <w:proofErr w:type="spellStart"/>
      <w:r>
        <w:t>Est_Dans_Le_Buts</w:t>
      </w:r>
      <w:proofErr w:type="spellEnd"/>
      <w:r>
        <w:t xml:space="preserve"> VALUES ('</w:t>
      </w:r>
      <w:proofErr w:type="gramStart"/>
      <w:r>
        <w:t>22:</w:t>
      </w:r>
      <w:proofErr w:type="gramEnd"/>
      <w:r>
        <w:t>00:00', '23:00:00', 4, 1, '</w:t>
      </w:r>
      <w:proofErr w:type="spellStart"/>
      <w:r>
        <w:t>Gladiators</w:t>
      </w:r>
      <w:proofErr w:type="spellEnd"/>
      <w:r>
        <w:t>', 1);</w:t>
      </w:r>
    </w:p>
    <w:p w14:paraId="77D40C6B" w14:textId="77777777" w:rsidR="008276AD" w:rsidRDefault="008276AD" w:rsidP="008276AD">
      <w:pPr>
        <w:pStyle w:val="Pardeliste"/>
      </w:pPr>
      <w:r>
        <w:t xml:space="preserve">INSERT INTO </w:t>
      </w:r>
      <w:proofErr w:type="spellStart"/>
      <w:r>
        <w:t>Est_Dans_Le_Buts</w:t>
      </w:r>
      <w:proofErr w:type="spellEnd"/>
      <w:r>
        <w:t xml:space="preserve"> VALUES ('</w:t>
      </w:r>
      <w:proofErr w:type="gramStart"/>
      <w:r>
        <w:t>22:</w:t>
      </w:r>
      <w:proofErr w:type="gramEnd"/>
      <w:r>
        <w:t>00:00', '23:00:00', 4, 1, '</w:t>
      </w:r>
      <w:proofErr w:type="spellStart"/>
      <w:r>
        <w:t>Squirrels</w:t>
      </w:r>
      <w:proofErr w:type="spellEnd"/>
      <w:r>
        <w:t>', 1);</w:t>
      </w:r>
    </w:p>
    <w:p w14:paraId="1CED6DC4" w14:textId="77777777" w:rsidR="008276AD" w:rsidRDefault="008276AD" w:rsidP="008276AD">
      <w:pPr>
        <w:pStyle w:val="Pardeliste"/>
      </w:pPr>
      <w:r>
        <w:t xml:space="preserve">INSERT INTO </w:t>
      </w:r>
      <w:proofErr w:type="spellStart"/>
      <w:r>
        <w:t>Est_Dans_Le_Buts</w:t>
      </w:r>
      <w:proofErr w:type="spellEnd"/>
      <w:r>
        <w:t xml:space="preserve"> VALUES ('</w:t>
      </w:r>
      <w:proofErr w:type="gramStart"/>
      <w:r>
        <w:t>22:</w:t>
      </w:r>
      <w:proofErr w:type="gramEnd"/>
      <w:r>
        <w:t>00:00', '23:00:00', 4, 1, '</w:t>
      </w:r>
      <w:proofErr w:type="spellStart"/>
      <w:r>
        <w:t>Procrastinators</w:t>
      </w:r>
      <w:proofErr w:type="spellEnd"/>
      <w:r>
        <w:t>', 1);</w:t>
      </w:r>
    </w:p>
    <w:p w14:paraId="5B98CCA5" w14:textId="77777777" w:rsidR="008276AD" w:rsidRDefault="008276AD" w:rsidP="008276AD">
      <w:pPr>
        <w:pStyle w:val="Pardeliste"/>
      </w:pPr>
    </w:p>
    <w:p w14:paraId="0FEFCAFC" w14:textId="77777777" w:rsidR="008276AD" w:rsidRDefault="008276AD" w:rsidP="008276AD">
      <w:pPr>
        <w:pStyle w:val="Pardeliste"/>
      </w:pPr>
      <w:r>
        <w:t>-- Assiste</w:t>
      </w:r>
    </w:p>
    <w:p w14:paraId="7D4ACE61" w14:textId="77777777" w:rsidR="008276AD" w:rsidRDefault="008276AD" w:rsidP="008276AD">
      <w:pPr>
        <w:pStyle w:val="Pardeliste"/>
      </w:pPr>
    </w:p>
    <w:p w14:paraId="4CB5590D" w14:textId="39DC5F37" w:rsidR="008276AD" w:rsidRPr="001F357D" w:rsidRDefault="008276AD" w:rsidP="008276AD">
      <w:pPr>
        <w:pStyle w:val="Pardeliste"/>
      </w:pPr>
      <w:r>
        <w:t>INSERT INTO assiste VALUES (1, 3,'Eagles'</w:t>
      </w:r>
      <w:proofErr w:type="gramStart"/>
      <w:r>
        <w:t>);</w:t>
      </w:r>
      <w:proofErr w:type="gramEnd"/>
    </w:p>
    <w:p w14:paraId="43DEB981" w14:textId="48E1F893" w:rsidR="001F357D" w:rsidRDefault="001F357D" w:rsidP="001F357D">
      <w:pPr>
        <w:pStyle w:val="Pardeliste"/>
        <w:rPr>
          <w:b/>
        </w:rPr>
      </w:pPr>
    </w:p>
    <w:p w14:paraId="223B0271" w14:textId="77777777" w:rsidR="00290CE2" w:rsidRDefault="00290CE2" w:rsidP="001F357D">
      <w:pPr>
        <w:pStyle w:val="Pardeliste"/>
        <w:rPr>
          <w:b/>
        </w:rPr>
      </w:pPr>
    </w:p>
    <w:p w14:paraId="020C0C53" w14:textId="77777777" w:rsidR="00290CE2" w:rsidRDefault="00290CE2" w:rsidP="001F357D">
      <w:pPr>
        <w:pStyle w:val="Pardeliste"/>
        <w:rPr>
          <w:b/>
        </w:rPr>
      </w:pPr>
    </w:p>
    <w:p w14:paraId="7DCD0DCE" w14:textId="77777777" w:rsidR="008406E5" w:rsidRDefault="008406E5" w:rsidP="00290CE2">
      <w:pPr>
        <w:rPr>
          <w:b/>
        </w:rPr>
      </w:pPr>
    </w:p>
    <w:p w14:paraId="49E77BBD" w14:textId="77777777" w:rsidR="0000250A" w:rsidRDefault="0000250A" w:rsidP="00290CE2">
      <w:pPr>
        <w:rPr>
          <w:b/>
        </w:rPr>
      </w:pPr>
    </w:p>
    <w:p w14:paraId="1074737D" w14:textId="77777777" w:rsidR="0000250A" w:rsidRDefault="0000250A" w:rsidP="00290CE2">
      <w:pPr>
        <w:rPr>
          <w:b/>
        </w:rPr>
      </w:pPr>
    </w:p>
    <w:p w14:paraId="5E7F41DF" w14:textId="77777777" w:rsidR="0000250A" w:rsidRDefault="0000250A" w:rsidP="00290CE2">
      <w:pPr>
        <w:rPr>
          <w:b/>
        </w:rPr>
      </w:pPr>
    </w:p>
    <w:p w14:paraId="530F0272" w14:textId="77777777" w:rsidR="0000250A" w:rsidRDefault="0000250A" w:rsidP="00290CE2">
      <w:pPr>
        <w:rPr>
          <w:b/>
        </w:rPr>
      </w:pPr>
    </w:p>
    <w:p w14:paraId="01DDA19D" w14:textId="77777777" w:rsidR="0000250A" w:rsidRDefault="0000250A" w:rsidP="00290CE2">
      <w:pPr>
        <w:rPr>
          <w:b/>
        </w:rPr>
      </w:pPr>
    </w:p>
    <w:p w14:paraId="2E8DC17A" w14:textId="77777777" w:rsidR="0000250A" w:rsidRDefault="0000250A" w:rsidP="00290CE2">
      <w:pPr>
        <w:rPr>
          <w:b/>
        </w:rPr>
      </w:pPr>
    </w:p>
    <w:p w14:paraId="0F443D11" w14:textId="77777777" w:rsidR="0000250A" w:rsidRDefault="0000250A" w:rsidP="00290CE2">
      <w:pPr>
        <w:rPr>
          <w:b/>
        </w:rPr>
      </w:pPr>
    </w:p>
    <w:p w14:paraId="47E77431" w14:textId="77777777" w:rsidR="0000250A" w:rsidRDefault="0000250A" w:rsidP="00290CE2">
      <w:pPr>
        <w:rPr>
          <w:b/>
        </w:rPr>
      </w:pPr>
    </w:p>
    <w:p w14:paraId="15614C6D" w14:textId="77777777" w:rsidR="0000250A" w:rsidRDefault="0000250A" w:rsidP="00290CE2">
      <w:pPr>
        <w:rPr>
          <w:b/>
        </w:rPr>
      </w:pPr>
    </w:p>
    <w:p w14:paraId="50BDB628" w14:textId="77777777" w:rsidR="0000250A" w:rsidRDefault="0000250A" w:rsidP="00290CE2">
      <w:pPr>
        <w:rPr>
          <w:b/>
        </w:rPr>
      </w:pPr>
    </w:p>
    <w:p w14:paraId="1901FE17" w14:textId="77777777" w:rsidR="0000250A" w:rsidRDefault="0000250A" w:rsidP="00290CE2">
      <w:pPr>
        <w:rPr>
          <w:b/>
        </w:rPr>
      </w:pPr>
    </w:p>
    <w:p w14:paraId="7C7D7EDC" w14:textId="77777777" w:rsidR="0000250A" w:rsidRDefault="0000250A" w:rsidP="00290CE2">
      <w:pPr>
        <w:rPr>
          <w:b/>
        </w:rPr>
      </w:pPr>
    </w:p>
    <w:p w14:paraId="7578BB33" w14:textId="77777777" w:rsidR="0000250A" w:rsidRPr="00290CE2" w:rsidRDefault="0000250A" w:rsidP="00290CE2">
      <w:pPr>
        <w:rPr>
          <w:b/>
        </w:rPr>
      </w:pPr>
    </w:p>
    <w:p w14:paraId="593E4D8F" w14:textId="77777777" w:rsidR="00290CE2" w:rsidRPr="0000250A" w:rsidRDefault="00292B62" w:rsidP="0000250A">
      <w:pPr>
        <w:pStyle w:val="Pardeliste"/>
        <w:numPr>
          <w:ilvl w:val="0"/>
          <w:numId w:val="1"/>
        </w:numPr>
        <w:rPr>
          <w:u w:val="single"/>
        </w:rPr>
      </w:pPr>
      <w:r w:rsidRPr="0000250A">
        <w:rPr>
          <w:b/>
        </w:rPr>
        <w:t>Requêtes prédéfinies</w:t>
      </w:r>
      <w:bookmarkStart w:id="5" w:name="OLE_LINK1"/>
      <w:bookmarkStart w:id="6" w:name="OLE_LINK2"/>
    </w:p>
    <w:p w14:paraId="644DF8CD" w14:textId="4632498E" w:rsidR="00482B8E" w:rsidRPr="00290CE2" w:rsidRDefault="00482B8E" w:rsidP="00290CE2">
      <w:pPr>
        <w:rPr>
          <w:u w:val="single"/>
        </w:rPr>
      </w:pPr>
      <w:r w:rsidRPr="00290CE2">
        <w:rPr>
          <w:u w:val="single"/>
        </w:rPr>
        <w:t>Requête 1</w:t>
      </w:r>
    </w:p>
    <w:p w14:paraId="267EF96B" w14:textId="5FCE0958" w:rsidR="00482B8E" w:rsidRPr="00482B8E" w:rsidRDefault="00482B8E" w:rsidP="00292B62">
      <w:pPr>
        <w:rPr>
          <w:b/>
        </w:rPr>
      </w:pPr>
      <w:r>
        <w:rPr>
          <w:b/>
        </w:rPr>
        <w:t>En SQL</w:t>
      </w:r>
    </w:p>
    <w:p w14:paraId="78951742" w14:textId="77777777" w:rsidR="00292B62" w:rsidRDefault="00292B62" w:rsidP="00292B62">
      <w:r>
        <w:t xml:space="preserve">SELECT </w:t>
      </w:r>
      <w:proofErr w:type="spellStart"/>
      <w:proofErr w:type="gramStart"/>
      <w:r>
        <w:t>e.nomequipe</w:t>
      </w:r>
      <w:proofErr w:type="spellEnd"/>
      <w:proofErr w:type="gramEnd"/>
      <w:r>
        <w:t xml:space="preserve"> FROM </w:t>
      </w:r>
      <w:proofErr w:type="spellStart"/>
      <w:r>
        <w:t>equipe</w:t>
      </w:r>
      <w:proofErr w:type="spellEnd"/>
      <w:r>
        <w:t xml:space="preserve"> AS e</w:t>
      </w:r>
    </w:p>
    <w:p w14:paraId="0AAA457A" w14:textId="77777777" w:rsidR="00292B62" w:rsidRDefault="00292B62" w:rsidP="00292B62">
      <w:r>
        <w:t>INNER JOIN Joue ON (</w:t>
      </w:r>
      <w:proofErr w:type="spellStart"/>
      <w:proofErr w:type="gramStart"/>
      <w:r>
        <w:t>e.nomequipe</w:t>
      </w:r>
      <w:proofErr w:type="spellEnd"/>
      <w:proofErr w:type="gramEnd"/>
      <w:r>
        <w:t xml:space="preserve"> = </w:t>
      </w:r>
      <w:proofErr w:type="spellStart"/>
      <w:r>
        <w:t>joue.nomequipe</w:t>
      </w:r>
      <w:proofErr w:type="spellEnd"/>
      <w:r>
        <w:t xml:space="preserve">) </w:t>
      </w:r>
    </w:p>
    <w:p w14:paraId="41380E98" w14:textId="77777777" w:rsidR="00292B62" w:rsidRDefault="00292B62" w:rsidP="00292B62">
      <w:r>
        <w:t>INNER JOIN _Match on (_</w:t>
      </w:r>
      <w:proofErr w:type="spellStart"/>
      <w:proofErr w:type="gramStart"/>
      <w:r>
        <w:t>match.matchID</w:t>
      </w:r>
      <w:proofErr w:type="spellEnd"/>
      <w:proofErr w:type="gramEnd"/>
      <w:r>
        <w:t xml:space="preserve"> = </w:t>
      </w:r>
      <w:proofErr w:type="spellStart"/>
      <w:r>
        <w:t>joue.matchID</w:t>
      </w:r>
      <w:proofErr w:type="spellEnd"/>
      <w:r>
        <w:t>)</w:t>
      </w:r>
    </w:p>
    <w:p w14:paraId="1E94BCAE" w14:textId="4D11B1DA" w:rsidR="00292B62" w:rsidRDefault="00292B62" w:rsidP="00292B62">
      <w:r>
        <w:t>WHERE _</w:t>
      </w:r>
      <w:proofErr w:type="spellStart"/>
      <w:proofErr w:type="gramStart"/>
      <w:r>
        <w:t>match.date</w:t>
      </w:r>
      <w:proofErr w:type="gramEnd"/>
      <w:r>
        <w:t>_match</w:t>
      </w:r>
      <w:proofErr w:type="spellEnd"/>
      <w:r>
        <w:t xml:space="preserve"> = '2001-02-02'</w:t>
      </w:r>
    </w:p>
    <w:p w14:paraId="696D7D79" w14:textId="5C147289" w:rsidR="00482B8E" w:rsidRPr="00482B8E" w:rsidRDefault="00482B8E" w:rsidP="00292B62">
      <w:pPr>
        <w:rPr>
          <w:b/>
        </w:rPr>
      </w:pPr>
      <w:r w:rsidRPr="00482B8E">
        <w:rPr>
          <w:b/>
        </w:rPr>
        <w:t>En calcul relationnel</w:t>
      </w:r>
    </w:p>
    <w:p w14:paraId="689DC1F5" w14:textId="3A074977" w:rsidR="00482B8E" w:rsidRPr="00482B8E" w:rsidRDefault="00482B8E" w:rsidP="00482B8E">
      <w:pPr>
        <w:rPr>
          <w:rFonts w:ascii="Cambria" w:eastAsia="MS Mincho" w:hAnsi="Cambria"/>
        </w:rPr>
      </w:pPr>
      <w:bookmarkStart w:id="7" w:name="OLE_LINK3"/>
      <w:bookmarkStart w:id="8" w:name="OLE_LINK4"/>
      <w:bookmarkEnd w:id="5"/>
      <w:bookmarkEnd w:id="6"/>
      <w:proofErr w:type="gramStart"/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π</w:t>
      </w:r>
      <w:proofErr w:type="gramEnd"/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Fonts w:ascii="Cambria" w:eastAsia="MS Mincho" w:hAnsi="Cambria"/>
          <w:vertAlign w:val="subscript"/>
        </w:rPr>
        <w:t>nomequipe</w:t>
      </w:r>
      <w:bookmarkEnd w:id="7"/>
      <w:bookmarkEnd w:id="8"/>
      <w:r w:rsidRPr="00482B8E">
        <w:rPr>
          <w:rStyle w:val="apple-converted-space"/>
          <w:rFonts w:ascii="Cambria" w:eastAsia="MS Mincho" w:hAnsi="Cambria"/>
          <w:bCs/>
          <w:color w:val="333333"/>
          <w:vertAlign w:val="subscript"/>
        </w:rPr>
        <w:t> </w:t>
      </w:r>
      <w:r w:rsidRPr="00482B8E">
        <w:rPr>
          <w:rFonts w:ascii="Cambria" w:eastAsia="MS Mincho" w:hAnsi="Cambria"/>
        </w:rPr>
        <w:t>(</w:t>
      </w:r>
      <w:proofErr w:type="spellStart"/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equipe</w:t>
      </w:r>
      <w:proofErr w:type="spellEnd"/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math"/>
          <w:rFonts w:ascii="Cambria" w:eastAsia="Cambria" w:hAnsi="Cambria" w:cs="Cambria"/>
          <w:bCs/>
          <w:color w:val="333333"/>
          <w:sz w:val="27"/>
          <w:szCs w:val="27"/>
        </w:rPr>
        <w:t>⨝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 xml:space="preserve"> joue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math"/>
          <w:rFonts w:ascii="Cambria" w:eastAsia="Cambria" w:hAnsi="Cambria" w:cs="Cambria"/>
          <w:bCs/>
          <w:color w:val="333333"/>
          <w:sz w:val="27"/>
          <w:szCs w:val="27"/>
        </w:rPr>
        <w:t>⨝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 xml:space="preserve"> 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σ</w:t>
      </w:r>
      <w:r w:rsidRPr="00482B8E">
        <w:rPr>
          <w:rStyle w:val="apple-converted-space"/>
          <w:rFonts w:ascii="Cambria" w:eastAsia="MS Mincho" w:hAnsi="Cambria"/>
          <w:bCs/>
          <w:color w:val="333333"/>
          <w:vertAlign w:val="subscript"/>
        </w:rPr>
        <w:t> </w:t>
      </w:r>
      <w:proofErr w:type="spellStart"/>
      <w:r w:rsidRPr="00482B8E">
        <w:rPr>
          <w:rFonts w:ascii="Cambria" w:eastAsia="MS Mincho" w:hAnsi="Cambria"/>
          <w:vertAlign w:val="subscript"/>
        </w:rPr>
        <w:t>date_match</w:t>
      </w:r>
      <w:proofErr w:type="spellEnd"/>
      <w:r w:rsidRPr="00482B8E">
        <w:rPr>
          <w:rFonts w:ascii="Cambria" w:eastAsia="MS Mincho" w:hAnsi="Cambria"/>
          <w:vertAlign w:val="subscript"/>
        </w:rPr>
        <w:t xml:space="preserve"> </w:t>
      </w:r>
      <w:r w:rsidRPr="00482B8E">
        <w:rPr>
          <w:rStyle w:val="apple-converted-space"/>
          <w:rFonts w:ascii="Cambria" w:eastAsia="MS Mincho" w:hAnsi="Cambria"/>
          <w:bCs/>
          <w:color w:val="333333"/>
          <w:vertAlign w:val="subscript"/>
        </w:rPr>
        <w:t>= '2001-02-02'</w:t>
      </w:r>
      <w:r w:rsidRPr="00482B8E">
        <w:rPr>
          <w:rStyle w:val="apple-converted-space"/>
          <w:rFonts w:ascii="Cambria" w:eastAsia="MS Mincho" w:hAnsi="Cambria"/>
          <w:bCs/>
          <w:color w:val="333333"/>
          <w:vertAlign w:val="subscript"/>
        </w:rPr>
        <w:t> </w:t>
      </w:r>
      <w:r w:rsidRPr="00482B8E">
        <w:rPr>
          <w:rFonts w:ascii="Cambria" w:eastAsia="MS Mincho" w:hAnsi="Cambria"/>
        </w:rPr>
        <w:t>(</w:t>
      </w:r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_Match</w:t>
      </w:r>
      <w:r w:rsidRPr="00482B8E">
        <w:rPr>
          <w:rFonts w:ascii="Cambria" w:eastAsia="MS Mincho" w:hAnsi="Cambria"/>
        </w:rPr>
        <w:t>))</w:t>
      </w:r>
    </w:p>
    <w:p w14:paraId="449A1A5C" w14:textId="03B0E8AC" w:rsidR="00482B8E" w:rsidRDefault="00482B8E" w:rsidP="00482B8E">
      <w:pPr>
        <w:rPr>
          <w:rFonts w:ascii="Calibri" w:eastAsia="Times New Roman" w:hAnsi="Calibri"/>
          <w:b/>
        </w:rPr>
      </w:pPr>
      <w:r w:rsidRPr="00482B8E">
        <w:rPr>
          <w:rFonts w:ascii="Calibri" w:eastAsia="Times New Roman" w:hAnsi="Calibri"/>
          <w:b/>
        </w:rPr>
        <w:t>En algèbre relationnelle</w:t>
      </w:r>
    </w:p>
    <w:p w14:paraId="6751D563" w14:textId="688BA442" w:rsidR="00482B8E" w:rsidRDefault="00482B8E" w:rsidP="00482B8E">
      <w:pPr>
        <w:rPr>
          <w:rFonts w:ascii="MS Mincho" w:eastAsia="MS Mincho" w:hAnsi="MS Mincho" w:cs="MS Mincho"/>
          <w:b/>
        </w:rPr>
      </w:pPr>
      <w:r w:rsidRPr="00482B8E">
        <w:rPr>
          <w:rFonts w:ascii="MS Mincho" w:eastAsia="MS Mincho" w:hAnsi="MS Mincho"/>
          <w:b/>
        </w:rPr>
        <w:t>{</w:t>
      </w:r>
      <w:proofErr w:type="spellStart"/>
      <w:proofErr w:type="gramStart"/>
      <w:r w:rsidRPr="00482B8E">
        <w:rPr>
          <w:rFonts w:ascii="MS Mincho" w:eastAsia="MS Mincho" w:hAnsi="MS Mincho"/>
          <w:b/>
        </w:rPr>
        <w:t>t.nomequipe</w:t>
      </w:r>
      <w:proofErr w:type="spellEnd"/>
      <w:proofErr w:type="gramEnd"/>
      <w:r w:rsidRPr="00482B8E">
        <w:rPr>
          <w:rFonts w:ascii="MS Mincho" w:eastAsia="MS Mincho" w:hAnsi="MS Mincho"/>
          <w:b/>
        </w:rPr>
        <w:t xml:space="preserve"> | </w:t>
      </w:r>
      <w:proofErr w:type="spellStart"/>
      <w:r w:rsidRPr="00482B8E">
        <w:rPr>
          <w:rFonts w:ascii="MS Mincho" w:eastAsia="MS Mincho" w:hAnsi="MS Mincho"/>
          <w:b/>
        </w:rPr>
        <w:t>equipe</w:t>
      </w:r>
      <w:proofErr w:type="spellEnd"/>
      <w:r w:rsidRPr="00482B8E">
        <w:rPr>
          <w:rFonts w:ascii="MS Mincho" w:eastAsia="MS Mincho" w:hAnsi="MS Mincho"/>
          <w:b/>
        </w:rPr>
        <w:t xml:space="preserve">(t) </w:t>
      </w:r>
      <w:r w:rsidRPr="00482B8E">
        <w:rPr>
          <w:rFonts w:ascii="MS Mincho" w:eastAsia="MS Mincho" w:hAnsi="MS Mincho" w:cs="MS Mincho"/>
          <w:b/>
        </w:rPr>
        <w:t>∧ ∃</w:t>
      </w:r>
      <w:proofErr w:type="spellStart"/>
      <w:r w:rsidRPr="00482B8E">
        <w:rPr>
          <w:rFonts w:ascii="MS Mincho" w:eastAsia="MS Mincho" w:hAnsi="MS Mincho" w:cs="MS Mincho"/>
          <w:b/>
        </w:rPr>
        <w:t>j,Joue</w:t>
      </w:r>
      <w:proofErr w:type="spellEnd"/>
      <w:r w:rsidRPr="00482B8E">
        <w:rPr>
          <w:rFonts w:ascii="MS Mincho" w:eastAsia="MS Mincho" w:hAnsi="MS Mincho" w:cs="MS Mincho"/>
          <w:b/>
        </w:rPr>
        <w:t>(j) ∧</w:t>
      </w:r>
      <w:r>
        <w:rPr>
          <w:rFonts w:ascii="MS Mincho" w:eastAsia="MS Mincho" w:hAnsi="MS Mincho" w:cs="MS Mincho"/>
          <w:b/>
        </w:rPr>
        <w:t xml:space="preserve"> ∃</w:t>
      </w:r>
      <w:proofErr w:type="spellStart"/>
      <w:r>
        <w:rPr>
          <w:rFonts w:ascii="MS Mincho" w:eastAsia="MS Mincho" w:hAnsi="MS Mincho" w:cs="MS Mincho"/>
          <w:b/>
        </w:rPr>
        <w:t>m,_Match</w:t>
      </w:r>
      <w:proofErr w:type="spellEnd"/>
      <w:r>
        <w:rPr>
          <w:rFonts w:ascii="MS Mincho" w:eastAsia="MS Mincho" w:hAnsi="MS Mincho" w:cs="MS Mincho"/>
          <w:b/>
        </w:rPr>
        <w:t xml:space="preserve">(m) ∧ </w:t>
      </w:r>
      <w:proofErr w:type="spellStart"/>
      <w:r>
        <w:rPr>
          <w:rFonts w:ascii="MS Mincho" w:eastAsia="MS Mincho" w:hAnsi="MS Mincho" w:cs="MS Mincho"/>
          <w:b/>
        </w:rPr>
        <w:t>t.nomequipe</w:t>
      </w:r>
      <w:proofErr w:type="spellEnd"/>
      <w:r>
        <w:rPr>
          <w:rFonts w:ascii="MS Mincho" w:eastAsia="MS Mincho" w:hAnsi="MS Mincho" w:cs="MS Mincho"/>
          <w:b/>
        </w:rPr>
        <w:t xml:space="preserve"> = </w:t>
      </w:r>
      <w:proofErr w:type="spellStart"/>
      <w:r>
        <w:rPr>
          <w:rFonts w:ascii="MS Mincho" w:eastAsia="MS Mincho" w:hAnsi="MS Mincho" w:cs="MS Mincho"/>
          <w:b/>
        </w:rPr>
        <w:t>j.nomequipe</w:t>
      </w:r>
      <w:proofErr w:type="spellEnd"/>
      <w:r>
        <w:rPr>
          <w:rFonts w:ascii="MS Mincho" w:eastAsia="MS Mincho" w:hAnsi="MS Mincho" w:cs="MS Mincho"/>
          <w:b/>
        </w:rPr>
        <w:t xml:space="preserve"> ∧ </w:t>
      </w:r>
      <w:proofErr w:type="spellStart"/>
      <w:r>
        <w:rPr>
          <w:rFonts w:ascii="MS Mincho" w:eastAsia="MS Mincho" w:hAnsi="MS Mincho" w:cs="MS Mincho"/>
          <w:b/>
        </w:rPr>
        <w:t>j.matchID</w:t>
      </w:r>
      <w:proofErr w:type="spellEnd"/>
      <w:r>
        <w:rPr>
          <w:rFonts w:ascii="MS Mincho" w:eastAsia="MS Mincho" w:hAnsi="MS Mincho" w:cs="MS Mincho"/>
          <w:b/>
        </w:rPr>
        <w:t xml:space="preserve"> = </w:t>
      </w:r>
      <w:proofErr w:type="spellStart"/>
      <w:r>
        <w:rPr>
          <w:rFonts w:ascii="MS Mincho" w:eastAsia="MS Mincho" w:hAnsi="MS Mincho" w:cs="MS Mincho"/>
          <w:b/>
        </w:rPr>
        <w:t>m.matchID</w:t>
      </w:r>
      <w:proofErr w:type="spellEnd"/>
      <w:r>
        <w:rPr>
          <w:rFonts w:ascii="MS Mincho" w:eastAsia="MS Mincho" w:hAnsi="MS Mincho" w:cs="MS Mincho"/>
          <w:b/>
        </w:rPr>
        <w:t xml:space="preserve"> ∧ </w:t>
      </w:r>
      <w:proofErr w:type="spellStart"/>
      <w:r>
        <w:rPr>
          <w:rFonts w:ascii="MS Mincho" w:eastAsia="MS Mincho" w:hAnsi="MS Mincho" w:cs="MS Mincho"/>
          <w:b/>
        </w:rPr>
        <w:t>m.date_match</w:t>
      </w:r>
      <w:proofErr w:type="spellEnd"/>
      <w:r>
        <w:rPr>
          <w:rFonts w:ascii="MS Mincho" w:eastAsia="MS Mincho" w:hAnsi="MS Mincho" w:cs="MS Mincho"/>
          <w:b/>
        </w:rPr>
        <w:t xml:space="preserve"> = '2001-02-02'} </w:t>
      </w:r>
    </w:p>
    <w:p w14:paraId="49741586" w14:textId="44243C66" w:rsidR="00482B8E" w:rsidRDefault="00482B8E" w:rsidP="00482B8E">
      <w:pPr>
        <w:rPr>
          <w:u w:val="single"/>
        </w:rPr>
      </w:pPr>
      <w:r w:rsidRPr="00482B8E">
        <w:rPr>
          <w:u w:val="single"/>
        </w:rPr>
        <w:t>Requête 2</w:t>
      </w:r>
    </w:p>
    <w:p w14:paraId="53D5A8F8" w14:textId="46C00C28" w:rsidR="00482B8E" w:rsidRPr="00482B8E" w:rsidRDefault="00482B8E" w:rsidP="00482B8E">
      <w:pPr>
        <w:rPr>
          <w:b/>
        </w:rPr>
      </w:pPr>
      <w:r w:rsidRPr="00482B8E">
        <w:rPr>
          <w:b/>
        </w:rPr>
        <w:t>En SQL</w:t>
      </w:r>
    </w:p>
    <w:p w14:paraId="17366E1D" w14:textId="77777777" w:rsidR="00482B8E" w:rsidRPr="00482B8E" w:rsidRDefault="00482B8E" w:rsidP="00482B8E">
      <w:r w:rsidRPr="00482B8E">
        <w:t>SELECT nom, prenom FROM Joueur</w:t>
      </w:r>
    </w:p>
    <w:p w14:paraId="1E2B1C03" w14:textId="77777777" w:rsidR="00482B8E" w:rsidRPr="00482B8E" w:rsidRDefault="00482B8E" w:rsidP="00482B8E">
      <w:r w:rsidRPr="00482B8E">
        <w:t xml:space="preserve">EXCEPT </w:t>
      </w:r>
    </w:p>
    <w:p w14:paraId="76DE71E2" w14:textId="77777777" w:rsidR="00482B8E" w:rsidRPr="00482B8E" w:rsidRDefault="00482B8E" w:rsidP="00482B8E">
      <w:r w:rsidRPr="00482B8E">
        <w:t>SELECT nom, prenom FROM Joueur</w:t>
      </w:r>
    </w:p>
    <w:p w14:paraId="244DB652" w14:textId="509F411B" w:rsidR="00482B8E" w:rsidRDefault="00482B8E" w:rsidP="00482B8E">
      <w:r w:rsidRPr="00482B8E">
        <w:t>INNER JOIN Gardien ON (</w:t>
      </w:r>
      <w:proofErr w:type="spellStart"/>
      <w:proofErr w:type="gramStart"/>
      <w:r w:rsidRPr="00482B8E">
        <w:t>joueur.numero</w:t>
      </w:r>
      <w:proofErr w:type="spellEnd"/>
      <w:proofErr w:type="gramEnd"/>
      <w:r w:rsidRPr="00482B8E">
        <w:t xml:space="preserve"> = </w:t>
      </w:r>
      <w:proofErr w:type="spellStart"/>
      <w:r w:rsidRPr="00482B8E">
        <w:t>gardien.numero</w:t>
      </w:r>
      <w:proofErr w:type="spellEnd"/>
      <w:r w:rsidRPr="00482B8E">
        <w:t xml:space="preserve"> AND </w:t>
      </w:r>
      <w:proofErr w:type="spellStart"/>
      <w:r w:rsidRPr="00482B8E">
        <w:t>joueur.nomequipe</w:t>
      </w:r>
      <w:proofErr w:type="spellEnd"/>
      <w:r w:rsidRPr="00482B8E">
        <w:t xml:space="preserve"> = </w:t>
      </w:r>
      <w:proofErr w:type="spellStart"/>
      <w:r w:rsidRPr="00482B8E">
        <w:t>gardien.nomequipe</w:t>
      </w:r>
      <w:proofErr w:type="spellEnd"/>
      <w:r w:rsidRPr="00482B8E">
        <w:t>)</w:t>
      </w:r>
    </w:p>
    <w:p w14:paraId="16270DD9" w14:textId="734B0204" w:rsidR="00482B8E" w:rsidRPr="00482B8E" w:rsidRDefault="00482B8E" w:rsidP="00482B8E">
      <w:pPr>
        <w:rPr>
          <w:b/>
        </w:rPr>
      </w:pPr>
      <w:r w:rsidRPr="00482B8E">
        <w:rPr>
          <w:b/>
        </w:rPr>
        <w:t>En calcul relationnel</w:t>
      </w:r>
    </w:p>
    <w:p w14:paraId="5DC07D4E" w14:textId="431F4446" w:rsidR="00290CE2" w:rsidRPr="00290CE2" w:rsidRDefault="00290CE2" w:rsidP="00290CE2">
      <w:pPr>
        <w:rPr>
          <w:rStyle w:val="math"/>
          <w:rFonts w:ascii="Cambria" w:eastAsia="MS Mincho" w:hAnsi="Cambria"/>
          <w:bCs/>
        </w:rPr>
      </w:pPr>
      <w:bookmarkStart w:id="9" w:name="OLE_LINK5"/>
      <w:bookmarkStart w:id="10" w:name="OLE_LINK9"/>
      <w:proofErr w:type="gramStart"/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π</w:t>
      </w:r>
      <w:proofErr w:type="gramEnd"/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Fonts w:ascii="Cambria" w:eastAsia="MS Mincho" w:hAnsi="Cambria"/>
          <w:vertAlign w:val="subscript"/>
        </w:rPr>
        <w:t>nom</w:t>
      </w:r>
      <w:r>
        <w:rPr>
          <w:rFonts w:ascii="Cambria" w:eastAsia="MS Mincho" w:hAnsi="Cambria"/>
          <w:vertAlign w:val="subscript"/>
        </w:rPr>
        <w:t>, prenom</w:t>
      </w:r>
      <w:bookmarkEnd w:id="9"/>
      <w:bookmarkEnd w:id="10"/>
      <w:r>
        <w:rPr>
          <w:rFonts w:ascii="Cambria" w:eastAsia="MS Mincho" w:hAnsi="Cambria"/>
          <w:vertAlign w:val="subscript"/>
        </w:rPr>
        <w:t xml:space="preserve"> </w:t>
      </w:r>
      <w:r w:rsidRPr="00290CE2">
        <w:rPr>
          <w:rStyle w:val="math"/>
          <w:rFonts w:ascii="Cambria" w:eastAsia="MS Mincho" w:hAnsi="Cambria"/>
          <w:sz w:val="27"/>
          <w:szCs w:val="27"/>
        </w:rPr>
        <w:t> </w:t>
      </w:r>
      <w:r w:rsidRPr="00290CE2">
        <w:rPr>
          <w:rStyle w:val="math"/>
          <w:rFonts w:ascii="Cambria" w:eastAsia="MS Mincho" w:hAnsi="Cambria"/>
        </w:rPr>
        <w:t>(</w:t>
      </w:r>
      <w:r>
        <w:rPr>
          <w:rStyle w:val="math"/>
          <w:rFonts w:ascii="Cambria" w:eastAsia="MS Mincho" w:hAnsi="Cambria"/>
          <w:bCs/>
          <w:color w:val="333333"/>
          <w:sz w:val="27"/>
          <w:szCs w:val="27"/>
        </w:rPr>
        <w:t>Joueur</w:t>
      </w:r>
      <w:r w:rsidRPr="00290CE2">
        <w:rPr>
          <w:rStyle w:val="math"/>
          <w:rFonts w:ascii="Cambria" w:eastAsia="MS Mincho" w:hAnsi="Cambria"/>
        </w:rPr>
        <w:t>) </w:t>
      </w:r>
      <w:r w:rsidRPr="00290CE2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-</w:t>
      </w:r>
      <w:r w:rsidRPr="00290CE2">
        <w:rPr>
          <w:rStyle w:val="math"/>
          <w:rFonts w:ascii="Cambria" w:eastAsia="MS Mincho" w:hAnsi="Cambria"/>
        </w:rPr>
        <w:t> </w:t>
      </w:r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π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Fonts w:ascii="Cambria" w:eastAsia="MS Mincho" w:hAnsi="Cambria"/>
          <w:vertAlign w:val="subscript"/>
        </w:rPr>
        <w:t>nom</w:t>
      </w:r>
      <w:r>
        <w:rPr>
          <w:rFonts w:ascii="Cambria" w:eastAsia="MS Mincho" w:hAnsi="Cambria"/>
          <w:vertAlign w:val="subscript"/>
        </w:rPr>
        <w:t>, prenom</w:t>
      </w:r>
      <w:r w:rsidRPr="00290CE2">
        <w:rPr>
          <w:rStyle w:val="math"/>
          <w:rFonts w:ascii="Cambria" w:eastAsia="MS Mincho" w:hAnsi="Cambria"/>
          <w:sz w:val="27"/>
          <w:szCs w:val="27"/>
        </w:rPr>
        <w:t> </w:t>
      </w:r>
      <w:r w:rsidRPr="00290CE2">
        <w:rPr>
          <w:rStyle w:val="math"/>
          <w:rFonts w:ascii="Cambria" w:eastAsia="MS Mincho" w:hAnsi="Cambria"/>
        </w:rPr>
        <w:t>(</w:t>
      </w:r>
      <w:r>
        <w:rPr>
          <w:rStyle w:val="math"/>
          <w:rFonts w:ascii="Cambria" w:eastAsia="MS Mincho" w:hAnsi="Cambria"/>
          <w:bCs/>
          <w:color w:val="333333"/>
          <w:sz w:val="27"/>
          <w:szCs w:val="27"/>
        </w:rPr>
        <w:t>Gardien</w:t>
      </w:r>
      <w:r w:rsidRPr="00290CE2">
        <w:rPr>
          <w:rStyle w:val="math"/>
          <w:rFonts w:ascii="Cambria" w:eastAsia="MS Mincho" w:hAnsi="Cambria"/>
        </w:rPr>
        <w:t>)</w:t>
      </w:r>
    </w:p>
    <w:p w14:paraId="55221FE0" w14:textId="5A1275CD" w:rsidR="00482B8E" w:rsidRPr="00482B8E" w:rsidRDefault="00482B8E" w:rsidP="00482B8E">
      <w:pPr>
        <w:rPr>
          <w:b/>
        </w:rPr>
      </w:pPr>
      <w:r w:rsidRPr="00482B8E">
        <w:rPr>
          <w:b/>
        </w:rPr>
        <w:t xml:space="preserve">En </w:t>
      </w:r>
      <w:r>
        <w:rPr>
          <w:b/>
        </w:rPr>
        <w:t>al</w:t>
      </w:r>
      <w:r w:rsidRPr="00482B8E">
        <w:rPr>
          <w:b/>
        </w:rPr>
        <w:t xml:space="preserve">gèbre relationnelle </w:t>
      </w:r>
    </w:p>
    <w:p w14:paraId="1AF4644C" w14:textId="50295796" w:rsidR="00292B62" w:rsidRPr="00290CE2" w:rsidRDefault="00290CE2" w:rsidP="00292B62">
      <w:pPr>
        <w:rPr>
          <w:rFonts w:ascii="MS Mincho" w:eastAsia="MS Mincho" w:hAnsi="MS Mincho"/>
        </w:rPr>
      </w:pPr>
      <w:r>
        <w:rPr>
          <w:rFonts w:ascii="MS Mincho" w:eastAsia="MS Mincho" w:hAnsi="MS Mincho"/>
        </w:rPr>
        <w:t>{</w:t>
      </w:r>
      <w:proofErr w:type="spellStart"/>
      <w:proofErr w:type="gramStart"/>
      <w:r>
        <w:rPr>
          <w:rFonts w:ascii="MS Mincho" w:eastAsia="MS Mincho" w:hAnsi="MS Mincho"/>
        </w:rPr>
        <w:t>t.nom</w:t>
      </w:r>
      <w:proofErr w:type="spellEnd"/>
      <w:proofErr w:type="gramEnd"/>
      <w:r>
        <w:rPr>
          <w:rFonts w:ascii="MS Mincho" w:eastAsia="MS Mincho" w:hAnsi="MS Mincho"/>
        </w:rPr>
        <w:t xml:space="preserve">, </w:t>
      </w:r>
      <w:proofErr w:type="spellStart"/>
      <w:r>
        <w:rPr>
          <w:rFonts w:ascii="MS Mincho" w:eastAsia="MS Mincho" w:hAnsi="MS Mincho"/>
        </w:rPr>
        <w:t>t.prenom</w:t>
      </w:r>
      <w:proofErr w:type="spellEnd"/>
      <w:r>
        <w:rPr>
          <w:rFonts w:ascii="MS Mincho" w:eastAsia="MS Mincho" w:hAnsi="MS Mincho"/>
        </w:rPr>
        <w:t xml:space="preserve"> | </w:t>
      </w:r>
      <w:proofErr w:type="spellStart"/>
      <w:r>
        <w:rPr>
          <w:rFonts w:ascii="MS Mincho" w:eastAsia="MS Mincho" w:hAnsi="MS Mincho"/>
        </w:rPr>
        <w:t>Joeur</w:t>
      </w:r>
      <w:proofErr w:type="spellEnd"/>
      <w:r>
        <w:rPr>
          <w:rFonts w:ascii="MS Mincho" w:eastAsia="MS Mincho" w:hAnsi="MS Mincho"/>
        </w:rPr>
        <w:t xml:space="preserve">(t) ∧ ∃g, Gardien(g) ∧ </w:t>
      </w:r>
      <w:proofErr w:type="spellStart"/>
      <w:r>
        <w:rPr>
          <w:rFonts w:ascii="MS Mincho" w:eastAsia="MS Mincho" w:hAnsi="MS Mincho"/>
        </w:rPr>
        <w:t>t.nomequipe</w:t>
      </w:r>
      <w:proofErr w:type="spellEnd"/>
      <w:r>
        <w:rPr>
          <w:rFonts w:ascii="MS Mincho" w:eastAsia="MS Mincho" w:hAnsi="MS Mincho"/>
        </w:rPr>
        <w:t xml:space="preserve"> != </w:t>
      </w:r>
      <w:proofErr w:type="spellStart"/>
      <w:r>
        <w:rPr>
          <w:rFonts w:ascii="MS Mincho" w:eastAsia="MS Mincho" w:hAnsi="MS Mincho"/>
        </w:rPr>
        <w:t>g.nomequipe</w:t>
      </w:r>
      <w:proofErr w:type="spellEnd"/>
      <w:r>
        <w:rPr>
          <w:rFonts w:ascii="MS Mincho" w:eastAsia="MS Mincho" w:hAnsi="MS Mincho"/>
        </w:rPr>
        <w:t xml:space="preserve"> ∧ </w:t>
      </w:r>
      <w:proofErr w:type="spellStart"/>
      <w:r>
        <w:rPr>
          <w:rFonts w:ascii="MS Mincho" w:eastAsia="MS Mincho" w:hAnsi="MS Mincho"/>
        </w:rPr>
        <w:t>t.numero</w:t>
      </w:r>
      <w:proofErr w:type="spellEnd"/>
      <w:r>
        <w:rPr>
          <w:rFonts w:ascii="MS Mincho" w:eastAsia="MS Mincho" w:hAnsi="MS Mincho"/>
        </w:rPr>
        <w:t xml:space="preserve"> != </w:t>
      </w:r>
      <w:proofErr w:type="spellStart"/>
      <w:r>
        <w:rPr>
          <w:rFonts w:ascii="MS Mincho" w:eastAsia="MS Mincho" w:hAnsi="MS Mincho"/>
        </w:rPr>
        <w:t>g.numero</w:t>
      </w:r>
      <w:proofErr w:type="spellEnd"/>
      <w:r>
        <w:rPr>
          <w:rFonts w:ascii="MS Mincho" w:eastAsia="MS Mincho" w:hAnsi="MS Mincho"/>
        </w:rPr>
        <w:t>}</w:t>
      </w:r>
    </w:p>
    <w:p w14:paraId="76E07525" w14:textId="7B770911" w:rsidR="00290CE2" w:rsidRPr="00290CE2" w:rsidRDefault="00290CE2" w:rsidP="00292B62">
      <w:pPr>
        <w:rPr>
          <w:u w:val="single"/>
        </w:rPr>
      </w:pPr>
      <w:r>
        <w:rPr>
          <w:u w:val="single"/>
        </w:rPr>
        <w:t>Requête 3</w:t>
      </w:r>
    </w:p>
    <w:p w14:paraId="2CB87BDF" w14:textId="20A3C9BD" w:rsidR="00292B62" w:rsidRPr="00290CE2" w:rsidRDefault="00290CE2" w:rsidP="00292B62">
      <w:pPr>
        <w:rPr>
          <w:b/>
        </w:rPr>
      </w:pPr>
      <w:r>
        <w:rPr>
          <w:b/>
        </w:rPr>
        <w:t>En SQL</w:t>
      </w:r>
    </w:p>
    <w:p w14:paraId="019836B9" w14:textId="77777777" w:rsidR="00290CE2" w:rsidRDefault="00290CE2" w:rsidP="00290CE2">
      <w:r>
        <w:t xml:space="preserve">SELECT </w:t>
      </w:r>
      <w:proofErr w:type="spellStart"/>
      <w:proofErr w:type="gramStart"/>
      <w:r>
        <w:t>e.nomequipe</w:t>
      </w:r>
      <w:proofErr w:type="spellEnd"/>
      <w:proofErr w:type="gramEnd"/>
      <w:r>
        <w:t xml:space="preserve">, SUM(score) FROM </w:t>
      </w:r>
      <w:proofErr w:type="spellStart"/>
      <w:r>
        <w:t>equipe</w:t>
      </w:r>
      <w:proofErr w:type="spellEnd"/>
      <w:r>
        <w:t xml:space="preserve"> AS e, joue AS j</w:t>
      </w:r>
    </w:p>
    <w:p w14:paraId="4777FDDF" w14:textId="77777777" w:rsidR="00290CE2" w:rsidRDefault="00290CE2" w:rsidP="00290CE2">
      <w:r>
        <w:t xml:space="preserve">WHERE </w:t>
      </w:r>
      <w:proofErr w:type="spellStart"/>
      <w:proofErr w:type="gramStart"/>
      <w:r>
        <w:t>e.nomequipe</w:t>
      </w:r>
      <w:proofErr w:type="spellEnd"/>
      <w:proofErr w:type="gramEnd"/>
      <w:r>
        <w:t xml:space="preserve"> = </w:t>
      </w:r>
      <w:proofErr w:type="spellStart"/>
      <w:r>
        <w:t>j.nomequipe</w:t>
      </w:r>
      <w:proofErr w:type="spellEnd"/>
    </w:p>
    <w:p w14:paraId="61533A5B" w14:textId="77777777" w:rsidR="00290CE2" w:rsidRDefault="00290CE2" w:rsidP="00290CE2">
      <w:r>
        <w:t xml:space="preserve">GROUP BY </w:t>
      </w:r>
      <w:proofErr w:type="spellStart"/>
      <w:proofErr w:type="gramStart"/>
      <w:r>
        <w:t>e.nomequipe</w:t>
      </w:r>
      <w:proofErr w:type="spellEnd"/>
      <w:proofErr w:type="gramEnd"/>
    </w:p>
    <w:p w14:paraId="4C694B6C" w14:textId="4BE278E4" w:rsidR="00290CE2" w:rsidRDefault="00290CE2" w:rsidP="00290CE2">
      <w:r>
        <w:t xml:space="preserve">Seulement en SQL parce que il y a une agrégation. </w:t>
      </w:r>
    </w:p>
    <w:p w14:paraId="4269D967" w14:textId="617C0BB8" w:rsidR="00290CE2" w:rsidRPr="00290CE2" w:rsidRDefault="00290CE2" w:rsidP="00290CE2">
      <w:pPr>
        <w:pStyle w:val="Pardeliste"/>
        <w:numPr>
          <w:ilvl w:val="0"/>
          <w:numId w:val="1"/>
        </w:numPr>
      </w:pPr>
      <w:r>
        <w:rPr>
          <w:b/>
        </w:rPr>
        <w:t>Déclencheurs</w:t>
      </w:r>
    </w:p>
    <w:p w14:paraId="20FC4254" w14:textId="1BF11906" w:rsidR="00292B62" w:rsidRDefault="00CC52A3" w:rsidP="00CA213F">
      <w:pPr>
        <w:ind w:left="360"/>
      </w:pPr>
      <w:r>
        <w:t>Un trigger a été demandé car c'est un travail individuel. Néanmoins, j</w:t>
      </w:r>
      <w:r w:rsidR="00290CE2" w:rsidRPr="00290CE2">
        <w:t xml:space="preserve">'ai </w:t>
      </w:r>
      <w:r w:rsidR="00CA213F" w:rsidRPr="00290CE2">
        <w:t>cré</w:t>
      </w:r>
      <w:r w:rsidR="00CA213F">
        <w:t>é</w:t>
      </w:r>
      <w:r w:rsidR="00290CE2">
        <w:t xml:space="preserve"> trois</w:t>
      </w:r>
      <w:r>
        <w:t xml:space="preserve">. J'ai expliqué les trois triggers et donné des exemples d'utilisation pour le troisième – celui étant le déclencheur demandé par le travail. </w:t>
      </w:r>
      <w:r w:rsidR="00290CE2">
        <w:t xml:space="preserve">Le </w:t>
      </w:r>
      <w:r w:rsidR="00CA213F">
        <w:t xml:space="preserve">code est aussi disponible sur </w:t>
      </w:r>
      <w:bookmarkStart w:id="11" w:name="OLE_LINK34"/>
      <w:bookmarkStart w:id="12" w:name="OLE_LINK35"/>
      <w:bookmarkStart w:id="13" w:name="OLE_LINK36"/>
      <w:bookmarkStart w:id="14" w:name="OLE_LINK37"/>
      <w:r w:rsidR="00CA213F" w:rsidRPr="00CA213F">
        <w:t>http://pastebin.com/tbpNhsTZ</w:t>
      </w:r>
      <w:bookmarkEnd w:id="13"/>
      <w:bookmarkEnd w:id="14"/>
    </w:p>
    <w:bookmarkEnd w:id="11"/>
    <w:bookmarkEnd w:id="12"/>
    <w:p w14:paraId="47EA520F" w14:textId="7DF4929C" w:rsidR="00CA213F" w:rsidRDefault="00CA213F" w:rsidP="00CA213F">
      <w:pPr>
        <w:ind w:left="360"/>
        <w:rPr>
          <w:u w:val="single"/>
        </w:rPr>
      </w:pPr>
      <w:r>
        <w:rPr>
          <w:u w:val="single"/>
        </w:rPr>
        <w:t>Premier Trigger</w:t>
      </w:r>
    </w:p>
    <w:p w14:paraId="3F874FC8" w14:textId="235333A8" w:rsidR="00CA213F" w:rsidRPr="00CA213F" w:rsidRDefault="00CA213F" w:rsidP="00CA213F">
      <w:pPr>
        <w:ind w:left="360"/>
      </w:pPr>
      <w:bookmarkStart w:id="15" w:name="OLE_LINK22"/>
      <w:bookmarkStart w:id="16" w:name="OLE_LINK23"/>
      <w:r>
        <w:t xml:space="preserve">Le trigger </w:t>
      </w:r>
      <w:proofErr w:type="spellStart"/>
      <w:r w:rsidRPr="00F82E53">
        <w:rPr>
          <w:i/>
        </w:rPr>
        <w:t>un_match_deux_equipes_coherence</w:t>
      </w:r>
      <w:proofErr w:type="spellEnd"/>
      <w:r>
        <w:t xml:space="preserve"> déclenche dès qu'il y a un essai d'insertion dans la relation Joue. Il lance la fonction </w:t>
      </w:r>
      <w:proofErr w:type="spellStart"/>
      <w:r w:rsidRPr="00F82E53">
        <w:rPr>
          <w:i/>
        </w:rPr>
        <w:t>un_match_deux_equipes_</w:t>
      </w:r>
      <w:proofErr w:type="gramStart"/>
      <w:r w:rsidRPr="00F82E53">
        <w:rPr>
          <w:i/>
        </w:rPr>
        <w:t>coherence</w:t>
      </w:r>
      <w:proofErr w:type="spellEnd"/>
      <w:r w:rsidRPr="00F82E53">
        <w:rPr>
          <w:i/>
        </w:rPr>
        <w:t>(</w:t>
      </w:r>
      <w:proofErr w:type="gramEnd"/>
      <w:r w:rsidRPr="00F82E53">
        <w:rPr>
          <w:i/>
        </w:rPr>
        <w:t>)</w:t>
      </w:r>
      <w:r>
        <w:t xml:space="preserve">. Cette fonction met dans une variable le nombre de matchs joués – y inclus le nuplet qu'on va ajouter - où le matchID est égal au matchID du nouvel nuplet à ajouter.  Si le résultat est plus grand que 2, alors ça veut dire que on va associer </w:t>
      </w:r>
      <w:r w:rsidR="00F82E53">
        <w:t>plus de 2</w:t>
      </w:r>
      <w:r>
        <w:t xml:space="preserve"> </w:t>
      </w:r>
      <w:r w:rsidR="00F82E53">
        <w:t>équipes</w:t>
      </w:r>
      <w:r>
        <w:t xml:space="preserve"> à un seul match. Le trigger va alors empêcher cette insertion avec un message d'erreur. </w:t>
      </w:r>
    </w:p>
    <w:bookmarkEnd w:id="15"/>
    <w:bookmarkEnd w:id="16"/>
    <w:p w14:paraId="035AE517" w14:textId="77777777" w:rsidR="00CA213F" w:rsidRDefault="00CA213F" w:rsidP="00CA213F">
      <w:pPr>
        <w:ind w:left="360"/>
      </w:pPr>
      <w:r>
        <w:t xml:space="preserve">CREATE OR REPLACE FUNCTION </w:t>
      </w:r>
      <w:bookmarkStart w:id="17" w:name="OLE_LINK20"/>
      <w:bookmarkStart w:id="18" w:name="OLE_LINK21"/>
      <w:proofErr w:type="spellStart"/>
      <w:r>
        <w:t>un_match_deux_equipes_</w:t>
      </w:r>
      <w:proofErr w:type="gramStart"/>
      <w:r>
        <w:t>coherence</w:t>
      </w:r>
      <w:proofErr w:type="spellEnd"/>
      <w:r>
        <w:t>(</w:t>
      </w:r>
      <w:proofErr w:type="gramEnd"/>
      <w:r>
        <w:t>)</w:t>
      </w:r>
      <w:bookmarkEnd w:id="17"/>
      <w:bookmarkEnd w:id="18"/>
    </w:p>
    <w:p w14:paraId="51135C73" w14:textId="77777777" w:rsidR="00CA213F" w:rsidRDefault="00CA213F" w:rsidP="00CA213F">
      <w:pPr>
        <w:ind w:left="360"/>
      </w:pPr>
      <w:r>
        <w:t>RETURNS TRIGGER AS</w:t>
      </w:r>
    </w:p>
    <w:p w14:paraId="6ECE9159" w14:textId="77777777" w:rsidR="00CA213F" w:rsidRDefault="00CA213F" w:rsidP="00CA213F">
      <w:pPr>
        <w:ind w:left="360"/>
      </w:pPr>
      <w:r>
        <w:t>$BODY$</w:t>
      </w:r>
    </w:p>
    <w:p w14:paraId="05AB00EA" w14:textId="77777777" w:rsidR="00CA213F" w:rsidRDefault="00CA213F" w:rsidP="00CA213F">
      <w:pPr>
        <w:ind w:left="360"/>
      </w:pPr>
      <w:r>
        <w:t>DECLARE</w:t>
      </w:r>
    </w:p>
    <w:p w14:paraId="0C4ED4F9" w14:textId="77777777" w:rsidR="00CA213F" w:rsidRDefault="00CA213F" w:rsidP="00CA213F">
      <w:pPr>
        <w:ind w:left="360"/>
      </w:pPr>
      <w:r>
        <w:t xml:space="preserve">    </w:t>
      </w:r>
      <w:proofErr w:type="spellStart"/>
      <w:proofErr w:type="gramStart"/>
      <w:r>
        <w:t>counter</w:t>
      </w:r>
      <w:proofErr w:type="spellEnd"/>
      <w:proofErr w:type="gramEnd"/>
      <w:r>
        <w:t xml:space="preserve"> INT;</w:t>
      </w:r>
    </w:p>
    <w:p w14:paraId="474CFE44" w14:textId="77777777" w:rsidR="00CA213F" w:rsidRDefault="00CA213F" w:rsidP="00CA213F">
      <w:pPr>
        <w:ind w:left="360"/>
      </w:pPr>
      <w:r>
        <w:t>BEGIN</w:t>
      </w:r>
    </w:p>
    <w:p w14:paraId="6FC35E2D" w14:textId="77777777" w:rsidR="00CA213F" w:rsidRDefault="00CA213F" w:rsidP="00CA213F">
      <w:pPr>
        <w:ind w:left="360"/>
      </w:pPr>
      <w:r>
        <w:t xml:space="preserve">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counter</w:t>
      </w:r>
      <w:proofErr w:type="spellEnd"/>
    </w:p>
    <w:p w14:paraId="3500DEA2" w14:textId="77777777" w:rsidR="00CA213F" w:rsidRDefault="00CA213F" w:rsidP="00CA213F">
      <w:pPr>
        <w:ind w:left="360"/>
      </w:pPr>
      <w:r>
        <w:t xml:space="preserve">    FROM Joue</w:t>
      </w:r>
    </w:p>
    <w:p w14:paraId="7D69B11C" w14:textId="77777777" w:rsidR="00CA213F" w:rsidRDefault="00CA213F" w:rsidP="00CA213F">
      <w:pPr>
        <w:ind w:left="360"/>
      </w:pPr>
      <w:r>
        <w:t xml:space="preserve">    WHERE matchID = </w:t>
      </w:r>
      <w:proofErr w:type="spellStart"/>
      <w:r>
        <w:t>NEW.matchID</w:t>
      </w:r>
      <w:proofErr w:type="spellEnd"/>
      <w:r>
        <w:t>;</w:t>
      </w:r>
    </w:p>
    <w:p w14:paraId="5ABC6B38" w14:textId="77777777" w:rsidR="00CA213F" w:rsidRDefault="00CA213F" w:rsidP="00CA213F">
      <w:pPr>
        <w:ind w:left="360"/>
      </w:pPr>
      <w:r>
        <w:t xml:space="preserve">    IF </w:t>
      </w:r>
      <w:proofErr w:type="spellStart"/>
      <w:r>
        <w:t>counter</w:t>
      </w:r>
      <w:proofErr w:type="spellEnd"/>
      <w:r>
        <w:t xml:space="preserve"> &gt; 2 THEN</w:t>
      </w:r>
    </w:p>
    <w:p w14:paraId="096A1A7D" w14:textId="77777777" w:rsidR="00CA213F" w:rsidRDefault="00CA213F" w:rsidP="00CA213F">
      <w:pPr>
        <w:ind w:left="360"/>
      </w:pPr>
      <w:r>
        <w:t xml:space="preserve">        RAISE EXCEPTION 'No more </w:t>
      </w:r>
      <w:proofErr w:type="spellStart"/>
      <w:r>
        <w:t>than</w:t>
      </w:r>
      <w:proofErr w:type="spellEnd"/>
      <w:r>
        <w:t xml:space="preserve"> 2 teams per match </w:t>
      </w:r>
      <w:proofErr w:type="spellStart"/>
      <w:r>
        <w:t>allowed</w:t>
      </w:r>
      <w:proofErr w:type="spellEnd"/>
      <w:proofErr w:type="gramStart"/>
      <w:r>
        <w:t>';</w:t>
      </w:r>
      <w:proofErr w:type="gramEnd"/>
    </w:p>
    <w:p w14:paraId="4686EA67" w14:textId="77777777" w:rsidR="00CA213F" w:rsidRDefault="00CA213F" w:rsidP="00CA213F">
      <w:pPr>
        <w:ind w:left="360"/>
      </w:pPr>
      <w:r>
        <w:t xml:space="preserve">        ABORT </w:t>
      </w:r>
      <w:proofErr w:type="gramStart"/>
      <w:r>
        <w:t>TRANSACTION;</w:t>
      </w:r>
      <w:proofErr w:type="gramEnd"/>
    </w:p>
    <w:p w14:paraId="40DB45B6" w14:textId="77777777" w:rsidR="00CA213F" w:rsidRDefault="00CA213F" w:rsidP="00CA213F">
      <w:pPr>
        <w:ind w:left="360"/>
      </w:pPr>
      <w:r>
        <w:t xml:space="preserve">    END </w:t>
      </w:r>
      <w:proofErr w:type="gramStart"/>
      <w:r>
        <w:t>IF;</w:t>
      </w:r>
      <w:proofErr w:type="gramEnd"/>
    </w:p>
    <w:p w14:paraId="370E3E38" w14:textId="77777777" w:rsidR="00CA213F" w:rsidRDefault="00CA213F" w:rsidP="00CA213F">
      <w:pPr>
        <w:ind w:left="360"/>
      </w:pPr>
      <w:r>
        <w:t xml:space="preserve">    RETURN </w:t>
      </w:r>
      <w:proofErr w:type="gramStart"/>
      <w:r>
        <w:t>NEW;</w:t>
      </w:r>
      <w:proofErr w:type="gramEnd"/>
    </w:p>
    <w:p w14:paraId="3875C1C9" w14:textId="77777777" w:rsidR="00CA213F" w:rsidRDefault="00CA213F" w:rsidP="00CA213F">
      <w:pPr>
        <w:ind w:left="360"/>
      </w:pPr>
      <w:proofErr w:type="gramStart"/>
      <w:r>
        <w:t>END;</w:t>
      </w:r>
      <w:proofErr w:type="gramEnd"/>
    </w:p>
    <w:p w14:paraId="189814E3" w14:textId="77777777" w:rsidR="00CA213F" w:rsidRDefault="00CA213F" w:rsidP="00CA213F">
      <w:pPr>
        <w:ind w:left="360"/>
      </w:pPr>
      <w:r>
        <w:t>$BODY$ LANGUAGE '</w:t>
      </w:r>
      <w:proofErr w:type="spellStart"/>
      <w:r>
        <w:t>plpgsql</w:t>
      </w:r>
      <w:proofErr w:type="spellEnd"/>
      <w:proofErr w:type="gramStart"/>
      <w:r>
        <w:t>';</w:t>
      </w:r>
      <w:proofErr w:type="gramEnd"/>
    </w:p>
    <w:p w14:paraId="1D660C47" w14:textId="77777777" w:rsidR="00CA213F" w:rsidRDefault="00CA213F" w:rsidP="00CA213F">
      <w:pPr>
        <w:ind w:left="360"/>
      </w:pPr>
      <w:r>
        <w:t xml:space="preserve"> </w:t>
      </w:r>
    </w:p>
    <w:p w14:paraId="6EF1C207" w14:textId="77777777" w:rsidR="00CA213F" w:rsidRDefault="00CA213F" w:rsidP="00CA213F">
      <w:pPr>
        <w:ind w:left="360"/>
      </w:pPr>
      <w:r>
        <w:t xml:space="preserve">CREATE TRIGGER </w:t>
      </w:r>
      <w:bookmarkStart w:id="19" w:name="OLE_LINK16"/>
      <w:bookmarkStart w:id="20" w:name="OLE_LINK17"/>
      <w:bookmarkStart w:id="21" w:name="OLE_LINK18"/>
      <w:bookmarkStart w:id="22" w:name="OLE_LINK19"/>
      <w:proofErr w:type="spellStart"/>
      <w:r>
        <w:t>un_match</w:t>
      </w:r>
      <w:bookmarkStart w:id="23" w:name="OLE_LINK14"/>
      <w:bookmarkStart w:id="24" w:name="OLE_LINK15"/>
      <w:r>
        <w:t>_</w:t>
      </w:r>
      <w:bookmarkEnd w:id="23"/>
      <w:bookmarkEnd w:id="24"/>
      <w:r>
        <w:t>deux_equipes_coherence</w:t>
      </w:r>
      <w:bookmarkEnd w:id="21"/>
      <w:bookmarkEnd w:id="22"/>
      <w:proofErr w:type="spellEnd"/>
    </w:p>
    <w:bookmarkEnd w:id="19"/>
    <w:bookmarkEnd w:id="20"/>
    <w:p w14:paraId="4BAD7643" w14:textId="77777777" w:rsidR="00CA213F" w:rsidRDefault="00CA213F" w:rsidP="00CA213F">
      <w:pPr>
        <w:ind w:left="360"/>
      </w:pPr>
      <w:r>
        <w:t>AFTER INSERT ON Joue</w:t>
      </w:r>
    </w:p>
    <w:p w14:paraId="589EBB96" w14:textId="77777777" w:rsidR="00CA213F" w:rsidRDefault="00CA213F" w:rsidP="00CA213F">
      <w:pPr>
        <w:ind w:left="360"/>
      </w:pPr>
      <w:r>
        <w:t>FOR EACH ROW</w:t>
      </w:r>
    </w:p>
    <w:p w14:paraId="10F65127" w14:textId="5C8F3BC3" w:rsidR="00CA213F" w:rsidRPr="00CA213F" w:rsidRDefault="00CA213F" w:rsidP="00CA213F">
      <w:pPr>
        <w:ind w:left="360"/>
      </w:pPr>
      <w:r>
        <w:t xml:space="preserve">EXECUTE PROCEDURE </w:t>
      </w:r>
      <w:proofErr w:type="spellStart"/>
      <w:r>
        <w:t>un_match_deux_equipes_</w:t>
      </w:r>
      <w:proofErr w:type="gramStart"/>
      <w:r>
        <w:t>coherence</w:t>
      </w:r>
      <w:proofErr w:type="spellEnd"/>
      <w:r>
        <w:t>(</w:t>
      </w:r>
      <w:proofErr w:type="gramEnd"/>
      <w:r>
        <w:t>);</w:t>
      </w:r>
    </w:p>
    <w:p w14:paraId="2AA964A8" w14:textId="77777777" w:rsidR="00CA213F" w:rsidRDefault="00CA213F" w:rsidP="00CA213F">
      <w:pPr>
        <w:ind w:left="360"/>
        <w:rPr>
          <w:u w:val="single"/>
        </w:rPr>
      </w:pPr>
    </w:p>
    <w:p w14:paraId="77530B93" w14:textId="3C41F1E7" w:rsidR="00CA213F" w:rsidRDefault="00CA213F" w:rsidP="00CA213F">
      <w:pPr>
        <w:ind w:left="360"/>
        <w:rPr>
          <w:u w:val="single"/>
        </w:rPr>
      </w:pPr>
      <w:r>
        <w:rPr>
          <w:u w:val="single"/>
        </w:rPr>
        <w:t>Deuxième Trigger</w:t>
      </w:r>
    </w:p>
    <w:p w14:paraId="3656F576" w14:textId="38D1D0B8" w:rsidR="00CA213F" w:rsidRPr="00CA213F" w:rsidRDefault="00CA213F" w:rsidP="00F82E53">
      <w:pPr>
        <w:ind w:left="360"/>
      </w:pPr>
      <w:bookmarkStart w:id="25" w:name="OLE_LINK28"/>
      <w:bookmarkStart w:id="26" w:name="OLE_LINK29"/>
      <w:r>
        <w:t xml:space="preserve">Le trigger </w:t>
      </w:r>
      <w:proofErr w:type="spellStart"/>
      <w:r w:rsidRPr="00F82E53">
        <w:rPr>
          <w:i/>
        </w:rPr>
        <w:t>un_match_un_equipe_trois_gardiens_coherence</w:t>
      </w:r>
      <w:proofErr w:type="spellEnd"/>
      <w:r>
        <w:t xml:space="preserve"> déclenche dès qu'il y a un essai d'insertion dans la relation </w:t>
      </w:r>
      <w:proofErr w:type="spellStart"/>
      <w:r w:rsidR="00F82E53">
        <w:t>Est_Dans_Le_Buts</w:t>
      </w:r>
      <w:proofErr w:type="spellEnd"/>
      <w:r>
        <w:t xml:space="preserve">. Il lance la fonction </w:t>
      </w:r>
      <w:proofErr w:type="spellStart"/>
      <w:r w:rsidRPr="00F82E53">
        <w:rPr>
          <w:i/>
        </w:rPr>
        <w:t>un_match_un_equipe_trois_gardiens_coherence</w:t>
      </w:r>
      <w:proofErr w:type="spellEnd"/>
      <w:r>
        <w:t xml:space="preserve"> </w:t>
      </w:r>
      <w:r w:rsidRPr="00F82E53">
        <w:rPr>
          <w:i/>
        </w:rPr>
        <w:t>()</w:t>
      </w:r>
      <w:r>
        <w:t xml:space="preserve">. Cette fonction met dans une variable le nombre de </w:t>
      </w:r>
      <w:r w:rsidR="00F82E53">
        <w:t>nuplets dans la relation</w:t>
      </w:r>
      <w:r>
        <w:t>– y inclus le nuplet qu'on va ajouter - où le matchID est égal au matchID du nouvel nuplet à ajouter</w:t>
      </w:r>
      <w:r w:rsidR="00F82E53">
        <w:t xml:space="preserve"> et le nom d'équipe est égal au nom d'équipe à ajouter</w:t>
      </w:r>
      <w:r>
        <w:t>.  Si le résultat est plus grand</w:t>
      </w:r>
      <w:r w:rsidR="00F82E53">
        <w:t xml:space="preserve"> que 3</w:t>
      </w:r>
      <w:r>
        <w:t>, alors ça veu</w:t>
      </w:r>
      <w:r w:rsidR="00F82E53">
        <w:t xml:space="preserve">t dire que on va associer plus de 3 gardiens </w:t>
      </w:r>
      <w:proofErr w:type="gramStart"/>
      <w:r w:rsidR="00F82E53">
        <w:t>d'un équipe</w:t>
      </w:r>
      <w:proofErr w:type="gramEnd"/>
      <w:r w:rsidR="00F82E53">
        <w:t xml:space="preserve"> à un </w:t>
      </w:r>
      <w:r>
        <w:t xml:space="preserve">seul match. Le trigger va alors empêcher cette insertion avec un message d'erreur. </w:t>
      </w:r>
    </w:p>
    <w:bookmarkEnd w:id="25"/>
    <w:bookmarkEnd w:id="26"/>
    <w:p w14:paraId="0EFBEF6D" w14:textId="77777777" w:rsidR="00CA213F" w:rsidRDefault="00CA213F" w:rsidP="00CA213F">
      <w:pPr>
        <w:ind w:left="360"/>
        <w:rPr>
          <w:u w:val="single"/>
        </w:rPr>
      </w:pPr>
    </w:p>
    <w:p w14:paraId="721CEE5A" w14:textId="77777777" w:rsidR="00CA213F" w:rsidRPr="00CA213F" w:rsidRDefault="00CA213F" w:rsidP="00CA213F">
      <w:pPr>
        <w:ind w:left="360"/>
        <w:rPr>
          <w:u w:val="single"/>
        </w:rPr>
      </w:pPr>
    </w:p>
    <w:p w14:paraId="3FD2135D" w14:textId="77777777" w:rsidR="00CA213F" w:rsidRDefault="00CA213F" w:rsidP="00CA213F">
      <w:pPr>
        <w:ind w:left="360"/>
      </w:pPr>
      <w:r>
        <w:t xml:space="preserve">CREATE OR REPLACE FUNCTION </w:t>
      </w:r>
      <w:bookmarkStart w:id="27" w:name="OLE_LINK24"/>
      <w:bookmarkStart w:id="28" w:name="OLE_LINK25"/>
      <w:proofErr w:type="spellStart"/>
      <w:r>
        <w:t>un_match_un_equipe_trois_gardiens_</w:t>
      </w:r>
      <w:proofErr w:type="gramStart"/>
      <w:r>
        <w:t>coherence</w:t>
      </w:r>
      <w:bookmarkEnd w:id="27"/>
      <w:bookmarkEnd w:id="28"/>
      <w:proofErr w:type="spellEnd"/>
      <w:r>
        <w:t>(</w:t>
      </w:r>
      <w:proofErr w:type="gramEnd"/>
      <w:r>
        <w:t xml:space="preserve">) </w:t>
      </w:r>
    </w:p>
    <w:p w14:paraId="793DB438" w14:textId="77777777" w:rsidR="00CA213F" w:rsidRDefault="00CA213F" w:rsidP="00CA213F">
      <w:pPr>
        <w:ind w:left="360"/>
      </w:pPr>
      <w:r>
        <w:t>RETURNS trigger AS</w:t>
      </w:r>
    </w:p>
    <w:p w14:paraId="4F37B597" w14:textId="77777777" w:rsidR="00CA213F" w:rsidRDefault="00CA213F" w:rsidP="00CA213F">
      <w:pPr>
        <w:ind w:left="360"/>
      </w:pPr>
      <w:r>
        <w:t>$BODY$</w:t>
      </w:r>
    </w:p>
    <w:p w14:paraId="273E3567" w14:textId="77777777" w:rsidR="00CA213F" w:rsidRDefault="00CA213F" w:rsidP="00CA213F">
      <w:pPr>
        <w:ind w:left="360"/>
      </w:pPr>
      <w:r>
        <w:t>DECLARE</w:t>
      </w:r>
    </w:p>
    <w:p w14:paraId="18937834" w14:textId="77777777" w:rsidR="00CA213F" w:rsidRDefault="00CA213F" w:rsidP="00CA213F">
      <w:pPr>
        <w:ind w:left="360"/>
      </w:pPr>
      <w:r>
        <w:tab/>
      </w:r>
      <w:proofErr w:type="spellStart"/>
      <w:proofErr w:type="gramStart"/>
      <w:r>
        <w:t>counter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14:paraId="6C7716D0" w14:textId="77777777" w:rsidR="00CA213F" w:rsidRDefault="00CA213F" w:rsidP="00CA213F">
      <w:pPr>
        <w:ind w:left="360"/>
      </w:pPr>
      <w:r>
        <w:t>BEGIN</w:t>
      </w:r>
    </w:p>
    <w:p w14:paraId="2FB3250C" w14:textId="77777777" w:rsidR="00CA213F" w:rsidRDefault="00CA213F" w:rsidP="00CA213F">
      <w:pPr>
        <w:ind w:left="360"/>
      </w:pPr>
      <w:r>
        <w:tab/>
        <w:t xml:space="preserve">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counter</w:t>
      </w:r>
      <w:proofErr w:type="spellEnd"/>
    </w:p>
    <w:p w14:paraId="06A0FE07" w14:textId="77777777" w:rsidR="00CA213F" w:rsidRDefault="00CA213F" w:rsidP="00CA213F">
      <w:pPr>
        <w:ind w:left="360"/>
      </w:pPr>
      <w:r>
        <w:tab/>
        <w:t xml:space="preserve">FROM </w:t>
      </w:r>
      <w:proofErr w:type="spellStart"/>
      <w:r>
        <w:t>Est_Dans_Le_Buts</w:t>
      </w:r>
      <w:proofErr w:type="spellEnd"/>
    </w:p>
    <w:p w14:paraId="693DFCA7" w14:textId="77777777" w:rsidR="00CA213F" w:rsidRDefault="00CA213F" w:rsidP="00CA213F">
      <w:pPr>
        <w:ind w:left="360"/>
      </w:pPr>
      <w:r>
        <w:tab/>
        <w:t xml:space="preserve">WHERE matchID = </w:t>
      </w:r>
      <w:proofErr w:type="spellStart"/>
      <w:r>
        <w:t>NEW.matchID</w:t>
      </w:r>
      <w:proofErr w:type="spellEnd"/>
    </w:p>
    <w:p w14:paraId="0A126FA8" w14:textId="77777777" w:rsidR="00CA213F" w:rsidRDefault="00CA213F" w:rsidP="00CA213F">
      <w:pPr>
        <w:ind w:left="360"/>
      </w:pPr>
      <w:r>
        <w:tab/>
        <w:t xml:space="preserve">AND nomequipe = </w:t>
      </w:r>
      <w:proofErr w:type="spellStart"/>
      <w:r>
        <w:t>NEW.nomequipe</w:t>
      </w:r>
      <w:proofErr w:type="spellEnd"/>
      <w:r>
        <w:t>;</w:t>
      </w:r>
    </w:p>
    <w:p w14:paraId="00524379" w14:textId="77777777" w:rsidR="00CA213F" w:rsidRDefault="00CA213F" w:rsidP="00CA213F">
      <w:pPr>
        <w:ind w:left="360"/>
      </w:pPr>
      <w:r>
        <w:tab/>
        <w:t xml:space="preserve">IF </w:t>
      </w:r>
      <w:proofErr w:type="spellStart"/>
      <w:r>
        <w:t>counter</w:t>
      </w:r>
      <w:proofErr w:type="spellEnd"/>
      <w:r>
        <w:t xml:space="preserve"> &gt; 3 THEN</w:t>
      </w:r>
    </w:p>
    <w:p w14:paraId="6EF31859" w14:textId="77777777" w:rsidR="00CA213F" w:rsidRDefault="00CA213F" w:rsidP="00CA213F">
      <w:pPr>
        <w:ind w:left="360"/>
      </w:pPr>
      <w:r>
        <w:tab/>
      </w:r>
      <w:r>
        <w:tab/>
        <w:t xml:space="preserve">RAISE EXCEPTION 'No more </w:t>
      </w:r>
      <w:proofErr w:type="spellStart"/>
      <w:r>
        <w:t>than</w:t>
      </w:r>
      <w:proofErr w:type="spellEnd"/>
      <w:r>
        <w:t xml:space="preserve"> 3 gardiens of the </w:t>
      </w:r>
      <w:proofErr w:type="spellStart"/>
      <w:r>
        <w:t>same</w:t>
      </w:r>
      <w:proofErr w:type="spellEnd"/>
      <w:r>
        <w:t xml:space="preserve"> team per match </w:t>
      </w:r>
      <w:proofErr w:type="spellStart"/>
      <w:r>
        <w:t>allowed</w:t>
      </w:r>
      <w:proofErr w:type="spellEnd"/>
      <w:proofErr w:type="gramStart"/>
      <w:r>
        <w:t>';</w:t>
      </w:r>
      <w:proofErr w:type="gramEnd"/>
    </w:p>
    <w:p w14:paraId="7EFA12A7" w14:textId="77777777" w:rsidR="00CA213F" w:rsidRDefault="00CA213F" w:rsidP="00CA213F">
      <w:pPr>
        <w:ind w:left="360"/>
      </w:pPr>
      <w:r>
        <w:tab/>
      </w:r>
      <w:r>
        <w:tab/>
        <w:t xml:space="preserve">ABORT </w:t>
      </w:r>
      <w:proofErr w:type="gramStart"/>
      <w:r>
        <w:t>TRANSACTION;</w:t>
      </w:r>
      <w:proofErr w:type="gramEnd"/>
    </w:p>
    <w:p w14:paraId="5AAA96B7" w14:textId="77777777" w:rsidR="00CA213F" w:rsidRDefault="00CA213F" w:rsidP="00CA213F">
      <w:pPr>
        <w:ind w:left="360"/>
      </w:pPr>
      <w:r>
        <w:tab/>
        <w:t xml:space="preserve">END </w:t>
      </w:r>
      <w:proofErr w:type="gramStart"/>
      <w:r>
        <w:t>IF;</w:t>
      </w:r>
      <w:proofErr w:type="gramEnd"/>
    </w:p>
    <w:p w14:paraId="5D64C2AB" w14:textId="77777777" w:rsidR="00CA213F" w:rsidRDefault="00CA213F" w:rsidP="00CA213F">
      <w:pPr>
        <w:ind w:left="360"/>
      </w:pPr>
      <w:r>
        <w:tab/>
        <w:t xml:space="preserve">RETURN </w:t>
      </w:r>
      <w:proofErr w:type="gramStart"/>
      <w:r>
        <w:t>NEW;</w:t>
      </w:r>
      <w:proofErr w:type="gramEnd"/>
    </w:p>
    <w:p w14:paraId="7D8D124D" w14:textId="77777777" w:rsidR="00CA213F" w:rsidRDefault="00CA213F" w:rsidP="00CA213F">
      <w:pPr>
        <w:ind w:left="360"/>
      </w:pPr>
      <w:proofErr w:type="gramStart"/>
      <w:r>
        <w:t>END;</w:t>
      </w:r>
      <w:proofErr w:type="gramEnd"/>
    </w:p>
    <w:p w14:paraId="280421AA" w14:textId="77777777" w:rsidR="00CA213F" w:rsidRDefault="00CA213F" w:rsidP="00CA213F">
      <w:pPr>
        <w:ind w:left="360"/>
      </w:pPr>
      <w:r>
        <w:t>$BODY$ LANGUAGE '</w:t>
      </w:r>
      <w:proofErr w:type="spellStart"/>
      <w:r>
        <w:t>plpgsql</w:t>
      </w:r>
      <w:proofErr w:type="spellEnd"/>
      <w:proofErr w:type="gramStart"/>
      <w:r>
        <w:t>';</w:t>
      </w:r>
      <w:proofErr w:type="gramEnd"/>
    </w:p>
    <w:p w14:paraId="418C3CD1" w14:textId="77777777" w:rsidR="00CA213F" w:rsidRDefault="00CA213F" w:rsidP="00CA213F">
      <w:pPr>
        <w:ind w:left="360"/>
      </w:pPr>
    </w:p>
    <w:p w14:paraId="3C05F165" w14:textId="77777777" w:rsidR="00CA213F" w:rsidRDefault="00CA213F" w:rsidP="00CA213F">
      <w:pPr>
        <w:ind w:left="360"/>
      </w:pPr>
      <w:r>
        <w:t xml:space="preserve">CREATE TRIGGER </w:t>
      </w:r>
      <w:proofErr w:type="spellStart"/>
      <w:r>
        <w:t>un_match_un_equipe_trois_gardiens_coherence</w:t>
      </w:r>
      <w:proofErr w:type="spellEnd"/>
      <w:r>
        <w:t xml:space="preserve"> </w:t>
      </w:r>
    </w:p>
    <w:p w14:paraId="4B0A96DE" w14:textId="77777777" w:rsidR="00CA213F" w:rsidRDefault="00CA213F" w:rsidP="00CA213F">
      <w:pPr>
        <w:ind w:left="360"/>
      </w:pPr>
      <w:r>
        <w:t xml:space="preserve">AFTER INSERT ON </w:t>
      </w:r>
      <w:bookmarkStart w:id="29" w:name="OLE_LINK26"/>
      <w:bookmarkStart w:id="30" w:name="OLE_LINK27"/>
      <w:proofErr w:type="spellStart"/>
      <w:r>
        <w:t>Est_Dans_Le_Buts</w:t>
      </w:r>
      <w:proofErr w:type="spellEnd"/>
    </w:p>
    <w:bookmarkEnd w:id="29"/>
    <w:bookmarkEnd w:id="30"/>
    <w:p w14:paraId="704AA10E" w14:textId="77777777" w:rsidR="00CA213F" w:rsidRDefault="00CA213F" w:rsidP="00CA213F">
      <w:pPr>
        <w:ind w:left="360"/>
      </w:pPr>
      <w:r>
        <w:t xml:space="preserve">FOR EACH ROW </w:t>
      </w:r>
    </w:p>
    <w:p w14:paraId="48EA0D73" w14:textId="7A119131" w:rsidR="00CA213F" w:rsidRPr="00CA213F" w:rsidRDefault="00CA213F" w:rsidP="00CA213F">
      <w:pPr>
        <w:ind w:left="360"/>
      </w:pPr>
      <w:r>
        <w:t xml:space="preserve">EXECUTE PROCEDURE </w:t>
      </w:r>
      <w:proofErr w:type="spellStart"/>
      <w:r>
        <w:t>un_match_un_equipe_trois_gardiens_</w:t>
      </w:r>
      <w:proofErr w:type="gramStart"/>
      <w:r>
        <w:t>coherence</w:t>
      </w:r>
      <w:proofErr w:type="spellEnd"/>
      <w:r>
        <w:t>(</w:t>
      </w:r>
      <w:proofErr w:type="gramEnd"/>
      <w:r>
        <w:t>);</w:t>
      </w:r>
    </w:p>
    <w:p w14:paraId="29F086DC" w14:textId="28713B6A" w:rsidR="00053B46" w:rsidRDefault="00F82E53" w:rsidP="00053B46">
      <w:pPr>
        <w:rPr>
          <w:u w:val="single"/>
        </w:rPr>
      </w:pPr>
      <w:r w:rsidRPr="00F82E53">
        <w:rPr>
          <w:u w:val="single"/>
        </w:rPr>
        <w:t>Troisième Trigger</w:t>
      </w:r>
    </w:p>
    <w:p w14:paraId="637CC3CA" w14:textId="503BC399" w:rsidR="00F82E53" w:rsidRPr="00F82E53" w:rsidRDefault="00F82E53" w:rsidP="00F82E53">
      <w:r w:rsidRPr="00F82E53">
        <w:t xml:space="preserve">Le trigger </w:t>
      </w:r>
      <w:proofErr w:type="spellStart"/>
      <w:r w:rsidRPr="00F82E53">
        <w:rPr>
          <w:i/>
        </w:rPr>
        <w:t>calcul_score_equipe</w:t>
      </w:r>
      <w:proofErr w:type="spellEnd"/>
      <w:r w:rsidRPr="00F82E53">
        <w:t xml:space="preserve"> déclenche dès qu'il y a un essai d'insertion dans la </w:t>
      </w:r>
      <w:r>
        <w:t>relation But</w:t>
      </w:r>
      <w:r w:rsidRPr="00F82E53">
        <w:t xml:space="preserve">. Il lance la fonction </w:t>
      </w:r>
      <w:proofErr w:type="spellStart"/>
      <w:r w:rsidRPr="00F82E53">
        <w:rPr>
          <w:i/>
        </w:rPr>
        <w:t>calcul_score_</w:t>
      </w:r>
      <w:proofErr w:type="gramStart"/>
      <w:r w:rsidRPr="00F82E53">
        <w:rPr>
          <w:i/>
        </w:rPr>
        <w:t>equipe</w:t>
      </w:r>
      <w:proofErr w:type="spellEnd"/>
      <w:r w:rsidRPr="00F82E53">
        <w:rPr>
          <w:i/>
        </w:rPr>
        <w:t>(</w:t>
      </w:r>
      <w:proofErr w:type="gramEnd"/>
      <w:r w:rsidRPr="00F82E53">
        <w:rPr>
          <w:i/>
        </w:rPr>
        <w:t>)</w:t>
      </w:r>
      <w:r w:rsidRPr="00F82E53">
        <w:t xml:space="preserve">. </w:t>
      </w:r>
      <w:r>
        <w:t xml:space="preserve">Cette fonction va mettre à jour la relation Joue en ajoutant 1 à la colonne Score de l'équipe qui a marqué dont le match et l'équipe correspondent respectivement aux attributs matchID et nomequipe du nouveau nuplet dans But.  </w:t>
      </w:r>
    </w:p>
    <w:p w14:paraId="439F43DD" w14:textId="77777777" w:rsidR="00F82E53" w:rsidRPr="00F82E53" w:rsidRDefault="00F82E53" w:rsidP="00053B46"/>
    <w:p w14:paraId="7A31596C" w14:textId="77777777" w:rsidR="00F82E53" w:rsidRDefault="00F82E53" w:rsidP="00F82E53">
      <w:r>
        <w:t xml:space="preserve">CREATE OR REPLACE FUNCTION </w:t>
      </w:r>
      <w:bookmarkStart w:id="31" w:name="OLE_LINK30"/>
      <w:bookmarkStart w:id="32" w:name="OLE_LINK31"/>
      <w:bookmarkStart w:id="33" w:name="OLE_LINK32"/>
      <w:bookmarkStart w:id="34" w:name="OLE_LINK33"/>
      <w:proofErr w:type="spellStart"/>
      <w:r>
        <w:t>calcul_score_</w:t>
      </w:r>
      <w:proofErr w:type="gramStart"/>
      <w:r>
        <w:t>equipe</w:t>
      </w:r>
      <w:bookmarkEnd w:id="31"/>
      <w:bookmarkEnd w:id="32"/>
      <w:proofErr w:type="spellEnd"/>
      <w:r>
        <w:t>(</w:t>
      </w:r>
      <w:proofErr w:type="gramEnd"/>
      <w:r>
        <w:t>)</w:t>
      </w:r>
      <w:bookmarkEnd w:id="33"/>
      <w:bookmarkEnd w:id="34"/>
    </w:p>
    <w:p w14:paraId="52406D22" w14:textId="77777777" w:rsidR="00F82E53" w:rsidRDefault="00F82E53" w:rsidP="00F82E53">
      <w:r>
        <w:t xml:space="preserve">RETURNS TRIGGER AS </w:t>
      </w:r>
    </w:p>
    <w:p w14:paraId="0CA79695" w14:textId="77777777" w:rsidR="00F82E53" w:rsidRDefault="00F82E53" w:rsidP="00F82E53">
      <w:r>
        <w:t>$BODY$</w:t>
      </w:r>
    </w:p>
    <w:p w14:paraId="144894D1" w14:textId="77777777" w:rsidR="00F82E53" w:rsidRDefault="00F82E53" w:rsidP="00F82E53">
      <w:r>
        <w:t>BEGIN</w:t>
      </w:r>
    </w:p>
    <w:p w14:paraId="3F81E2BA" w14:textId="77777777" w:rsidR="00F82E53" w:rsidRDefault="00F82E53" w:rsidP="00F82E53">
      <w:r>
        <w:tab/>
        <w:t xml:space="preserve">UPDATE Joue SET score = score + 1 </w:t>
      </w:r>
    </w:p>
    <w:p w14:paraId="74E3DA60" w14:textId="77777777" w:rsidR="00F82E53" w:rsidRDefault="00F82E53" w:rsidP="00F82E53">
      <w:r>
        <w:tab/>
        <w:t xml:space="preserve">WHERE matchID = </w:t>
      </w:r>
      <w:proofErr w:type="spellStart"/>
      <w:r>
        <w:t>NEW.matchID</w:t>
      </w:r>
      <w:proofErr w:type="spellEnd"/>
    </w:p>
    <w:p w14:paraId="643D88CA" w14:textId="77777777" w:rsidR="00F82E53" w:rsidRDefault="00F82E53" w:rsidP="00F82E53">
      <w:r>
        <w:tab/>
        <w:t xml:space="preserve">AND </w:t>
      </w:r>
      <w:proofErr w:type="spellStart"/>
      <w:proofErr w:type="gramStart"/>
      <w:r>
        <w:t>joue.nomequipe</w:t>
      </w:r>
      <w:proofErr w:type="spellEnd"/>
      <w:proofErr w:type="gramEnd"/>
      <w:r>
        <w:t xml:space="preserve"> = </w:t>
      </w:r>
      <w:proofErr w:type="spellStart"/>
      <w:r>
        <w:t>NEW.nomequipe</w:t>
      </w:r>
      <w:proofErr w:type="spellEnd"/>
      <w:r>
        <w:t>;</w:t>
      </w:r>
    </w:p>
    <w:p w14:paraId="27B58739" w14:textId="77777777" w:rsidR="00F82E53" w:rsidRDefault="00F82E53" w:rsidP="00F82E53">
      <w:r>
        <w:tab/>
        <w:t xml:space="preserve">RETURN </w:t>
      </w:r>
      <w:proofErr w:type="gramStart"/>
      <w:r>
        <w:t>NEW;</w:t>
      </w:r>
      <w:proofErr w:type="gramEnd"/>
    </w:p>
    <w:p w14:paraId="7A116760" w14:textId="77777777" w:rsidR="00F82E53" w:rsidRDefault="00F82E53" w:rsidP="00F82E53">
      <w:proofErr w:type="gramStart"/>
      <w:r>
        <w:t>END;</w:t>
      </w:r>
      <w:proofErr w:type="gramEnd"/>
    </w:p>
    <w:p w14:paraId="08B7CDA2" w14:textId="77777777" w:rsidR="00F82E53" w:rsidRDefault="00F82E53" w:rsidP="00F82E53">
      <w:r>
        <w:t>$BODY$ LANGUAGE '</w:t>
      </w:r>
      <w:proofErr w:type="spellStart"/>
      <w:r>
        <w:t>plpgsql</w:t>
      </w:r>
      <w:proofErr w:type="spellEnd"/>
      <w:proofErr w:type="gramStart"/>
      <w:r>
        <w:t>';</w:t>
      </w:r>
      <w:proofErr w:type="gramEnd"/>
    </w:p>
    <w:p w14:paraId="0E5867CB" w14:textId="77777777" w:rsidR="00F82E53" w:rsidRDefault="00F82E53" w:rsidP="00F82E53"/>
    <w:p w14:paraId="7092831A" w14:textId="77777777" w:rsidR="00F82E53" w:rsidRDefault="00F82E53" w:rsidP="00F82E53"/>
    <w:p w14:paraId="3FBC6AAA" w14:textId="77777777" w:rsidR="00F82E53" w:rsidRDefault="00F82E53" w:rsidP="00F82E53">
      <w:r>
        <w:t xml:space="preserve">CREATE TRIGGER </w:t>
      </w:r>
      <w:proofErr w:type="spellStart"/>
      <w:r>
        <w:t>calcul_score_equipe</w:t>
      </w:r>
      <w:proofErr w:type="spellEnd"/>
    </w:p>
    <w:p w14:paraId="3A54DD17" w14:textId="77777777" w:rsidR="00F82E53" w:rsidRDefault="00F82E53" w:rsidP="00F82E53">
      <w:r>
        <w:t>AFTER INSERT ON But</w:t>
      </w:r>
    </w:p>
    <w:p w14:paraId="64B29352" w14:textId="77777777" w:rsidR="00F82E53" w:rsidRDefault="00F82E53" w:rsidP="00F82E53">
      <w:r>
        <w:t xml:space="preserve">FOR EACH ROW </w:t>
      </w:r>
    </w:p>
    <w:p w14:paraId="31CA9412" w14:textId="77777777" w:rsidR="00F82E53" w:rsidRDefault="00F82E53" w:rsidP="00F82E53">
      <w:r>
        <w:t xml:space="preserve">EXECUTE PROCEDURE </w:t>
      </w:r>
      <w:proofErr w:type="spellStart"/>
      <w:r>
        <w:t>calcul_score_</w:t>
      </w:r>
      <w:proofErr w:type="gramStart"/>
      <w:r>
        <w:t>equipe</w:t>
      </w:r>
      <w:proofErr w:type="spellEnd"/>
      <w:r>
        <w:t>(</w:t>
      </w:r>
      <w:proofErr w:type="gramEnd"/>
      <w:r>
        <w:t>);</w:t>
      </w:r>
    </w:p>
    <w:p w14:paraId="79CABEA4" w14:textId="72009E93" w:rsidR="00CC52A3" w:rsidRPr="00CC52A3" w:rsidRDefault="00CC52A3" w:rsidP="00F82E53">
      <w:pPr>
        <w:rPr>
          <w:b/>
        </w:rPr>
      </w:pPr>
      <w:r w:rsidRPr="00CC52A3">
        <w:rPr>
          <w:b/>
        </w:rPr>
        <w:t>Exemples</w:t>
      </w:r>
    </w:p>
    <w:p w14:paraId="187C6DC2" w14:textId="77777777" w:rsidR="00CC52A3" w:rsidRDefault="00CC52A3" w:rsidP="00CC52A3">
      <w:r>
        <w:t>SELECT * FROM Joue</w:t>
      </w:r>
    </w:p>
    <w:p w14:paraId="788B750E" w14:textId="77777777" w:rsidR="00CC52A3" w:rsidRDefault="00CC52A3" w:rsidP="00CC52A3">
      <w:r>
        <w:t xml:space="preserve">INSERT INTO But (ButID, </w:t>
      </w:r>
      <w:proofErr w:type="spellStart"/>
      <w:proofErr w:type="gramStart"/>
      <w:r>
        <w:t>heure,matchID</w:t>
      </w:r>
      <w:proofErr w:type="gramEnd"/>
      <w:r>
        <w:t>,numero,nomequipe</w:t>
      </w:r>
      <w:proofErr w:type="spellEnd"/>
      <w:r>
        <w:t>) VALUES (100, '21:00:01', 1, 1, 'Eagles');</w:t>
      </w:r>
    </w:p>
    <w:p w14:paraId="1916822A" w14:textId="4EE3D302" w:rsidR="00CC52A3" w:rsidRDefault="00CC52A3" w:rsidP="00CC52A3">
      <w:r>
        <w:t xml:space="preserve">-- Le nuplet avec Eagles </w:t>
      </w:r>
      <w:r>
        <w:t xml:space="preserve">dans la relation Joue </w:t>
      </w:r>
      <w:r>
        <w:t xml:space="preserve">devrait avoir un but de plus. </w:t>
      </w:r>
    </w:p>
    <w:p w14:paraId="0F8C4447" w14:textId="77777777" w:rsidR="00CC52A3" w:rsidRDefault="00CC52A3" w:rsidP="00CC52A3">
      <w:r>
        <w:t>SELECT * FROM JOUE</w:t>
      </w:r>
    </w:p>
    <w:p w14:paraId="1324020E" w14:textId="77777777" w:rsidR="00CC52A3" w:rsidRDefault="00CC52A3" w:rsidP="00CC52A3">
      <w:r>
        <w:t xml:space="preserve">INSERT INTO But (ButID, </w:t>
      </w:r>
      <w:proofErr w:type="spellStart"/>
      <w:proofErr w:type="gramStart"/>
      <w:r>
        <w:t>heure,matchID</w:t>
      </w:r>
      <w:proofErr w:type="gramEnd"/>
      <w:r>
        <w:t>,numero,nomequipe</w:t>
      </w:r>
      <w:proofErr w:type="spellEnd"/>
      <w:r>
        <w:t>) VALUES (101, '21:00:01', 1, 2, '</w:t>
      </w:r>
      <w:proofErr w:type="spellStart"/>
      <w:r>
        <w:t>Squirrels</w:t>
      </w:r>
      <w:proofErr w:type="spellEnd"/>
      <w:r>
        <w:t>');</w:t>
      </w:r>
    </w:p>
    <w:p w14:paraId="676F97A5" w14:textId="1522CAA5" w:rsidR="00CC52A3" w:rsidRDefault="00CC52A3" w:rsidP="00CC52A3">
      <w:r>
        <w:t xml:space="preserve">-- Le nuplet avec </w:t>
      </w:r>
      <w:proofErr w:type="spellStart"/>
      <w:r>
        <w:t>Squirrels</w:t>
      </w:r>
      <w:proofErr w:type="spellEnd"/>
      <w:r>
        <w:t xml:space="preserve"> </w:t>
      </w:r>
      <w:r>
        <w:t xml:space="preserve">dans la relation Joue </w:t>
      </w:r>
      <w:r>
        <w:t>devrait avoir un but de plus.</w:t>
      </w:r>
    </w:p>
    <w:p w14:paraId="1B011C83" w14:textId="3F197680" w:rsidR="00F82E53" w:rsidRDefault="00CC52A3" w:rsidP="00CC52A3">
      <w:r>
        <w:t>SELECT * FROM JOUE</w:t>
      </w:r>
    </w:p>
    <w:p w14:paraId="1FCB9C7A" w14:textId="3F62F6C2" w:rsidR="00F82E53" w:rsidRPr="00CC52A3" w:rsidRDefault="00CC52A3" w:rsidP="00CC52A3">
      <w:pPr>
        <w:pStyle w:val="Pardeliste"/>
        <w:numPr>
          <w:ilvl w:val="0"/>
          <w:numId w:val="1"/>
        </w:numPr>
        <w:rPr>
          <w:b/>
        </w:rPr>
      </w:pPr>
      <w:r w:rsidRPr="00CC52A3">
        <w:rPr>
          <w:b/>
        </w:rPr>
        <w:t>Conclusion</w:t>
      </w:r>
    </w:p>
    <w:p w14:paraId="63255256" w14:textId="42079942" w:rsidR="0000250A" w:rsidRDefault="00CC52A3" w:rsidP="00053B46">
      <w:r>
        <w:t>Étant un travail individuel, j'ai fait tous les tâches en utilisant comme référence les feuilles du cours ainsi que plusieurs sites web.</w:t>
      </w:r>
      <w:r w:rsidR="0000250A">
        <w:t xml:space="preserve"> Je n'ai calculé le temps que j'ai passé dans le projet, mais c'était moins de 10 heures. </w:t>
      </w:r>
    </w:p>
    <w:p w14:paraId="1CC6B73F" w14:textId="1E3CE3B6" w:rsidR="0000250A" w:rsidRDefault="0000250A" w:rsidP="00053B46">
      <w:r>
        <w:t xml:space="preserve">Pour assurer la cohérence de la base de données, il faudrait encore ajouter plusieurs contraintes. Si par exemple un nuplet de _Match est éliminé de la Base de Données (BD), alors il faudrait une contrainte sur la clé étrangère référençant </w:t>
      </w:r>
      <w:r w:rsidR="00222350">
        <w:t xml:space="preserve">la colonne matchID de Match de la relation </w:t>
      </w:r>
      <w:r>
        <w:t xml:space="preserve">Joue du type </w:t>
      </w:r>
      <w:r>
        <w:rPr>
          <w:i/>
        </w:rPr>
        <w:t>ON D</w:t>
      </w:r>
      <w:r w:rsidR="00222350">
        <w:rPr>
          <w:i/>
        </w:rPr>
        <w:t xml:space="preserve">ELETE {CASCADE | SET NULL </w:t>
      </w:r>
      <w:proofErr w:type="gramStart"/>
      <w:r w:rsidR="00222350">
        <w:rPr>
          <w:i/>
        </w:rPr>
        <w:t>… }</w:t>
      </w:r>
      <w:proofErr w:type="gramEnd"/>
      <w:r w:rsidR="00222350">
        <w:rPr>
          <w:i/>
        </w:rPr>
        <w:t xml:space="preserve"> </w:t>
      </w:r>
      <w:r w:rsidR="00222350" w:rsidRPr="00222350">
        <w:t xml:space="preserve">et similairement pour d'autres relations. </w:t>
      </w:r>
    </w:p>
    <w:p w14:paraId="20F8831A" w14:textId="505BBAF4" w:rsidR="00222350" w:rsidRDefault="00222350" w:rsidP="00053B46">
      <w:r>
        <w:t xml:space="preserve">Il faudrait aussi ajouter contrainte pour éviter que l'heure de fin d'un Match soit inférieure à l'heure de début de ce match dans la relation Match, ce qu'on pourrait faire avec un CHECK. Même chose pour la relation Gardien. </w:t>
      </w:r>
    </w:p>
    <w:p w14:paraId="13BCE2F6" w14:textId="4448DF5F" w:rsidR="00222350" w:rsidRDefault="00222350" w:rsidP="00053B46">
      <w:r>
        <w:t xml:space="preserve">On pourrait aussi améliorer notre trigger </w:t>
      </w:r>
      <w:proofErr w:type="spellStart"/>
      <w:r w:rsidRPr="00222350">
        <w:rPr>
          <w:i/>
        </w:rPr>
        <w:t>calcul_score_equipe</w:t>
      </w:r>
      <w:proofErr w:type="spellEnd"/>
      <w:r>
        <w:t xml:space="preserve"> pour éviter une situation ou la somme de la colonne Score de la relation Joue pour un _Match soit différente que la somme de buts pour ce _Match dans la relation But. </w:t>
      </w:r>
    </w:p>
    <w:p w14:paraId="1B1251A5" w14:textId="25776BAE" w:rsidR="00222350" w:rsidRDefault="00222350" w:rsidP="00053B46">
      <w:r>
        <w:t xml:space="preserve">Le travail a été effectué sur un Mac avec le logiciel </w:t>
      </w:r>
      <w:proofErr w:type="spellStart"/>
      <w:r>
        <w:t>pgAdmin</w:t>
      </w:r>
      <w:proofErr w:type="spellEnd"/>
      <w:r>
        <w:t xml:space="preserve"> 4 et donc c'est possible </w:t>
      </w:r>
      <w:proofErr w:type="gramStart"/>
      <w:r>
        <w:t>que il</w:t>
      </w:r>
      <w:proofErr w:type="gramEnd"/>
      <w:r>
        <w:t xml:space="preserve"> y ait des différences fonctionnelles entre ceci et le logiciel utilisé en cours. </w:t>
      </w:r>
    </w:p>
    <w:p w14:paraId="716AB139" w14:textId="4694C1AD" w:rsidR="00222350" w:rsidRDefault="00222350" w:rsidP="00053B46">
      <w:r>
        <w:t>Bien que la BD à un minimum de fonctionnalité, on pourrait l'améliorer avec des contraintes additionnelles pour assurer la cohérence de données et l</w:t>
      </w:r>
      <w:r w:rsidR="004638F2">
        <w:t>'intégrité</w:t>
      </w:r>
      <w:bookmarkStart w:id="35" w:name="_GoBack"/>
      <w:bookmarkEnd w:id="35"/>
      <w:r w:rsidR="004638F2">
        <w:t xml:space="preserve"> de données.</w:t>
      </w:r>
    </w:p>
    <w:p w14:paraId="372EE6C9" w14:textId="77777777" w:rsidR="00222350" w:rsidRPr="00222350" w:rsidRDefault="00222350" w:rsidP="00053B46"/>
    <w:p w14:paraId="5E0022AB" w14:textId="77777777" w:rsidR="00222350" w:rsidRDefault="00222350" w:rsidP="00053B46"/>
    <w:p w14:paraId="0532D03A" w14:textId="77777777" w:rsidR="00222350" w:rsidRPr="00222350" w:rsidRDefault="00222350" w:rsidP="00053B46"/>
    <w:p w14:paraId="11EF23CB" w14:textId="77777777" w:rsidR="00222350" w:rsidRPr="0000250A" w:rsidRDefault="00222350" w:rsidP="00053B46">
      <w:pPr>
        <w:rPr>
          <w:i/>
        </w:rPr>
      </w:pPr>
    </w:p>
    <w:p w14:paraId="4F6AABBD" w14:textId="77777777" w:rsidR="00CC52A3" w:rsidRPr="00CC52A3" w:rsidRDefault="00CC52A3" w:rsidP="00053B46"/>
    <w:p w14:paraId="3C16EA84" w14:textId="77777777" w:rsidR="00F82E53" w:rsidRDefault="00F82E53" w:rsidP="00053B46"/>
    <w:p w14:paraId="562F8E70" w14:textId="77777777" w:rsidR="00F82E53" w:rsidRDefault="00F82E53" w:rsidP="00053B46"/>
    <w:p w14:paraId="79783946" w14:textId="77777777" w:rsidR="00F82E53" w:rsidRDefault="00F82E53" w:rsidP="00053B46"/>
    <w:p w14:paraId="143A236D" w14:textId="77777777" w:rsidR="00F82E53" w:rsidRDefault="00F82E53" w:rsidP="00053B46"/>
    <w:p w14:paraId="65FEFC42" w14:textId="77777777" w:rsidR="00F82E53" w:rsidRPr="00F82E53" w:rsidRDefault="00F82E53" w:rsidP="00F82E53"/>
    <w:sectPr w:rsidR="00F82E53" w:rsidRPr="00F82E53" w:rsidSect="008625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3B72" w14:textId="77777777" w:rsidR="00997EDE" w:rsidRDefault="00997EDE" w:rsidP="00A131FF">
      <w:r>
        <w:separator/>
      </w:r>
    </w:p>
  </w:endnote>
  <w:endnote w:type="continuationSeparator" w:id="0">
    <w:p w14:paraId="61ED645C" w14:textId="77777777" w:rsidR="00997EDE" w:rsidRDefault="00997EDE" w:rsidP="00A1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94F5" w14:textId="77777777" w:rsidR="00997EDE" w:rsidRDefault="00997EDE" w:rsidP="00A131FF">
      <w:r>
        <w:separator/>
      </w:r>
    </w:p>
  </w:footnote>
  <w:footnote w:type="continuationSeparator" w:id="0">
    <w:p w14:paraId="1F50828F" w14:textId="77777777" w:rsidR="00997EDE" w:rsidRDefault="00997EDE" w:rsidP="00A1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2F89"/>
    <w:multiLevelType w:val="hybridMultilevel"/>
    <w:tmpl w:val="15BE901A"/>
    <w:lvl w:ilvl="0" w:tplc="041E6E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30B89"/>
    <w:multiLevelType w:val="hybridMultilevel"/>
    <w:tmpl w:val="D60C0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3159E"/>
    <w:multiLevelType w:val="multilevel"/>
    <w:tmpl w:val="7FAA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07D01EA"/>
    <w:multiLevelType w:val="hybridMultilevel"/>
    <w:tmpl w:val="1846BB9C"/>
    <w:lvl w:ilvl="0" w:tplc="F3C68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E0FC2"/>
    <w:multiLevelType w:val="hybridMultilevel"/>
    <w:tmpl w:val="C1D8EE60"/>
    <w:lvl w:ilvl="0" w:tplc="90C0B9B4">
      <w:start w:val="3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68460941"/>
    <w:multiLevelType w:val="hybridMultilevel"/>
    <w:tmpl w:val="0A76B162"/>
    <w:lvl w:ilvl="0" w:tplc="8EDE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FF"/>
    <w:rsid w:val="0000250A"/>
    <w:rsid w:val="00053B46"/>
    <w:rsid w:val="00081855"/>
    <w:rsid w:val="00126560"/>
    <w:rsid w:val="001C10F1"/>
    <w:rsid w:val="001F357D"/>
    <w:rsid w:val="00222350"/>
    <w:rsid w:val="00290CE2"/>
    <w:rsid w:val="00292B62"/>
    <w:rsid w:val="002B6385"/>
    <w:rsid w:val="00343172"/>
    <w:rsid w:val="003D7364"/>
    <w:rsid w:val="004638F2"/>
    <w:rsid w:val="00482B8E"/>
    <w:rsid w:val="004A7984"/>
    <w:rsid w:val="00590061"/>
    <w:rsid w:val="00741926"/>
    <w:rsid w:val="008276AD"/>
    <w:rsid w:val="008406E5"/>
    <w:rsid w:val="008625B6"/>
    <w:rsid w:val="009279D8"/>
    <w:rsid w:val="00997EDE"/>
    <w:rsid w:val="009B6241"/>
    <w:rsid w:val="00A131FF"/>
    <w:rsid w:val="00AD2A0C"/>
    <w:rsid w:val="00B825C1"/>
    <w:rsid w:val="00BD3F8F"/>
    <w:rsid w:val="00BF177A"/>
    <w:rsid w:val="00C64928"/>
    <w:rsid w:val="00CA213F"/>
    <w:rsid w:val="00CC52A3"/>
    <w:rsid w:val="00DB16C1"/>
    <w:rsid w:val="00DC1DCA"/>
    <w:rsid w:val="00F3116C"/>
    <w:rsid w:val="00F8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22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53"/>
  </w:style>
  <w:style w:type="paragraph" w:styleId="Titre1">
    <w:name w:val="heading 1"/>
    <w:basedOn w:val="Normal"/>
    <w:next w:val="Normal"/>
    <w:link w:val="Titre1Car"/>
    <w:uiPriority w:val="9"/>
    <w:qFormat/>
    <w:rsid w:val="001F35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35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35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5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57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57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57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57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57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31FF"/>
  </w:style>
  <w:style w:type="paragraph" w:styleId="Pieddepage">
    <w:name w:val="footer"/>
    <w:basedOn w:val="Normal"/>
    <w:link w:val="PieddepageCar"/>
    <w:uiPriority w:val="99"/>
    <w:unhideWhenUsed/>
    <w:rsid w:val="00A131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31FF"/>
  </w:style>
  <w:style w:type="paragraph" w:styleId="Pardeliste">
    <w:name w:val="List Paragraph"/>
    <w:basedOn w:val="Normal"/>
    <w:uiPriority w:val="34"/>
    <w:qFormat/>
    <w:rsid w:val="001F35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35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F35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F35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35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F357D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F357D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F357D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357D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F357D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35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F357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F35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35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F35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1F357D"/>
    <w:rPr>
      <w:b/>
      <w:color w:val="ED7D31" w:themeColor="accent2"/>
    </w:rPr>
  </w:style>
  <w:style w:type="character" w:styleId="Emphase">
    <w:name w:val="Emphasis"/>
    <w:uiPriority w:val="20"/>
    <w:qFormat/>
    <w:rsid w:val="001F35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F357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35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F35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357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357D"/>
    <w:rPr>
      <w:b/>
      <w:i/>
      <w:color w:val="FFFFFF" w:themeColor="background1"/>
      <w:shd w:val="clear" w:color="auto" w:fill="ED7D31" w:themeFill="accent2"/>
    </w:rPr>
  </w:style>
  <w:style w:type="character" w:styleId="Emphaseple">
    <w:name w:val="Subtle Emphasis"/>
    <w:uiPriority w:val="19"/>
    <w:qFormat/>
    <w:rsid w:val="001F357D"/>
    <w:rPr>
      <w:i/>
    </w:rPr>
  </w:style>
  <w:style w:type="character" w:styleId="Emphaseintense">
    <w:name w:val="Intense Emphasis"/>
    <w:uiPriority w:val="21"/>
    <w:qFormat/>
    <w:rsid w:val="001F357D"/>
    <w:rPr>
      <w:b/>
      <w:i/>
      <w:color w:val="ED7D31" w:themeColor="accent2"/>
      <w:spacing w:val="10"/>
    </w:rPr>
  </w:style>
  <w:style w:type="character" w:styleId="Rfrenceple">
    <w:name w:val="Subtle Reference"/>
    <w:uiPriority w:val="31"/>
    <w:qFormat/>
    <w:rsid w:val="001F357D"/>
    <w:rPr>
      <w:b/>
    </w:rPr>
  </w:style>
  <w:style w:type="character" w:styleId="Rfrenceintense">
    <w:name w:val="Intense Reference"/>
    <w:uiPriority w:val="32"/>
    <w:qFormat/>
    <w:rsid w:val="001F357D"/>
    <w:rPr>
      <w:b/>
      <w:bCs/>
      <w:smallCaps/>
      <w:spacing w:val="5"/>
      <w:sz w:val="22"/>
      <w:szCs w:val="22"/>
      <w:u w:val="single"/>
    </w:rPr>
  </w:style>
  <w:style w:type="character" w:styleId="Titredelivre">
    <w:name w:val="Book Title"/>
    <w:uiPriority w:val="33"/>
    <w:qFormat/>
    <w:rsid w:val="001F35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357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357D"/>
  </w:style>
  <w:style w:type="character" w:styleId="Lienhypertexte">
    <w:name w:val="Hyperlink"/>
    <w:basedOn w:val="Policepardfaut"/>
    <w:uiPriority w:val="99"/>
    <w:unhideWhenUsed/>
    <w:rsid w:val="00292B62"/>
    <w:rPr>
      <w:color w:val="0563C1" w:themeColor="hyperlink"/>
      <w:u w:val="single"/>
    </w:rPr>
  </w:style>
  <w:style w:type="character" w:customStyle="1" w:styleId="math">
    <w:name w:val="math"/>
    <w:basedOn w:val="Policepardfaut"/>
    <w:rsid w:val="00482B8E"/>
  </w:style>
  <w:style w:type="character" w:customStyle="1" w:styleId="apple-converted-space">
    <w:name w:val="apple-converted-space"/>
    <w:basedOn w:val="Policepardfaut"/>
    <w:rsid w:val="00482B8E"/>
  </w:style>
  <w:style w:type="character" w:styleId="Lienhypertextevisit">
    <w:name w:val="FollowedHyperlink"/>
    <w:basedOn w:val="Policepardfaut"/>
    <w:uiPriority w:val="99"/>
    <w:semiHidden/>
    <w:unhideWhenUsed/>
    <w:rsid w:val="00290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56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02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856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63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01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6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09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1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6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562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24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01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1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59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95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08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2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55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3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81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25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19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6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1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46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20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8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9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82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3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48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7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43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4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19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374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15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294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58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39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82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40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08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96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8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63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9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313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9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743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72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771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1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79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39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56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astebin.com/zRNbtTdj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9184A-6BF6-6447-8C23-5C8C74DA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236</Words>
  <Characters>12301</Characters>
  <Application>Microsoft Macintosh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dcterms:created xsi:type="dcterms:W3CDTF">2017-01-28T15:25:00Z</dcterms:created>
  <dcterms:modified xsi:type="dcterms:W3CDTF">2017-01-31T21:25:00Z</dcterms:modified>
</cp:coreProperties>
</file>